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30D" w:rsidRPr="0080741D" w:rsidRDefault="00EB030D" w:rsidP="00EB030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</w:p>
    <w:p w:rsidR="00EB030D" w:rsidRDefault="00EB030D" w:rsidP="00EB030D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:rsidR="00EB030D" w:rsidRDefault="00EB030D" w:rsidP="00EB030D">
      <w:pPr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EB030D" w:rsidRDefault="00EB030D" w:rsidP="00EB030D">
      <w:pPr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EB030D" w:rsidRDefault="00EB030D" w:rsidP="00EB030D">
      <w:pPr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EB030D" w:rsidRDefault="00EB030D" w:rsidP="00EB030D">
      <w:pPr>
        <w:spacing w:after="0"/>
        <w:jc w:val="center"/>
        <w:rPr>
          <w:rFonts w:ascii="Times New Roman" w:hAnsi="Times New Roman" w:cs="Times New Roman"/>
          <w:b/>
          <w:color w:val="000000"/>
          <w:sz w:val="44"/>
          <w:szCs w:val="44"/>
          <w:shd w:val="clear" w:color="auto" w:fill="FFFFFF"/>
        </w:rPr>
      </w:pPr>
    </w:p>
    <w:p w:rsidR="00EB030D" w:rsidRDefault="00EB030D" w:rsidP="00EB030D">
      <w:pPr>
        <w:spacing w:after="0"/>
        <w:jc w:val="center"/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 xml:space="preserve">Проверочные работы по литературному чтению </w:t>
      </w:r>
    </w:p>
    <w:p w:rsidR="00EB030D" w:rsidRPr="004E7972" w:rsidRDefault="00EB030D" w:rsidP="00EB030D">
      <w:pPr>
        <w:spacing w:after="0"/>
        <w:jc w:val="center"/>
        <w:rPr>
          <w:rFonts w:ascii="Times New Roman" w:hAnsi="Times New Roman" w:cs="Times New Roman"/>
          <w:i/>
          <w:color w:val="000000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72"/>
          <w:szCs w:val="72"/>
          <w:shd w:val="clear" w:color="auto" w:fill="FFFFFF"/>
        </w:rPr>
        <w:t xml:space="preserve">2 класс  </w:t>
      </w:r>
    </w:p>
    <w:p w:rsidR="00EB030D" w:rsidRPr="00811B9D" w:rsidRDefault="00EB030D" w:rsidP="00EB030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B030D" w:rsidRDefault="00EB030D" w:rsidP="00EB030D">
      <w:pPr>
        <w:jc w:val="right"/>
      </w:pPr>
    </w:p>
    <w:p w:rsidR="00EB030D" w:rsidRDefault="00EB030D" w:rsidP="00EB030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30D" w:rsidRDefault="00EB030D" w:rsidP="00EB030D">
      <w:pPr>
        <w:spacing w:after="120" w:line="240" w:lineRule="auto"/>
        <w:ind w:left="609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30D" w:rsidRDefault="00EB030D" w:rsidP="00EB030D">
      <w:pPr>
        <w:spacing w:after="120" w:line="240" w:lineRule="auto"/>
        <w:ind w:left="609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30D" w:rsidRDefault="00EB030D" w:rsidP="00EB030D">
      <w:pPr>
        <w:spacing w:after="120" w:line="240" w:lineRule="auto"/>
        <w:ind w:left="609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30D" w:rsidRDefault="00EB030D" w:rsidP="00EB030D">
      <w:pPr>
        <w:spacing w:after="120" w:line="240" w:lineRule="auto"/>
        <w:ind w:left="609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30D" w:rsidRPr="00FC3B9B" w:rsidRDefault="00EB030D" w:rsidP="00EB030D">
      <w:pPr>
        <w:spacing w:after="120" w:line="240" w:lineRule="auto"/>
        <w:ind w:left="609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:rsidR="00EB030D" w:rsidRPr="00FC3B9B" w:rsidRDefault="00EB030D" w:rsidP="00EB030D">
      <w:pPr>
        <w:spacing w:after="120" w:line="240" w:lineRule="auto"/>
        <w:ind w:left="609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ицына Елена Васильевна</w:t>
      </w:r>
    </w:p>
    <w:p w:rsidR="00EB030D" w:rsidRPr="00FC3B9B" w:rsidRDefault="00EB030D" w:rsidP="00EB030D">
      <w:pPr>
        <w:spacing w:after="120" w:line="240" w:lineRule="auto"/>
        <w:ind w:left="609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EB030D" w:rsidRPr="00FC3B9B" w:rsidRDefault="00EB030D" w:rsidP="00EB030D">
      <w:pPr>
        <w:spacing w:after="120" w:line="240" w:lineRule="auto"/>
        <w:ind w:left="6095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241D08" w:rsidRPr="00FC3B9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 №</w:t>
      </w:r>
      <w:r w:rsidRPr="00FC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EB030D" w:rsidRDefault="00EB030D" w:rsidP="00EB030D">
      <w:pPr>
        <w:jc w:val="center"/>
      </w:pPr>
    </w:p>
    <w:p w:rsidR="00EB030D" w:rsidRDefault="00EB030D" w:rsidP="00EB030D">
      <w:pPr>
        <w:jc w:val="center"/>
      </w:pPr>
    </w:p>
    <w:p w:rsidR="00EB030D" w:rsidRDefault="00EB030D" w:rsidP="00EB030D">
      <w:pPr>
        <w:jc w:val="center"/>
      </w:pPr>
    </w:p>
    <w:p w:rsidR="00EB030D" w:rsidRDefault="00EB030D" w:rsidP="00EB030D">
      <w:pPr>
        <w:jc w:val="center"/>
      </w:pPr>
    </w:p>
    <w:p w:rsidR="00EB030D" w:rsidRDefault="00EB030D" w:rsidP="00EB030D">
      <w:pPr>
        <w:jc w:val="center"/>
      </w:pPr>
    </w:p>
    <w:p w:rsidR="00EB030D" w:rsidRDefault="00EB030D" w:rsidP="00EB030D">
      <w:pPr>
        <w:jc w:val="center"/>
      </w:pPr>
    </w:p>
    <w:p w:rsidR="00EB030D" w:rsidRDefault="00EB030D" w:rsidP="00EB030D">
      <w:pPr>
        <w:jc w:val="center"/>
      </w:pPr>
    </w:p>
    <w:p w:rsidR="00EB030D" w:rsidRDefault="00EB030D" w:rsidP="00F64D1D">
      <w:pPr>
        <w:jc w:val="center"/>
        <w:rPr>
          <w:rFonts w:ascii="Times New Roman" w:hAnsi="Times New Roman" w:cs="Times New Roman"/>
          <w:sz w:val="24"/>
          <w:szCs w:val="24"/>
        </w:rPr>
      </w:pPr>
      <w:r w:rsidRPr="00644E32">
        <w:rPr>
          <w:rFonts w:ascii="Times New Roman" w:hAnsi="Times New Roman" w:cs="Times New Roman"/>
          <w:sz w:val="24"/>
          <w:szCs w:val="24"/>
        </w:rPr>
        <w:t>2022 г.</w:t>
      </w:r>
    </w:p>
    <w:p w:rsidR="00B50D86" w:rsidRDefault="00B50D86" w:rsidP="00F64D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D08" w:rsidRPr="00644E32" w:rsidRDefault="00241D08" w:rsidP="00F64D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167B" w:rsidRDefault="0078167B" w:rsidP="005B1D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</w:pPr>
    </w:p>
    <w:p w:rsidR="005B1D28" w:rsidRPr="005B1D28" w:rsidRDefault="0078167B" w:rsidP="00E16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B1D28" w:rsidRPr="005B1D28" w:rsidRDefault="005B1D28" w:rsidP="00E16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AA7" w:rsidRPr="00E16AA7" w:rsidRDefault="00E16AA7" w:rsidP="00E16A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лагаемые проверочные работы по литературному чтению адресованы учителям начальных классов, работающих во 2 – х классах. </w:t>
      </w:r>
      <w:r w:rsidR="0078167B" w:rsidRPr="00E16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верочные работы разработаны к учебнику </w:t>
      </w:r>
      <w:r w:rsidRPr="00E16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.Ф. Климановой, В.Г. Горецкого и </w:t>
      </w:r>
      <w:proofErr w:type="spellStart"/>
      <w:r w:rsidRPr="00E16AA7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r w:rsidRPr="00E16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167B" w:rsidRPr="00E16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Литературное чтение 2 </w:t>
      </w:r>
      <w:r w:rsidR="00644E32" w:rsidRPr="00E16AA7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</w:t>
      </w:r>
      <w:r w:rsidR="00644E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ть 1)</w:t>
      </w:r>
      <w:r w:rsidRPr="00E16A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="0078167B" w:rsidRPr="00E16AA7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ные проверочные работы полностью соответствует федеральному государственному образовательному стандарту (второго поколения) для начальной школы. Работы направлены на проверку, отработку и закрепление знаний по всем темам курса "Литературное чтение. 2 класс" программы «Школа России»</w:t>
      </w:r>
      <w:r w:rsidR="0078167B" w:rsidRPr="00E16A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1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заданий полностью соответствует основным темам, изучаемым во 2 классе. </w:t>
      </w:r>
    </w:p>
    <w:p w:rsidR="005B1D28" w:rsidRPr="005B1D28" w:rsidRDefault="00E16AA7" w:rsidP="00E16A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, отводимое на выполнение </w:t>
      </w:r>
      <w:r w:rsidR="00644E32" w:rsidRPr="00E16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чной работы, зависит</w:t>
      </w:r>
      <w:r w:rsidRPr="00E1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644E32" w:rsidRPr="00E16A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второклассников</w:t>
      </w:r>
      <w:r w:rsidRPr="00E16AA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оно не должно превышать одного урока.</w:t>
      </w:r>
    </w:p>
    <w:p w:rsidR="005B1D28" w:rsidRPr="005B1D28" w:rsidRDefault="0078167B" w:rsidP="00E16AA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D28" w:rsidRPr="005B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ставлении оценки следует ориентироваться на следующую шкалу:</w:t>
      </w:r>
    </w:p>
    <w:p w:rsidR="005B1D28" w:rsidRPr="005B1D28" w:rsidRDefault="005B1D28" w:rsidP="00E16A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28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если сделано не менее 50% объёма работы;</w:t>
      </w:r>
    </w:p>
    <w:p w:rsidR="005B1D28" w:rsidRPr="005B1D28" w:rsidRDefault="005B1D28" w:rsidP="00E16A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28">
        <w:rPr>
          <w:rFonts w:ascii="Times New Roman" w:eastAsia="Times New Roman" w:hAnsi="Times New Roman" w:cs="Times New Roman"/>
          <w:sz w:val="24"/>
          <w:szCs w:val="24"/>
          <w:lang w:eastAsia="ru-RU"/>
        </w:rPr>
        <w:t>«4» - если сделано не менее 75% объёма работы;</w:t>
      </w:r>
    </w:p>
    <w:p w:rsidR="005B1D28" w:rsidRPr="00E16AA7" w:rsidRDefault="005B1D28" w:rsidP="00E16AA7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D28">
        <w:rPr>
          <w:rFonts w:ascii="Times New Roman" w:eastAsia="Times New Roman" w:hAnsi="Times New Roman" w:cs="Times New Roman"/>
          <w:sz w:val="24"/>
          <w:szCs w:val="24"/>
          <w:lang w:eastAsia="ru-RU"/>
        </w:rPr>
        <w:t>«5» - если работа не содержит ошибок.</w:t>
      </w: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Default="0078167B" w:rsidP="0078167B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78167B" w:rsidRPr="005B1D28" w:rsidRDefault="0078167B" w:rsidP="00F64D1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64D1D" w:rsidRPr="00241D08" w:rsidRDefault="00F64D1D" w:rsidP="00F64D1D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Проверочные работа по разделу «Устное народное творчество»</w:t>
      </w:r>
    </w:p>
    <w:p w:rsidR="00F64D1D" w:rsidRPr="00241D08" w:rsidRDefault="00F64D1D" w:rsidP="00F64D1D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1______________________</w:t>
      </w:r>
      <w:r w:rsidR="00241D08" w:rsidRPr="00241D08">
        <w:rPr>
          <w:rFonts w:ascii="Times New Roman" w:hAnsi="Times New Roman" w:cs="Times New Roman"/>
          <w:sz w:val="24"/>
          <w:szCs w:val="24"/>
        </w:rPr>
        <w:t>__________________________________4 -</w:t>
      </w:r>
      <w:r w:rsidR="001D751A">
        <w:rPr>
          <w:rFonts w:ascii="Times New Roman" w:hAnsi="Times New Roman" w:cs="Times New Roman"/>
          <w:sz w:val="24"/>
          <w:szCs w:val="24"/>
        </w:rPr>
        <w:t xml:space="preserve"> </w:t>
      </w:r>
      <w:r w:rsidR="00241D08">
        <w:rPr>
          <w:rFonts w:ascii="Times New Roman" w:hAnsi="Times New Roman" w:cs="Times New Roman"/>
          <w:sz w:val="24"/>
          <w:szCs w:val="24"/>
        </w:rPr>
        <w:t>6</w:t>
      </w:r>
    </w:p>
    <w:p w:rsidR="00F64D1D" w:rsidRDefault="00F64D1D" w:rsidP="00F64D1D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2 ______________________________________________________</w:t>
      </w:r>
      <w:r w:rsidR="00241D08" w:rsidRPr="00241D08">
        <w:rPr>
          <w:rFonts w:ascii="Times New Roman" w:hAnsi="Times New Roman" w:cs="Times New Roman"/>
          <w:sz w:val="24"/>
          <w:szCs w:val="24"/>
        </w:rPr>
        <w:t>__</w:t>
      </w:r>
      <w:r w:rsidR="00241D08">
        <w:rPr>
          <w:rFonts w:ascii="Times New Roman" w:hAnsi="Times New Roman" w:cs="Times New Roman"/>
          <w:sz w:val="24"/>
          <w:szCs w:val="24"/>
        </w:rPr>
        <w:t>7</w:t>
      </w:r>
      <w:r w:rsidR="001D751A">
        <w:rPr>
          <w:rFonts w:ascii="Times New Roman" w:hAnsi="Times New Roman" w:cs="Times New Roman"/>
          <w:sz w:val="24"/>
          <w:szCs w:val="24"/>
        </w:rPr>
        <w:t xml:space="preserve"> </w:t>
      </w:r>
      <w:r w:rsidR="00241D08" w:rsidRPr="00241D08">
        <w:rPr>
          <w:rFonts w:ascii="Times New Roman" w:hAnsi="Times New Roman" w:cs="Times New Roman"/>
          <w:sz w:val="24"/>
          <w:szCs w:val="24"/>
        </w:rPr>
        <w:t>-</w:t>
      </w:r>
      <w:r w:rsidR="001D751A">
        <w:rPr>
          <w:rFonts w:ascii="Times New Roman" w:hAnsi="Times New Roman" w:cs="Times New Roman"/>
          <w:sz w:val="24"/>
          <w:szCs w:val="24"/>
        </w:rPr>
        <w:t xml:space="preserve"> </w:t>
      </w:r>
      <w:r w:rsidR="00241D08">
        <w:rPr>
          <w:rFonts w:ascii="Times New Roman" w:hAnsi="Times New Roman" w:cs="Times New Roman"/>
          <w:sz w:val="24"/>
          <w:szCs w:val="24"/>
        </w:rPr>
        <w:t>9</w:t>
      </w:r>
    </w:p>
    <w:p w:rsidR="00241D08" w:rsidRPr="00241D08" w:rsidRDefault="00241D08" w:rsidP="00241D08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Проверочные работа по разделу «</w:t>
      </w:r>
      <w:r>
        <w:rPr>
          <w:rFonts w:ascii="Times New Roman" w:hAnsi="Times New Roman" w:cs="Times New Roman"/>
          <w:sz w:val="24"/>
          <w:szCs w:val="24"/>
        </w:rPr>
        <w:t>Люблю природу русскую. Осень</w:t>
      </w:r>
    </w:p>
    <w:p w:rsidR="00241D08" w:rsidRP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1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10</w:t>
      </w:r>
      <w:r w:rsidRPr="00241D08">
        <w:rPr>
          <w:rFonts w:ascii="Times New Roman" w:hAnsi="Times New Roman" w:cs="Times New Roman"/>
          <w:sz w:val="24"/>
          <w:szCs w:val="24"/>
        </w:rPr>
        <w:t xml:space="preserve"> -</w:t>
      </w:r>
      <w:r w:rsidR="001D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241D08" w:rsidRP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2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12 -13</w:t>
      </w:r>
    </w:p>
    <w:p w:rsidR="00241D08" w:rsidRPr="00241D08" w:rsidRDefault="00241D08" w:rsidP="00241D08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Проверочные работа по разделу «</w:t>
      </w:r>
      <w:r>
        <w:rPr>
          <w:rFonts w:ascii="Times New Roman" w:hAnsi="Times New Roman" w:cs="Times New Roman"/>
          <w:sz w:val="24"/>
          <w:szCs w:val="24"/>
        </w:rPr>
        <w:t>Русские писатели</w:t>
      </w:r>
      <w:r w:rsidRPr="00241D08">
        <w:rPr>
          <w:rFonts w:ascii="Times New Roman" w:hAnsi="Times New Roman" w:cs="Times New Roman"/>
          <w:sz w:val="24"/>
          <w:szCs w:val="24"/>
        </w:rPr>
        <w:t>»</w:t>
      </w:r>
    </w:p>
    <w:p w:rsidR="00241D08" w:rsidRP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1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1</w:t>
      </w:r>
      <w:r w:rsidRPr="00241D08">
        <w:rPr>
          <w:rFonts w:ascii="Times New Roman" w:hAnsi="Times New Roman" w:cs="Times New Roman"/>
          <w:sz w:val="24"/>
          <w:szCs w:val="24"/>
        </w:rPr>
        <w:t>4 -</w:t>
      </w:r>
      <w:r w:rsidR="001D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41D08">
        <w:rPr>
          <w:rFonts w:ascii="Times New Roman" w:hAnsi="Times New Roman" w:cs="Times New Roman"/>
          <w:sz w:val="24"/>
          <w:szCs w:val="24"/>
        </w:rPr>
        <w:t>5</w:t>
      </w:r>
    </w:p>
    <w:p w:rsidR="00241D08" w:rsidRP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2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16</w:t>
      </w:r>
      <w:r w:rsidR="001D7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17</w:t>
      </w:r>
    </w:p>
    <w:p w:rsidR="00241D08" w:rsidRPr="00241D08" w:rsidRDefault="00241D08" w:rsidP="00241D08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Проверочные работа по разделу «</w:t>
      </w:r>
      <w:r w:rsidR="001D751A">
        <w:rPr>
          <w:rFonts w:ascii="Times New Roman" w:hAnsi="Times New Roman" w:cs="Times New Roman"/>
          <w:sz w:val="24"/>
          <w:szCs w:val="24"/>
        </w:rPr>
        <w:t>О братьях наших меньше</w:t>
      </w:r>
      <w:r w:rsidRPr="00241D08">
        <w:rPr>
          <w:rFonts w:ascii="Times New Roman" w:hAnsi="Times New Roman" w:cs="Times New Roman"/>
          <w:sz w:val="24"/>
          <w:szCs w:val="24"/>
        </w:rPr>
        <w:t>»</w:t>
      </w:r>
    </w:p>
    <w:p w:rsidR="00241D08" w:rsidRP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1_____________________________________________________</w:t>
      </w:r>
      <w:r w:rsidR="001D751A">
        <w:rPr>
          <w:rFonts w:ascii="Times New Roman" w:hAnsi="Times New Roman" w:cs="Times New Roman"/>
          <w:sz w:val="24"/>
          <w:szCs w:val="24"/>
        </w:rPr>
        <w:t>__18 - 19</w:t>
      </w:r>
    </w:p>
    <w:p w:rsidR="00241D08" w:rsidRP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2 ______________________________________________________</w:t>
      </w:r>
      <w:r w:rsidR="001D751A">
        <w:rPr>
          <w:rFonts w:ascii="Times New Roman" w:hAnsi="Times New Roman" w:cs="Times New Roman"/>
          <w:sz w:val="24"/>
          <w:szCs w:val="24"/>
        </w:rPr>
        <w:t>_20 - 21</w:t>
      </w:r>
    </w:p>
    <w:p w:rsidR="00241D08" w:rsidRPr="00241D08" w:rsidRDefault="00241D08" w:rsidP="00241D08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Проверочные работа по разделу «</w:t>
      </w:r>
      <w:r w:rsidR="001D751A">
        <w:rPr>
          <w:rFonts w:ascii="Times New Roman" w:hAnsi="Times New Roman" w:cs="Times New Roman"/>
          <w:sz w:val="24"/>
          <w:szCs w:val="24"/>
        </w:rPr>
        <w:t>Из детских журналов</w:t>
      </w:r>
      <w:r w:rsidRPr="00241D08">
        <w:rPr>
          <w:rFonts w:ascii="Times New Roman" w:hAnsi="Times New Roman" w:cs="Times New Roman"/>
          <w:sz w:val="24"/>
          <w:szCs w:val="24"/>
        </w:rPr>
        <w:t>»</w:t>
      </w:r>
    </w:p>
    <w:p w:rsidR="00241D08" w:rsidRP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1_____________________________________________________</w:t>
      </w:r>
      <w:r w:rsidR="001D751A">
        <w:rPr>
          <w:rFonts w:ascii="Times New Roman" w:hAnsi="Times New Roman" w:cs="Times New Roman"/>
          <w:sz w:val="24"/>
          <w:szCs w:val="24"/>
        </w:rPr>
        <w:t>__22 - 23</w:t>
      </w:r>
    </w:p>
    <w:p w:rsidR="00241D08" w:rsidRP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2 ______________________________________________________</w:t>
      </w:r>
      <w:r w:rsidR="001D751A">
        <w:rPr>
          <w:rFonts w:ascii="Times New Roman" w:hAnsi="Times New Roman" w:cs="Times New Roman"/>
          <w:sz w:val="24"/>
          <w:szCs w:val="24"/>
        </w:rPr>
        <w:t>_24 - 25</w:t>
      </w:r>
    </w:p>
    <w:p w:rsidR="00241D08" w:rsidRPr="00241D08" w:rsidRDefault="00241D08" w:rsidP="00241D08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Проверочные работа по разделу «</w:t>
      </w:r>
      <w:r w:rsidR="001D751A">
        <w:rPr>
          <w:rFonts w:ascii="Times New Roman" w:hAnsi="Times New Roman" w:cs="Times New Roman"/>
          <w:sz w:val="24"/>
          <w:szCs w:val="24"/>
        </w:rPr>
        <w:t>Люблю природу русскую. Зима</w:t>
      </w:r>
      <w:r w:rsidRPr="00241D08">
        <w:rPr>
          <w:rFonts w:ascii="Times New Roman" w:hAnsi="Times New Roman" w:cs="Times New Roman"/>
          <w:sz w:val="24"/>
          <w:szCs w:val="24"/>
        </w:rPr>
        <w:t>»</w:t>
      </w:r>
    </w:p>
    <w:p w:rsidR="00241D08" w:rsidRP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1_____________________________________________________</w:t>
      </w:r>
      <w:r w:rsidR="001D751A">
        <w:rPr>
          <w:rFonts w:ascii="Times New Roman" w:hAnsi="Times New Roman" w:cs="Times New Roman"/>
          <w:sz w:val="24"/>
          <w:szCs w:val="24"/>
        </w:rPr>
        <w:t>__26 - 27</w:t>
      </w:r>
    </w:p>
    <w:p w:rsidR="00241D08" w:rsidRDefault="00241D08" w:rsidP="00241D08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1D08">
        <w:rPr>
          <w:rFonts w:ascii="Times New Roman" w:hAnsi="Times New Roman" w:cs="Times New Roman"/>
          <w:sz w:val="24"/>
          <w:szCs w:val="24"/>
        </w:rPr>
        <w:t>Вариант 2 ______________________________________________________</w:t>
      </w:r>
      <w:r w:rsidR="001D751A">
        <w:rPr>
          <w:rFonts w:ascii="Times New Roman" w:hAnsi="Times New Roman" w:cs="Times New Roman"/>
          <w:sz w:val="24"/>
          <w:szCs w:val="24"/>
        </w:rPr>
        <w:t>_28 – 29</w:t>
      </w:r>
    </w:p>
    <w:p w:rsidR="001D751A" w:rsidRPr="001D751A" w:rsidRDefault="001D751A" w:rsidP="001D751A">
      <w:pPr>
        <w:pStyle w:val="a9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________________________________________________________ 30</w:t>
      </w:r>
    </w:p>
    <w:p w:rsidR="00241D08" w:rsidRPr="00241D08" w:rsidRDefault="00241D08" w:rsidP="00F64D1D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32" w:rsidRDefault="00644E32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51A" w:rsidRDefault="001D751A" w:rsidP="001D75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1DBC" w:rsidRPr="0078167B" w:rsidRDefault="001D751A" w:rsidP="001D75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</w:t>
      </w:r>
      <w:r w:rsidR="00491DBC" w:rsidRPr="0078167B">
        <w:rPr>
          <w:rFonts w:ascii="Times New Roman" w:hAnsi="Times New Roman" w:cs="Times New Roman"/>
          <w:b/>
          <w:sz w:val="24"/>
          <w:szCs w:val="24"/>
        </w:rPr>
        <w:t>Ф И________________________________</w:t>
      </w:r>
      <w:r w:rsidR="0078167B" w:rsidRPr="0078167B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491DBC" w:rsidRPr="0078167B">
        <w:rPr>
          <w:rFonts w:ascii="Times New Roman" w:hAnsi="Times New Roman" w:cs="Times New Roman"/>
          <w:b/>
          <w:sz w:val="24"/>
          <w:szCs w:val="24"/>
        </w:rPr>
        <w:t xml:space="preserve"> В- </w:t>
      </w:r>
      <w:r w:rsidR="00491DBC" w:rsidRPr="0078167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E16AA7" w:rsidRDefault="00491DBC" w:rsidP="007816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67B">
        <w:rPr>
          <w:rFonts w:ascii="Times New Roman" w:hAnsi="Times New Roman" w:cs="Times New Roman"/>
          <w:i/>
          <w:sz w:val="24"/>
          <w:szCs w:val="24"/>
        </w:rPr>
        <w:t xml:space="preserve">Проверочная работа по литературному чтению по </w:t>
      </w:r>
      <w:r w:rsidR="00335F03">
        <w:rPr>
          <w:rFonts w:ascii="Times New Roman" w:hAnsi="Times New Roman" w:cs="Times New Roman"/>
          <w:i/>
          <w:sz w:val="24"/>
          <w:szCs w:val="24"/>
        </w:rPr>
        <w:t>разделу</w:t>
      </w:r>
      <w:r w:rsidRPr="007816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</w:p>
    <w:p w:rsidR="009B7E77" w:rsidRPr="0078167B" w:rsidRDefault="00491DBC" w:rsidP="007816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67B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03DB0" w:rsidRPr="0078167B">
        <w:rPr>
          <w:rFonts w:ascii="Times New Roman" w:hAnsi="Times New Roman" w:cs="Times New Roman"/>
          <w:i/>
          <w:sz w:val="24"/>
          <w:szCs w:val="24"/>
        </w:rPr>
        <w:t xml:space="preserve">  «</w:t>
      </w:r>
      <w:r w:rsidRPr="0078167B">
        <w:rPr>
          <w:rFonts w:ascii="Times New Roman" w:hAnsi="Times New Roman" w:cs="Times New Roman"/>
          <w:i/>
          <w:sz w:val="24"/>
          <w:szCs w:val="24"/>
        </w:rPr>
        <w:t>Устное народное творчество»</w:t>
      </w:r>
    </w:p>
    <w:p w:rsidR="00D350FC" w:rsidRPr="0078167B" w:rsidRDefault="00D350FC" w:rsidP="0078167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>Как в старину передавали произведения устного народного творчества?</w:t>
      </w:r>
    </w:p>
    <w:p w:rsidR="00D350FC" w:rsidRPr="0078167B" w:rsidRDefault="00D350FC" w:rsidP="0078167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из уст в уста</w:t>
      </w:r>
    </w:p>
    <w:p w:rsidR="00D350FC" w:rsidRPr="0078167B" w:rsidRDefault="00D350FC" w:rsidP="0078167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в письмах</w:t>
      </w:r>
    </w:p>
    <w:p w:rsidR="00D350FC" w:rsidRPr="0078167B" w:rsidRDefault="00D350FC" w:rsidP="0078167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в книгах</w:t>
      </w:r>
    </w:p>
    <w:p w:rsidR="00D350FC" w:rsidRPr="0078167B" w:rsidRDefault="00D350FC" w:rsidP="0078167B">
      <w:pPr>
        <w:spacing w:after="20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73D09" w:rsidRPr="0078167B">
        <w:rPr>
          <w:rFonts w:ascii="Times New Roman" w:hAnsi="Times New Roman" w:cs="Times New Roman"/>
          <w:b/>
          <w:sz w:val="24"/>
          <w:szCs w:val="24"/>
        </w:rPr>
        <w:t xml:space="preserve">Обведи в кружок, </w:t>
      </w:r>
      <w:r w:rsidR="0078167B" w:rsidRPr="0078167B">
        <w:rPr>
          <w:rFonts w:ascii="Times New Roman" w:hAnsi="Times New Roman" w:cs="Times New Roman"/>
          <w:b/>
          <w:sz w:val="24"/>
          <w:szCs w:val="24"/>
        </w:rPr>
        <w:t>что не</w:t>
      </w:r>
      <w:r w:rsidRPr="0078167B">
        <w:rPr>
          <w:rFonts w:ascii="Times New Roman" w:hAnsi="Times New Roman" w:cs="Times New Roman"/>
          <w:b/>
          <w:sz w:val="24"/>
          <w:szCs w:val="24"/>
        </w:rPr>
        <w:t xml:space="preserve"> относится к устному-народному творчеству?</w:t>
      </w:r>
      <w:r w:rsidR="00673D09" w:rsidRPr="007816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78167B">
        <w:rPr>
          <w:rFonts w:ascii="Times New Roman" w:hAnsi="Times New Roman" w:cs="Times New Roman"/>
          <w:sz w:val="24"/>
          <w:szCs w:val="24"/>
        </w:rPr>
        <w:t xml:space="preserve"> </w:t>
      </w:r>
      <w:r w:rsidR="00673D09" w:rsidRPr="0078167B">
        <w:rPr>
          <w:rFonts w:ascii="Times New Roman" w:hAnsi="Times New Roman" w:cs="Times New Roman"/>
          <w:sz w:val="24"/>
          <w:szCs w:val="24"/>
        </w:rPr>
        <w:t xml:space="preserve">     </w:t>
      </w:r>
      <w:r w:rsidRPr="0078167B">
        <w:rPr>
          <w:rFonts w:ascii="Times New Roman" w:hAnsi="Times New Roman" w:cs="Times New Roman"/>
          <w:sz w:val="24"/>
          <w:szCs w:val="24"/>
        </w:rPr>
        <w:t>Сказка</w:t>
      </w:r>
      <w:r w:rsidRPr="0078167B">
        <w:rPr>
          <w:rFonts w:ascii="Times New Roman" w:hAnsi="Times New Roman" w:cs="Times New Roman"/>
          <w:sz w:val="24"/>
          <w:szCs w:val="24"/>
        </w:rPr>
        <w:tab/>
      </w:r>
      <w:r w:rsidRPr="0078167B">
        <w:rPr>
          <w:rFonts w:ascii="Times New Roman" w:hAnsi="Times New Roman" w:cs="Times New Roman"/>
          <w:sz w:val="24"/>
          <w:szCs w:val="24"/>
        </w:rPr>
        <w:tab/>
      </w:r>
      <w:r w:rsidR="00673D09" w:rsidRPr="0078167B">
        <w:rPr>
          <w:rFonts w:ascii="Times New Roman" w:hAnsi="Times New Roman" w:cs="Times New Roman"/>
          <w:sz w:val="24"/>
          <w:szCs w:val="24"/>
        </w:rPr>
        <w:t xml:space="preserve">Скороговорка </w:t>
      </w:r>
      <w:r w:rsidR="00673D09" w:rsidRPr="0078167B">
        <w:rPr>
          <w:rFonts w:ascii="Times New Roman" w:hAnsi="Times New Roman" w:cs="Times New Roman"/>
          <w:sz w:val="24"/>
          <w:szCs w:val="24"/>
        </w:rPr>
        <w:tab/>
      </w:r>
      <w:r w:rsidRPr="0078167B">
        <w:rPr>
          <w:rFonts w:ascii="Times New Roman" w:hAnsi="Times New Roman" w:cs="Times New Roman"/>
          <w:sz w:val="24"/>
          <w:szCs w:val="24"/>
        </w:rPr>
        <w:tab/>
      </w:r>
      <w:r w:rsidR="00673D09" w:rsidRPr="0078167B">
        <w:rPr>
          <w:rFonts w:ascii="Times New Roman" w:hAnsi="Times New Roman" w:cs="Times New Roman"/>
          <w:sz w:val="24"/>
          <w:szCs w:val="24"/>
        </w:rPr>
        <w:t xml:space="preserve">Рассказ              </w:t>
      </w:r>
      <w:r w:rsidRPr="007816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167B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</w:p>
    <w:p w:rsidR="00491DBC" w:rsidRPr="0078167B" w:rsidRDefault="00491DBC" w:rsidP="0078167B">
      <w:pPr>
        <w:spacing w:after="20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D09" w:rsidRPr="0078167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8167B">
        <w:rPr>
          <w:rFonts w:ascii="Times New Roman" w:hAnsi="Times New Roman" w:cs="Times New Roman"/>
          <w:b/>
          <w:sz w:val="24"/>
          <w:szCs w:val="24"/>
        </w:rPr>
        <w:t>Соедини линией строки произведения и вид устного народного творчества.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91DBC" w:rsidRPr="0078167B" w:rsidTr="00103DB0"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BC" w:rsidRPr="0078167B" w:rsidRDefault="00491DBC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Золотое решето чёрных д</w:t>
            </w:r>
            <w:r w:rsidR="00103DB0" w:rsidRPr="007816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миков полно.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BC" w:rsidRPr="0078167B" w:rsidRDefault="00491DBC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</w:p>
        </w:tc>
      </w:tr>
      <w:tr w:rsidR="00491DBC" w:rsidRPr="0078167B" w:rsidTr="00103DB0">
        <w:tc>
          <w:tcPr>
            <w:tcW w:w="5228" w:type="dxa"/>
          </w:tcPr>
          <w:p w:rsidR="00491DBC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тушок, петушок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олотой гребешок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яна</w:t>
            </w:r>
            <w:proofErr w:type="spellEnd"/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оловушка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лкова бородушка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ты рано встаешь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осисто поешь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кам спать не даешь?</w:t>
            </w:r>
          </w:p>
        </w:tc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B0" w:rsidRPr="0078167B" w:rsidRDefault="00103DB0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BC" w:rsidRPr="0078167B" w:rsidRDefault="00491DBC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</w:tc>
      </w:tr>
      <w:tr w:rsidR="00491DBC" w:rsidRPr="0078167B" w:rsidTr="00103DB0"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BC" w:rsidRPr="0078167B" w:rsidRDefault="00491DBC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Мороз невелик, да стоять не велит.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491DBC" w:rsidRPr="0078167B" w:rsidRDefault="00491DBC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считалка</w:t>
            </w:r>
          </w:p>
        </w:tc>
      </w:tr>
      <w:tr w:rsidR="00491DBC" w:rsidRPr="0078167B" w:rsidTr="00103DB0">
        <w:tc>
          <w:tcPr>
            <w:tcW w:w="5228" w:type="dxa"/>
          </w:tcPr>
          <w:p w:rsidR="00491DBC" w:rsidRPr="0078167B" w:rsidRDefault="00103DB0" w:rsidP="00E16AA7">
            <w:pPr>
              <w:pStyle w:val="a8"/>
              <w:shd w:val="clear" w:color="auto" w:fill="FFFFFF"/>
              <w:spacing w:before="0" w:beforeAutospacing="0" w:after="240" w:afterAutospacing="0" w:line="360" w:lineRule="auto"/>
            </w:pPr>
            <w:r w:rsidRPr="0078167B">
              <w:t xml:space="preserve">Ты, </w:t>
            </w:r>
            <w:proofErr w:type="spellStart"/>
            <w:r w:rsidRPr="0078167B">
              <w:t>рябинушка</w:t>
            </w:r>
            <w:proofErr w:type="spellEnd"/>
            <w:r w:rsidRPr="0078167B">
              <w:br/>
            </w:r>
            <w:proofErr w:type="spellStart"/>
            <w:r w:rsidRPr="0078167B">
              <w:t>Раскудрявая</w:t>
            </w:r>
            <w:proofErr w:type="spellEnd"/>
            <w:r w:rsidRPr="0078167B">
              <w:t>,</w:t>
            </w:r>
            <w:r w:rsidRPr="0078167B">
              <w:br/>
              <w:t>Ты когда взошла,</w:t>
            </w:r>
            <w:r w:rsidRPr="0078167B">
              <w:br/>
              <w:t xml:space="preserve">Когда выросла?                                                       </w:t>
            </w:r>
          </w:p>
        </w:tc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B0" w:rsidRPr="0078167B" w:rsidRDefault="00103DB0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B0" w:rsidRPr="0078167B" w:rsidRDefault="00103DB0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BC" w:rsidRPr="0078167B" w:rsidRDefault="00491DBC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</w:tc>
      </w:tr>
      <w:tr w:rsidR="00491DBC" w:rsidRPr="0078167B" w:rsidTr="00103DB0">
        <w:tc>
          <w:tcPr>
            <w:tcW w:w="5228" w:type="dxa"/>
          </w:tcPr>
          <w:p w:rsidR="00491DBC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ь ретивый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лгогривый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чет полем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чет нивой.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о коня того поймает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нами в салочки играет.</w:t>
            </w:r>
          </w:p>
        </w:tc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DB0" w:rsidRPr="0078167B" w:rsidRDefault="00103DB0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DBC" w:rsidRPr="0078167B" w:rsidRDefault="00491DBC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</w:tc>
      </w:tr>
    </w:tbl>
    <w:p w:rsidR="00673D09" w:rsidRPr="0078167B" w:rsidRDefault="00673D09" w:rsidP="00781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3DB0" w:rsidRPr="0078167B" w:rsidRDefault="00673D09" w:rsidP="007816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>4</w:t>
      </w:r>
      <w:r w:rsidR="00103DB0" w:rsidRPr="0078167B">
        <w:rPr>
          <w:rFonts w:ascii="Times New Roman" w:hAnsi="Times New Roman" w:cs="Times New Roman"/>
          <w:b/>
          <w:sz w:val="24"/>
          <w:szCs w:val="24"/>
        </w:rPr>
        <w:t>. Отгадай загадки.</w:t>
      </w:r>
      <w:r w:rsidR="00491DBC" w:rsidRPr="0078167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03DB0" w:rsidRPr="0078167B" w:rsidTr="00103DB0"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носу сидим,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мир глядим, 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 уши держимся.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</w:t>
            </w:r>
          </w:p>
        </w:tc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сская красавица 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ит на поляне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зеленой кофточке, 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белом сарафане.</w:t>
            </w:r>
            <w:r w:rsidR="00D350FC"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DB0" w:rsidRPr="0078167B" w:rsidTr="00103DB0"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ворит она беззвучно, 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понятно и нескучно. 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ы беседуй чаще с ней — 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ешь вчетверо умней.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5228" w:type="dxa"/>
          </w:tcPr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ы в летний полдень, в тишь и зной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х не увидишь над собой. 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иногда, белы как вата,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и плывут, спешат куда-то.</w:t>
            </w:r>
          </w:p>
          <w:p w:rsidR="00103DB0" w:rsidRPr="0078167B" w:rsidRDefault="00103DB0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</w:t>
            </w:r>
          </w:p>
        </w:tc>
      </w:tr>
    </w:tbl>
    <w:p w:rsidR="00D350FC" w:rsidRPr="0078167B" w:rsidRDefault="00D350FC" w:rsidP="00781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3AF7" w:rsidRPr="0078167B" w:rsidRDefault="00673D09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23AF7" w:rsidRPr="0078167B">
        <w:rPr>
          <w:rFonts w:ascii="Times New Roman" w:hAnsi="Times New Roman" w:cs="Times New Roman"/>
          <w:b/>
          <w:sz w:val="24"/>
          <w:szCs w:val="24"/>
        </w:rPr>
        <w:t>Вспомни какие бывают сказки. Вставь пропущенные слова в схем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88"/>
        <w:gridCol w:w="3235"/>
      </w:tblGrid>
      <w:tr w:rsidR="00223AF7" w:rsidRPr="0078167B" w:rsidTr="00223AF7">
        <w:tc>
          <w:tcPr>
            <w:tcW w:w="3485" w:type="dxa"/>
          </w:tcPr>
          <w:p w:rsidR="00223AF7" w:rsidRPr="0078167B" w:rsidRDefault="00223AF7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:rsidR="00223AF7" w:rsidRPr="0078167B" w:rsidRDefault="00E16AA7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D1482F" wp14:editId="36CB0BCA">
                      <wp:simplePos x="0" y="0"/>
                      <wp:positionH relativeFrom="column">
                        <wp:posOffset>985521</wp:posOffset>
                      </wp:positionH>
                      <wp:positionV relativeFrom="paragraph">
                        <wp:posOffset>206375</wp:posOffset>
                      </wp:positionV>
                      <wp:extent cx="45719" cy="259080"/>
                      <wp:effectExtent l="57150" t="0" r="50165" b="6477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96C9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77.6pt;margin-top:16.25pt;width:3.6pt;height:20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B48BD4" wp14:editId="12654F76">
                      <wp:simplePos x="0" y="0"/>
                      <wp:positionH relativeFrom="column">
                        <wp:posOffset>-1149985</wp:posOffset>
                      </wp:positionH>
                      <wp:positionV relativeFrom="paragraph">
                        <wp:posOffset>179705</wp:posOffset>
                      </wp:positionV>
                      <wp:extent cx="1874520" cy="198120"/>
                      <wp:effectExtent l="38100" t="0" r="11430" b="8763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452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AF0E3" id="Прямая со стрелкой 18" o:spid="_x0000_s1026" type="#_x0000_t32" style="position:absolute;margin-left:-90.55pt;margin-top:14.15pt;width:147.6pt;height:15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23AF7"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33985</wp:posOffset>
                      </wp:positionV>
                      <wp:extent cx="1577340" cy="198120"/>
                      <wp:effectExtent l="0" t="0" r="80010" b="8763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E9AE4" id="Прямая со стрелкой 17" o:spid="_x0000_s1026" type="#_x0000_t32" style="position:absolute;margin-left:102.35pt;margin-top:10.55pt;width:124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23AF7" w:rsidRPr="0078167B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3486" w:type="dxa"/>
          </w:tcPr>
          <w:p w:rsidR="00223AF7" w:rsidRPr="0078167B" w:rsidRDefault="00223AF7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AF7" w:rsidRPr="0078167B" w:rsidTr="00223AF7">
        <w:tc>
          <w:tcPr>
            <w:tcW w:w="3485" w:type="dxa"/>
          </w:tcPr>
          <w:p w:rsidR="00223AF7" w:rsidRPr="0078167B" w:rsidRDefault="00223AF7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sz w:val="24"/>
                <w:szCs w:val="24"/>
              </w:rPr>
              <w:t>бытовые</w:t>
            </w:r>
          </w:p>
        </w:tc>
        <w:tc>
          <w:tcPr>
            <w:tcW w:w="3485" w:type="dxa"/>
          </w:tcPr>
          <w:p w:rsidR="00223AF7" w:rsidRPr="0078167B" w:rsidRDefault="00223AF7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B77614" wp14:editId="6B39C9E9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175895</wp:posOffset>
                      </wp:positionV>
                      <wp:extent cx="2476500" cy="7620"/>
                      <wp:effectExtent l="0" t="0" r="19050" b="3048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0FB71B" id="Прямая соединительная линия 21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13.85pt" to="17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86" w:type="dxa"/>
          </w:tcPr>
          <w:p w:rsidR="00223AF7" w:rsidRPr="0078167B" w:rsidRDefault="00223AF7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sz w:val="24"/>
                <w:szCs w:val="24"/>
              </w:rPr>
              <w:t>о животных</w:t>
            </w:r>
          </w:p>
        </w:tc>
      </w:tr>
    </w:tbl>
    <w:p w:rsidR="00223AF7" w:rsidRPr="0078167B" w:rsidRDefault="00223AF7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4445</wp:posOffset>
                </wp:positionV>
                <wp:extent cx="2476500" cy="7620"/>
                <wp:effectExtent l="0" t="0" r="19050" b="3048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6BAF9" id="Прямая соединительная линия 2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pt,.35pt" to="343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223AF7" w:rsidRPr="0078167B" w:rsidRDefault="00223AF7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>6. Что такое зачин?</w:t>
      </w:r>
    </w:p>
    <w:p w:rsidR="00223AF7" w:rsidRPr="00F64D1D" w:rsidRDefault="00F64D1D" w:rsidP="00F64D1D">
      <w:pPr>
        <w:pStyle w:val="a9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BDA68A" wp14:editId="7DAADB97">
                <wp:simplePos x="0" y="0"/>
                <wp:positionH relativeFrom="column">
                  <wp:posOffset>3278505</wp:posOffset>
                </wp:positionH>
                <wp:positionV relativeFrom="paragraph">
                  <wp:posOffset>6985</wp:posOffset>
                </wp:positionV>
                <wp:extent cx="205740" cy="198120"/>
                <wp:effectExtent l="0" t="0" r="22860" b="1143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2DC40" id="Прямоугольник 114" o:spid="_x0000_s1026" style="position:absolute;margin-left:258.15pt;margin-top:.55pt;width:16.2pt;height:15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195DD2" wp14:editId="1F31057A">
                <wp:simplePos x="0" y="0"/>
                <wp:positionH relativeFrom="column">
                  <wp:posOffset>1548765</wp:posOffset>
                </wp:positionH>
                <wp:positionV relativeFrom="paragraph">
                  <wp:posOffset>6985</wp:posOffset>
                </wp:positionV>
                <wp:extent cx="205740" cy="198120"/>
                <wp:effectExtent l="0" t="0" r="22860" b="1143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A0EA0" id="Прямоугольник 115" o:spid="_x0000_s1026" style="position:absolute;margin-left:121.95pt;margin-top:.55pt;width:16.2pt;height:15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69545</wp:posOffset>
                </wp:positionH>
                <wp:positionV relativeFrom="paragraph">
                  <wp:posOffset>6985</wp:posOffset>
                </wp:positionV>
                <wp:extent cx="205740" cy="198120"/>
                <wp:effectExtent l="0" t="0" r="22860" b="1143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28F56" id="Прямоугольник 113" o:spid="_x0000_s1026" style="position:absolute;margin-left:13.35pt;margin-top:.55pt;width:16.2pt;height:15.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" fillcolor="white [3201]" strokecolor="black [3213]" strokeweight="1pt"/>
            </w:pict>
          </mc:Fallback>
        </mc:AlternateContent>
      </w:r>
      <w:r w:rsidR="00223AF7" w:rsidRPr="0078167B">
        <w:rPr>
          <w:rFonts w:ascii="Times New Roman" w:hAnsi="Times New Roman" w:cs="Times New Roman"/>
          <w:sz w:val="24"/>
          <w:szCs w:val="24"/>
        </w:rPr>
        <w:t>конец сказки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3AF7" w:rsidRPr="00F64D1D">
        <w:rPr>
          <w:rFonts w:ascii="Times New Roman" w:hAnsi="Times New Roman" w:cs="Times New Roman"/>
          <w:sz w:val="24"/>
          <w:szCs w:val="24"/>
        </w:rPr>
        <w:t>начало сказ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3AF7" w:rsidRPr="00F64D1D">
        <w:rPr>
          <w:rFonts w:ascii="Times New Roman" w:hAnsi="Times New Roman" w:cs="Times New Roman"/>
          <w:sz w:val="24"/>
          <w:szCs w:val="24"/>
        </w:rPr>
        <w:t>главная мысль сказки</w:t>
      </w:r>
    </w:p>
    <w:p w:rsidR="00223AF7" w:rsidRPr="0078167B" w:rsidRDefault="00223AF7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>7. Определи присказку.</w:t>
      </w:r>
    </w:p>
    <w:p w:rsidR="00223AF7" w:rsidRPr="0078167B" w:rsidRDefault="00223AF7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Скоро сказка сказывается, да не скоро дело делается.</w:t>
      </w:r>
    </w:p>
    <w:p w:rsidR="00223AF7" w:rsidRPr="0078167B" w:rsidRDefault="00223AF7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В некотором царстве, в некотором государстве.</w:t>
      </w:r>
    </w:p>
    <w:p w:rsidR="00223AF7" w:rsidRPr="0078167B" w:rsidRDefault="00223AF7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Жили-были старик со старухой.</w:t>
      </w:r>
    </w:p>
    <w:p w:rsidR="00223AF7" w:rsidRPr="0078167B" w:rsidRDefault="00223AF7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Сказка ложь, да в ней намек, добрым молодцам урок.</w:t>
      </w:r>
    </w:p>
    <w:p w:rsidR="00223AF7" w:rsidRPr="0078167B" w:rsidRDefault="00223AF7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Вот и сказке конец, а кто слушал – молодец</w:t>
      </w:r>
      <w:r w:rsidRPr="0078167B">
        <w:rPr>
          <w:rFonts w:ascii="Calibri" w:hAnsi="Calibri"/>
          <w:color w:val="404040"/>
          <w:sz w:val="24"/>
          <w:szCs w:val="24"/>
          <w:shd w:val="clear" w:color="auto" w:fill="F2F2F2"/>
        </w:rPr>
        <w:t>.</w:t>
      </w:r>
    </w:p>
    <w:p w:rsidR="0042791D" w:rsidRPr="0078167B" w:rsidRDefault="00E16AA7" w:rsidP="0078167B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A4F2DFC" wp14:editId="4AA41182">
                <wp:simplePos x="0" y="0"/>
                <wp:positionH relativeFrom="column">
                  <wp:posOffset>3364230</wp:posOffset>
                </wp:positionH>
                <wp:positionV relativeFrom="paragraph">
                  <wp:posOffset>360045</wp:posOffset>
                </wp:positionV>
                <wp:extent cx="2407920" cy="320040"/>
                <wp:effectExtent l="0" t="0" r="11430" b="2286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1D" w:rsidRDefault="00F64D1D" w:rsidP="0042791D">
                            <w:pPr>
                              <w:jc w:val="center"/>
                            </w:pPr>
                            <w:r w:rsidRPr="00E1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брое братство дорож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бога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F2DFC" id="Скругленный прямоугольник 31" o:spid="_x0000_s1026" style="position:absolute;margin-left:264.9pt;margin-top:28.35pt;width:189.6pt;height:25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" fillcolor="white [3201]" strokecolor="#70ad47 [3209]" strokeweight="1pt">
                <v:stroke joinstyle="miter"/>
                <v:textbox>
                  <w:txbxContent>
                    <w:p w:rsidR="00F64D1D" w:rsidRDefault="00F64D1D" w:rsidP="0042791D">
                      <w:pPr>
                        <w:jc w:val="center"/>
                      </w:pPr>
                      <w:r w:rsidRPr="00E1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брое братство дорож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богатства</w:t>
                      </w:r>
                    </w:p>
                  </w:txbxContent>
                </v:textbox>
              </v:roundrect>
            </w:pict>
          </mc:Fallback>
        </mc:AlternateContent>
      </w:r>
      <w:r w:rsidR="00223AF7" w:rsidRPr="0078167B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42791D" w:rsidRPr="0078167B">
        <w:rPr>
          <w:rFonts w:ascii="Times New Roman" w:hAnsi="Times New Roman" w:cs="Times New Roman"/>
          <w:b/>
          <w:sz w:val="24"/>
          <w:szCs w:val="24"/>
        </w:rPr>
        <w:t>Соедини стрелочкой название сказки и пословицу, которая к ней подходи</w:t>
      </w:r>
      <w:r w:rsidR="0042791D" w:rsidRPr="0078167B">
        <w:rPr>
          <w:rFonts w:ascii="Times New Roman" w:hAnsi="Times New Roman" w:cs="Times New Roman"/>
          <w:sz w:val="24"/>
          <w:szCs w:val="24"/>
        </w:rPr>
        <w:t>т.</w:t>
      </w:r>
    </w:p>
    <w:p w:rsidR="0042791D" w:rsidRPr="0078167B" w:rsidRDefault="00E16AA7" w:rsidP="0078167B">
      <w:pPr>
        <w:tabs>
          <w:tab w:val="left" w:pos="7164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77F15C6" wp14:editId="11733981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2889250" cy="412750"/>
                <wp:effectExtent l="0" t="0" r="25400" b="2540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9E9C8D" id="Скругленный прямоугольник 32" o:spid="_x0000_s1026" style="position:absolute;margin-left:0;margin-top:25.15pt;width:227.5pt;height:32.5pt;z-index:-251632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42791D"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71C8AA7" wp14:editId="6CFFCBE2">
                <wp:simplePos x="0" y="0"/>
                <wp:positionH relativeFrom="column">
                  <wp:posOffset>609600</wp:posOffset>
                </wp:positionH>
                <wp:positionV relativeFrom="paragraph">
                  <wp:posOffset>13335</wp:posOffset>
                </wp:positionV>
                <wp:extent cx="1920240" cy="236220"/>
                <wp:effectExtent l="0" t="0" r="22860" b="1143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6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75322" id="Скругленный прямоугольник 26" o:spid="_x0000_s1026" style="position:absolute;margin-left:48pt;margin-top:1.05pt;width:151.2pt;height:18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" fillcolor="white [3201]" strokecolor="#70ad47 [3209]" strokeweight="1pt">
                <v:stroke joinstyle="miter"/>
              </v:roundrect>
            </w:pict>
          </mc:Fallback>
        </mc:AlternateContent>
      </w:r>
      <w:r w:rsidR="0042791D" w:rsidRPr="0078167B">
        <w:rPr>
          <w:rFonts w:ascii="Times New Roman" w:hAnsi="Times New Roman" w:cs="Times New Roman"/>
          <w:sz w:val="24"/>
          <w:szCs w:val="24"/>
        </w:rPr>
        <w:t xml:space="preserve">                    «Каша из топора </w:t>
      </w:r>
    </w:p>
    <w:p w:rsidR="00223AF7" w:rsidRDefault="00E16AA7" w:rsidP="00887E43">
      <w:pPr>
        <w:tabs>
          <w:tab w:val="left" w:pos="1608"/>
          <w:tab w:val="left" w:pos="7164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691C67" wp14:editId="78737A33">
                <wp:simplePos x="0" y="0"/>
                <wp:positionH relativeFrom="column">
                  <wp:posOffset>3552825</wp:posOffset>
                </wp:positionH>
                <wp:positionV relativeFrom="paragraph">
                  <wp:posOffset>475615</wp:posOffset>
                </wp:positionV>
                <wp:extent cx="2204720" cy="350520"/>
                <wp:effectExtent l="0" t="0" r="24130" b="1143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50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1D" w:rsidRPr="00E16AA7" w:rsidRDefault="00F64D1D" w:rsidP="004279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ётка дороже бога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91C67" id="Скругленный прямоугольник 28" o:spid="_x0000_s1027" style="position:absolute;margin-left:279.75pt;margin-top:37.45pt;width:173.6pt;height:2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" fillcolor="white [3201]" strokecolor="#70ad47 [3209]" strokeweight="1pt">
                <v:stroke joinstyle="miter"/>
                <v:textbox>
                  <w:txbxContent>
                    <w:p w:rsidR="00F64D1D" w:rsidRPr="00E16AA7" w:rsidRDefault="00F64D1D" w:rsidP="004279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ётка дороже богатства</w:t>
                      </w:r>
                    </w:p>
                  </w:txbxContent>
                </v:textbox>
              </v:roundrect>
            </w:pict>
          </mc:Fallback>
        </mc:AlternateContent>
      </w: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7E125F8" wp14:editId="337A538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838450" cy="328930"/>
                <wp:effectExtent l="0" t="0" r="19050" b="1397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89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28D3C" id="Скругленный прямоугольник 29" o:spid="_x0000_s1026" style="position:absolute;margin-left:172.3pt;margin-top:.85pt;width:223.5pt;height:25.9pt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6E2C02C" wp14:editId="73F3544A">
                <wp:simplePos x="0" y="0"/>
                <wp:positionH relativeFrom="column">
                  <wp:posOffset>260985</wp:posOffset>
                </wp:positionH>
                <wp:positionV relativeFrom="paragraph">
                  <wp:posOffset>490855</wp:posOffset>
                </wp:positionV>
                <wp:extent cx="2112645" cy="327660"/>
                <wp:effectExtent l="0" t="0" r="20955" b="1524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64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1D" w:rsidRPr="00E16AA7" w:rsidRDefault="00F64D1D" w:rsidP="004279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16A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Лиса и тетере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E2C02C" id="Скругленный прямоугольник 30" o:spid="_x0000_s1028" style="position:absolute;margin-left:20.55pt;margin-top:38.65pt;width:166.35pt;height:25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F64D1D" w:rsidRPr="00E16AA7" w:rsidRDefault="00F64D1D" w:rsidP="004279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16A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Лиса и тетерев»</w:t>
                      </w:r>
                    </w:p>
                  </w:txbxContent>
                </v:textbox>
              </v:roundrect>
            </w:pict>
          </mc:Fallback>
        </mc:AlternateContent>
      </w:r>
      <w:r w:rsidR="0042791D"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42791D" w:rsidRPr="0078167B">
        <w:rPr>
          <w:rFonts w:ascii="Times New Roman" w:hAnsi="Times New Roman" w:cs="Times New Roman"/>
          <w:sz w:val="24"/>
          <w:szCs w:val="24"/>
        </w:rPr>
        <w:t xml:space="preserve">«Петушок и бобовое </w:t>
      </w:r>
      <w:proofErr w:type="gramStart"/>
      <w:r w:rsidR="0042791D" w:rsidRPr="0078167B">
        <w:rPr>
          <w:rFonts w:ascii="Times New Roman" w:hAnsi="Times New Roman" w:cs="Times New Roman"/>
          <w:sz w:val="24"/>
          <w:szCs w:val="24"/>
        </w:rPr>
        <w:t xml:space="preserve">зёрнышко»   </w:t>
      </w:r>
      <w:proofErr w:type="gramEnd"/>
      <w:r w:rsidR="0042791D" w:rsidRPr="0078167B">
        <w:rPr>
          <w:rFonts w:ascii="Times New Roman" w:hAnsi="Times New Roman" w:cs="Times New Roman"/>
          <w:sz w:val="24"/>
          <w:szCs w:val="24"/>
        </w:rPr>
        <w:t xml:space="preserve">                            На языке медок, а на уме ледок.</w:t>
      </w:r>
    </w:p>
    <w:p w:rsidR="00887E43" w:rsidRPr="00887E43" w:rsidRDefault="00887E43" w:rsidP="00887E43">
      <w:pPr>
        <w:tabs>
          <w:tab w:val="left" w:pos="1608"/>
          <w:tab w:val="left" w:pos="7164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p w:rsidR="00673D09" w:rsidRPr="0078167B" w:rsidRDefault="00BB3118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673D09" w:rsidRPr="0078167B">
        <w:rPr>
          <w:rFonts w:ascii="Times New Roman" w:hAnsi="Times New Roman" w:cs="Times New Roman"/>
          <w:b/>
          <w:sz w:val="24"/>
          <w:szCs w:val="24"/>
        </w:rPr>
        <w:t>Соедини линией строки из сказки с её название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7"/>
        <w:gridCol w:w="4871"/>
      </w:tblGrid>
      <w:tr w:rsidR="000049AE" w:rsidRPr="0078167B" w:rsidTr="000049AE">
        <w:tc>
          <w:tcPr>
            <w:tcW w:w="5228" w:type="dxa"/>
          </w:tcPr>
          <w:p w:rsidR="00673D09" w:rsidRPr="0078167B" w:rsidRDefault="000049AE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73D09" w:rsidRPr="0078167B">
              <w:rPr>
                <w:rFonts w:ascii="Times New Roman" w:hAnsi="Times New Roman" w:cs="Times New Roman"/>
                <w:sz w:val="24"/>
                <w:szCs w:val="24"/>
              </w:rPr>
              <w:t>Перепугалась курочка, бросилась к хозяйке, кричит:</w:t>
            </w:r>
          </w:p>
          <w:p w:rsidR="00673D09" w:rsidRPr="0078167B" w:rsidRDefault="00673D09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- Ой, хозяюшка, дай скорей маслица петушку горлышко смазать: подавился петушок бобовым зернышком.</w:t>
            </w:r>
          </w:p>
        </w:tc>
        <w:tc>
          <w:tcPr>
            <w:tcW w:w="5228" w:type="dxa"/>
          </w:tcPr>
          <w:p w:rsidR="00673D09" w:rsidRPr="0078167B" w:rsidRDefault="000049AE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2520" cy="952317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usi-lebedi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467" cy="96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9AE" w:rsidRPr="0078167B" w:rsidTr="000049AE">
        <w:tc>
          <w:tcPr>
            <w:tcW w:w="5228" w:type="dxa"/>
          </w:tcPr>
          <w:p w:rsidR="00673D09" w:rsidRPr="0078167B" w:rsidRDefault="000049AE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</w:rPr>
              <w:t xml:space="preserve">2. </w:t>
            </w:r>
            <w:r w:rsidR="00673D09" w:rsidRPr="0078167B">
              <w:rPr>
                <w:rFonts w:ascii="Times New Roman" w:hAnsi="Times New Roman" w:cs="Times New Roman"/>
                <w:color w:val="1A1A1A"/>
                <w:spacing w:val="3"/>
                <w:sz w:val="24"/>
                <w:szCs w:val="24"/>
                <w:shd w:val="clear" w:color="auto" w:fill="FFFFFF"/>
              </w:rPr>
              <w:t>Испугались они, ведра побросали и домой побежали. Бабушка на лавку упала, внучка за бабку спряталась, курочка на печку взлетела, а мышка под печку схоронилась</w:t>
            </w:r>
          </w:p>
        </w:tc>
        <w:tc>
          <w:tcPr>
            <w:tcW w:w="5228" w:type="dxa"/>
          </w:tcPr>
          <w:p w:rsidR="00673D09" w:rsidRPr="0078167B" w:rsidRDefault="000049AE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91ECF6" wp14:editId="38080A79">
                  <wp:extent cx="1059180" cy="1128662"/>
                  <wp:effectExtent l="0" t="0" r="7620" b="0"/>
                  <wp:docPr id="12" name="Рисунок 12" descr="каша из топора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ша из топора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47" cy="115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9AE" w:rsidRPr="0078167B" w:rsidTr="000049AE">
        <w:tc>
          <w:tcPr>
            <w:tcW w:w="5228" w:type="dxa"/>
          </w:tcPr>
          <w:p w:rsidR="00673D09" w:rsidRPr="0078167B" w:rsidRDefault="000049AE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 Лис</w:t>
            </w:r>
            <w:r w:rsidR="00673D09"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начала вертеться вокруг кувшина, и так зайдет и этак, и лизнет его и понюхает; всё ничего не достаёт! Не лезет голова в кувшин. А журавль меж тем клюет себе да клюет, пока все поел.</w:t>
            </w:r>
          </w:p>
        </w:tc>
        <w:tc>
          <w:tcPr>
            <w:tcW w:w="5228" w:type="dxa"/>
          </w:tcPr>
          <w:p w:rsidR="00673D09" w:rsidRPr="0078167B" w:rsidRDefault="000049AE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F5507F" wp14:editId="29AE5908">
                  <wp:extent cx="1387337" cy="1021080"/>
                  <wp:effectExtent l="0" t="0" r="3810" b="7620"/>
                  <wp:docPr id="16" name="Рисунок 16" descr="https://frigato.ru/uploads/posts/2020-10/1601803210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rigato.ru/uploads/posts/2020-10/1601803210_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872" cy="102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9AE" w:rsidRPr="0078167B" w:rsidTr="000049AE">
        <w:tc>
          <w:tcPr>
            <w:tcW w:w="5228" w:type="dxa"/>
          </w:tcPr>
          <w:p w:rsidR="000049AE" w:rsidRPr="00887E43" w:rsidRDefault="000049AE" w:rsidP="00887E43">
            <w:pPr>
              <w:pStyle w:val="a8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</w:rPr>
            </w:pPr>
            <w:r w:rsidRPr="0078167B">
              <w:rPr>
                <w:color w:val="000000"/>
              </w:rPr>
              <w:t>4. Старуха принесла котёл, солдат вымыл топор, опустил в котёл, налил воды и поставил на огонь. Старуха на солдата глядит, глаз не сводит.</w:t>
            </w:r>
          </w:p>
        </w:tc>
        <w:tc>
          <w:tcPr>
            <w:tcW w:w="5228" w:type="dxa"/>
          </w:tcPr>
          <w:p w:rsidR="000049AE" w:rsidRPr="0078167B" w:rsidRDefault="000049AE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2548" cy="906780"/>
                  <wp:effectExtent l="0" t="0" r="444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sa_i_juravl_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52" cy="91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9AE" w:rsidRPr="0078167B" w:rsidTr="000049AE">
        <w:tc>
          <w:tcPr>
            <w:tcW w:w="5228" w:type="dxa"/>
          </w:tcPr>
          <w:p w:rsidR="000049AE" w:rsidRPr="0078167B" w:rsidRDefault="000049AE" w:rsidP="0078167B">
            <w:pPr>
              <w:pStyle w:val="a8"/>
              <w:shd w:val="clear" w:color="auto" w:fill="FFFFFF"/>
              <w:spacing w:before="0" w:beforeAutospacing="0" w:after="150" w:afterAutospacing="0" w:line="360" w:lineRule="auto"/>
              <w:rPr>
                <w:color w:val="000000"/>
              </w:rPr>
            </w:pPr>
            <w:r w:rsidRPr="0078167B">
              <w:rPr>
                <w:color w:val="3E3E3E"/>
                <w:shd w:val="clear" w:color="auto" w:fill="FCFCFA"/>
              </w:rPr>
              <w:t xml:space="preserve">5. </w:t>
            </w:r>
            <w:r w:rsidRPr="0078167B">
              <w:rPr>
                <w:shd w:val="clear" w:color="auto" w:fill="FCFCFA"/>
              </w:rPr>
              <w:t>В избушке старая баба-яга прядет кудель. А на лавочке сидит братец, играет серебряными яблочками. Девочка вошла в избушку:</w:t>
            </w:r>
            <w:r w:rsidRPr="0078167B">
              <w:br/>
            </w:r>
            <w:r w:rsidRPr="0078167B">
              <w:rPr>
                <w:shd w:val="clear" w:color="auto" w:fill="FCFCFA"/>
              </w:rPr>
              <w:t>- Здравствуй, бабушка!</w:t>
            </w:r>
            <w:r w:rsidRPr="0078167B">
              <w:br/>
            </w:r>
            <w:r w:rsidRPr="0078167B">
              <w:rPr>
                <w:shd w:val="clear" w:color="auto" w:fill="FCFCFA"/>
              </w:rPr>
              <w:t>- Здравствуй, девица! Зачем на глаза явилась?</w:t>
            </w:r>
          </w:p>
        </w:tc>
        <w:tc>
          <w:tcPr>
            <w:tcW w:w="5228" w:type="dxa"/>
          </w:tcPr>
          <w:p w:rsidR="000049AE" w:rsidRPr="0078167B" w:rsidRDefault="000049AE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93520" cy="1141049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_straha_glaza_veliki_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359" cy="116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D09" w:rsidRPr="0078167B" w:rsidRDefault="00673D09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3118" w:rsidRPr="0078167B" w:rsidRDefault="00BB3118" w:rsidP="0078167B">
      <w:pPr>
        <w:spacing w:after="20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78167B">
        <w:rPr>
          <w:rFonts w:ascii="Times New Roman" w:hAnsi="Times New Roman" w:cs="Times New Roman"/>
          <w:b/>
          <w:i/>
          <w:sz w:val="24"/>
          <w:szCs w:val="24"/>
          <w:u w:val="single"/>
        </w:rPr>
        <w:t>Напиши, что означают слова:</w:t>
      </w:r>
    </w:p>
    <w:p w:rsidR="00BB3118" w:rsidRPr="0078167B" w:rsidRDefault="00BB3118" w:rsidP="0078167B">
      <w:pPr>
        <w:spacing w:after="20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78167B">
        <w:rPr>
          <w:rFonts w:ascii="Times New Roman" w:hAnsi="Times New Roman" w:cs="Times New Roman"/>
          <w:i/>
          <w:sz w:val="24"/>
          <w:szCs w:val="24"/>
        </w:rPr>
        <w:t>Подчует</w:t>
      </w:r>
      <w:proofErr w:type="spellEnd"/>
      <w:r w:rsidRPr="0078167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 w:rsidR="0049389B" w:rsidRPr="007816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91DBC" w:rsidRPr="0078167B" w:rsidRDefault="00BB3118" w:rsidP="00F64D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i/>
          <w:sz w:val="24"/>
          <w:szCs w:val="24"/>
        </w:rPr>
        <w:t>Чулан</w:t>
      </w:r>
      <w:r w:rsidRPr="0078167B">
        <w:rPr>
          <w:rFonts w:ascii="Times New Roman" w:hAnsi="Times New Roman" w:cs="Times New Roman"/>
          <w:sz w:val="24"/>
          <w:szCs w:val="24"/>
        </w:rPr>
        <w:t>_____________________________</w:t>
      </w:r>
      <w:r w:rsidR="0049389B" w:rsidRPr="0078167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49389B" w:rsidRPr="0078167B" w:rsidRDefault="0049389B" w:rsidP="007816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 И________________________________________________________________ В- </w:t>
      </w:r>
      <w:r w:rsidRPr="0078167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887E43" w:rsidRDefault="0049389B" w:rsidP="007816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67B">
        <w:rPr>
          <w:rFonts w:ascii="Times New Roman" w:hAnsi="Times New Roman" w:cs="Times New Roman"/>
          <w:i/>
          <w:sz w:val="24"/>
          <w:szCs w:val="24"/>
        </w:rPr>
        <w:t>Проверочная работа по литературному чтению по</w:t>
      </w:r>
      <w:r w:rsidR="00335F03">
        <w:rPr>
          <w:rFonts w:ascii="Times New Roman" w:hAnsi="Times New Roman" w:cs="Times New Roman"/>
          <w:i/>
          <w:sz w:val="24"/>
          <w:szCs w:val="24"/>
        </w:rPr>
        <w:t xml:space="preserve"> разделу</w:t>
      </w:r>
      <w:r w:rsidRPr="0078167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</w:p>
    <w:p w:rsidR="0049389B" w:rsidRPr="0078167B" w:rsidRDefault="0049389B" w:rsidP="0078167B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167B">
        <w:rPr>
          <w:rFonts w:ascii="Times New Roman" w:hAnsi="Times New Roman" w:cs="Times New Roman"/>
          <w:i/>
          <w:sz w:val="24"/>
          <w:szCs w:val="24"/>
        </w:rPr>
        <w:t xml:space="preserve">   «Устное народное творчество»</w:t>
      </w:r>
    </w:p>
    <w:p w:rsidR="0049389B" w:rsidRPr="0078167B" w:rsidRDefault="0049389B" w:rsidP="0078167B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>Как в старину передавали произведения устного народного творчества?</w:t>
      </w:r>
    </w:p>
    <w:p w:rsidR="0049389B" w:rsidRPr="0078167B" w:rsidRDefault="0049389B" w:rsidP="0078167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с голубями</w:t>
      </w:r>
    </w:p>
    <w:p w:rsidR="0049389B" w:rsidRPr="0078167B" w:rsidRDefault="0049389B" w:rsidP="0078167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в письмах</w:t>
      </w:r>
    </w:p>
    <w:p w:rsidR="0049389B" w:rsidRPr="0078167B" w:rsidRDefault="0049389B" w:rsidP="0078167B">
      <w:pPr>
        <w:pStyle w:val="a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из уст в уста</w:t>
      </w:r>
    </w:p>
    <w:p w:rsidR="0049389B" w:rsidRPr="0078167B" w:rsidRDefault="0049389B" w:rsidP="0078167B">
      <w:pPr>
        <w:spacing w:after="20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>2. Обведи в кружок, что не относится к устному-народному творчеству?</w:t>
      </w:r>
      <w:r w:rsidRPr="007816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Сказка</w:t>
      </w:r>
      <w:r w:rsidRPr="0078167B">
        <w:rPr>
          <w:rFonts w:ascii="Times New Roman" w:hAnsi="Times New Roman" w:cs="Times New Roman"/>
          <w:sz w:val="24"/>
          <w:szCs w:val="24"/>
        </w:rPr>
        <w:tab/>
      </w:r>
      <w:r w:rsidRPr="0078167B">
        <w:rPr>
          <w:rFonts w:ascii="Times New Roman" w:hAnsi="Times New Roman" w:cs="Times New Roman"/>
          <w:sz w:val="24"/>
          <w:szCs w:val="24"/>
        </w:rPr>
        <w:tab/>
        <w:t>Стихотворение</w:t>
      </w:r>
      <w:r w:rsidRPr="0078167B">
        <w:rPr>
          <w:rFonts w:ascii="Times New Roman" w:hAnsi="Times New Roman" w:cs="Times New Roman"/>
          <w:sz w:val="24"/>
          <w:szCs w:val="24"/>
        </w:rPr>
        <w:tab/>
      </w:r>
      <w:r w:rsidRPr="0078167B">
        <w:rPr>
          <w:rFonts w:ascii="Times New Roman" w:hAnsi="Times New Roman" w:cs="Times New Roman"/>
          <w:sz w:val="24"/>
          <w:szCs w:val="24"/>
        </w:rPr>
        <w:tab/>
        <w:t xml:space="preserve">Пословица              </w:t>
      </w:r>
      <w:r w:rsidRPr="007816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167B">
        <w:rPr>
          <w:rFonts w:ascii="Times New Roman" w:hAnsi="Times New Roman" w:cs="Times New Roman"/>
          <w:sz w:val="24"/>
          <w:szCs w:val="24"/>
        </w:rPr>
        <w:t>Потешка</w:t>
      </w:r>
      <w:proofErr w:type="spellEnd"/>
    </w:p>
    <w:p w:rsidR="0049389B" w:rsidRPr="0078167B" w:rsidRDefault="0049389B" w:rsidP="0078167B">
      <w:pPr>
        <w:spacing w:after="20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 xml:space="preserve"> 3. Соедини линией строки произведения и вид устного народного творчества.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9389B" w:rsidRPr="0078167B" w:rsidTr="00F64D1D"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 xml:space="preserve">Не стыдно не </w:t>
            </w:r>
            <w:r w:rsidR="00F64D1D" w:rsidRPr="0078167B"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 xml:space="preserve"> стыдно не учиться.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</w:t>
            </w:r>
          </w:p>
        </w:tc>
      </w:tr>
      <w:tr w:rsidR="0049389B" w:rsidRPr="0078167B" w:rsidTr="00F64D1D">
        <w:tc>
          <w:tcPr>
            <w:tcW w:w="5228" w:type="dxa"/>
          </w:tcPr>
          <w:p w:rsidR="0049389B" w:rsidRPr="0078167B" w:rsidRDefault="0049389B" w:rsidP="00887E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Берёза моя, берёзонька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  <w:t>Берёза моя белая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  <w:t>Берёза кудрявая!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  <w:t>Стоишь ты, берёзонька,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ередь </w:t>
            </w:r>
            <w:proofErr w:type="spellStart"/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долинушки</w:t>
            </w:r>
            <w:proofErr w:type="spellEnd"/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потешка</w:t>
            </w:r>
            <w:proofErr w:type="spellEnd"/>
          </w:p>
        </w:tc>
      </w:tr>
      <w:tr w:rsidR="0049389B" w:rsidRPr="0078167B" w:rsidTr="00F64D1D"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Сидит дед во сто шуб одет; кто его раздевает – слёзы проливает.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считалка</w:t>
            </w:r>
          </w:p>
        </w:tc>
      </w:tr>
      <w:tr w:rsidR="0049389B" w:rsidRPr="0078167B" w:rsidTr="00F64D1D">
        <w:tc>
          <w:tcPr>
            <w:tcW w:w="5228" w:type="dxa"/>
          </w:tcPr>
          <w:p w:rsidR="0049389B" w:rsidRPr="0078167B" w:rsidRDefault="0049389B" w:rsidP="0078167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78167B">
              <w:t>Кошка на окошке</w:t>
            </w:r>
          </w:p>
          <w:p w:rsidR="0049389B" w:rsidRPr="0078167B" w:rsidRDefault="0049389B" w:rsidP="0078167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78167B">
              <w:t>Рубашку шьёт,</w:t>
            </w:r>
          </w:p>
          <w:p w:rsidR="0049389B" w:rsidRPr="0078167B" w:rsidRDefault="0049389B" w:rsidP="0078167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78167B">
              <w:t>Курочка в сапожках</w:t>
            </w:r>
          </w:p>
          <w:p w:rsidR="0049389B" w:rsidRPr="0078167B" w:rsidRDefault="0049389B" w:rsidP="0078167B">
            <w:pPr>
              <w:pStyle w:val="a8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78167B">
              <w:t>Избёнку метёт.</w:t>
            </w:r>
          </w:p>
          <w:p w:rsidR="0049389B" w:rsidRPr="0078167B" w:rsidRDefault="0049389B" w:rsidP="0078167B">
            <w:pPr>
              <w:pStyle w:val="a8"/>
              <w:shd w:val="clear" w:color="auto" w:fill="FFFFFF"/>
              <w:spacing w:before="0" w:beforeAutospacing="0" w:after="240" w:afterAutospacing="0" w:line="360" w:lineRule="auto"/>
            </w:pPr>
          </w:p>
        </w:tc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загадка</w:t>
            </w:r>
          </w:p>
        </w:tc>
      </w:tr>
      <w:tr w:rsidR="0049389B" w:rsidRPr="0078167B" w:rsidTr="00F64D1D"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й ты, зоренька−заря,</w:t>
            </w:r>
            <w:r w:rsidRPr="007816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Заря вечерняя.</w:t>
            </w:r>
            <w:r w:rsidRPr="007816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 кто зореньку найдёт,</w:t>
            </w:r>
            <w:r w:rsidRPr="007816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78167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от и вон пойдёт.</w:t>
            </w:r>
          </w:p>
        </w:tc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89B" w:rsidRPr="0078167B" w:rsidRDefault="0049389B" w:rsidP="007816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пословица</w:t>
            </w:r>
          </w:p>
        </w:tc>
      </w:tr>
    </w:tbl>
    <w:p w:rsidR="0049389B" w:rsidRPr="0078167B" w:rsidRDefault="0049389B" w:rsidP="00781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9B" w:rsidRPr="0078167B" w:rsidRDefault="0049389B" w:rsidP="0078167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Отгадай загадки.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844"/>
      </w:tblGrid>
      <w:tr w:rsidR="0049389B" w:rsidRPr="0078167B" w:rsidTr="006C63B5"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ему мячу подобен, 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лько вкусен и съедобен.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оть зеленые бока, 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якоть красная сладка.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</w:t>
            </w:r>
          </w:p>
        </w:tc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емлю пробуравил, 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ешок оставил, 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м на свет явился, </w:t>
            </w:r>
          </w:p>
          <w:p w:rsidR="0049389B" w:rsidRPr="0078167B" w:rsidRDefault="00892ED9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почкой </w:t>
            </w:r>
            <w:r w:rsidR="0049389B"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крылся.</w:t>
            </w: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________________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89B" w:rsidRPr="0078167B" w:rsidTr="006C63B5"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жая хозяюшка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лесу пришла, 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х кур пересчитала 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с собой унесла. </w:t>
            </w:r>
            <w:r w:rsidRPr="0078167B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  <w:tc>
          <w:tcPr>
            <w:tcW w:w="5228" w:type="dxa"/>
          </w:tcPr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тет она вниз головою, 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 летом растет, а зимою.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 солнце ее припечет – 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плачет она </w:t>
            </w:r>
            <w:proofErr w:type="spellStart"/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умрет</w:t>
            </w:r>
            <w:proofErr w:type="spellEnd"/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9389B" w:rsidRPr="0078167B" w:rsidRDefault="0049389B" w:rsidP="007816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__________________________</w:t>
            </w:r>
          </w:p>
        </w:tc>
      </w:tr>
    </w:tbl>
    <w:p w:rsidR="0049389B" w:rsidRPr="0078167B" w:rsidRDefault="0049389B" w:rsidP="007816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389B" w:rsidRPr="0078167B" w:rsidRDefault="0049389B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>5. Вспомни какие бывают сказки. Вставь пропущенные слова в схеме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183"/>
        <w:gridCol w:w="3244"/>
      </w:tblGrid>
      <w:tr w:rsidR="0049389B" w:rsidRPr="0078167B" w:rsidTr="006C63B5">
        <w:tc>
          <w:tcPr>
            <w:tcW w:w="3485" w:type="dxa"/>
          </w:tcPr>
          <w:p w:rsidR="0049389B" w:rsidRPr="0078167B" w:rsidRDefault="0049389B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4E1D5B" wp14:editId="2CC8EBAD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68275</wp:posOffset>
                      </wp:positionV>
                      <wp:extent cx="1562100" cy="160020"/>
                      <wp:effectExtent l="38100" t="0" r="19050" b="8763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10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2451C" id="Прямая со стрелкой 34" o:spid="_x0000_s1026" type="#_x0000_t32" style="position:absolute;margin-left:85.35pt;margin-top:13.25pt;width:123pt;height:12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:rsidR="0049389B" w:rsidRPr="0078167B" w:rsidRDefault="0049389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06077E" wp14:editId="095A423C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213995</wp:posOffset>
                      </wp:positionV>
                      <wp:extent cx="45719" cy="251460"/>
                      <wp:effectExtent l="57150" t="0" r="50165" b="5334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514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4653E" id="Прямая со стрелкой 35" o:spid="_x0000_s1026" type="#_x0000_t32" style="position:absolute;margin-left:73.6pt;margin-top:16.85pt;width:3.6pt;height:19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AB9E45" wp14:editId="60E3B48A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133985</wp:posOffset>
                      </wp:positionV>
                      <wp:extent cx="1577340" cy="198120"/>
                      <wp:effectExtent l="0" t="0" r="80010" b="8763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198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1E123" id="Прямая со стрелкой 36" o:spid="_x0000_s1026" type="#_x0000_t32" style="position:absolute;margin-left:102.35pt;margin-top:10.55pt;width:124.2pt;height:1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78167B">
              <w:rPr>
                <w:rFonts w:ascii="Times New Roman" w:hAnsi="Times New Roman" w:cs="Times New Roman"/>
                <w:b/>
                <w:sz w:val="24"/>
                <w:szCs w:val="24"/>
              </w:rPr>
              <w:t>сказки</w:t>
            </w:r>
          </w:p>
        </w:tc>
        <w:tc>
          <w:tcPr>
            <w:tcW w:w="3486" w:type="dxa"/>
          </w:tcPr>
          <w:p w:rsidR="0049389B" w:rsidRPr="0078167B" w:rsidRDefault="0049389B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389B" w:rsidRPr="0078167B" w:rsidTr="006C63B5">
        <w:tc>
          <w:tcPr>
            <w:tcW w:w="3485" w:type="dxa"/>
          </w:tcPr>
          <w:p w:rsidR="0049389B" w:rsidRPr="0078167B" w:rsidRDefault="0049389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sz w:val="24"/>
                <w:szCs w:val="24"/>
              </w:rPr>
              <w:t>бытовые</w:t>
            </w:r>
          </w:p>
        </w:tc>
        <w:tc>
          <w:tcPr>
            <w:tcW w:w="3485" w:type="dxa"/>
          </w:tcPr>
          <w:p w:rsidR="0049389B" w:rsidRPr="0078167B" w:rsidRDefault="00887E43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0D3659" wp14:editId="66EA978C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379095</wp:posOffset>
                      </wp:positionV>
                      <wp:extent cx="2476500" cy="7620"/>
                      <wp:effectExtent l="0" t="0" r="19050" b="3048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388C9" id="Прямая соединительная линия 3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29.85pt" to="179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9389B"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A94127" wp14:editId="17354352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175895</wp:posOffset>
                      </wp:positionV>
                      <wp:extent cx="2476500" cy="7620"/>
                      <wp:effectExtent l="0" t="0" r="19050" b="3048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AA759" id="Прямая соединительная линия 3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5pt,13.85pt" to="17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86" w:type="dxa"/>
          </w:tcPr>
          <w:p w:rsidR="0049389B" w:rsidRPr="0078167B" w:rsidRDefault="00892ED9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</w:t>
            </w:r>
          </w:p>
        </w:tc>
      </w:tr>
    </w:tbl>
    <w:p w:rsidR="0049389B" w:rsidRPr="0078167B" w:rsidRDefault="0049389B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89B" w:rsidRPr="0078167B" w:rsidRDefault="0049389B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 xml:space="preserve">6. Что такое </w:t>
      </w:r>
      <w:r w:rsidR="00892ED9" w:rsidRPr="0078167B">
        <w:rPr>
          <w:rFonts w:ascii="Times New Roman" w:hAnsi="Times New Roman" w:cs="Times New Roman"/>
          <w:b/>
          <w:sz w:val="24"/>
          <w:szCs w:val="24"/>
        </w:rPr>
        <w:t>присказка</w:t>
      </w:r>
      <w:r w:rsidRPr="0078167B">
        <w:rPr>
          <w:rFonts w:ascii="Times New Roman" w:hAnsi="Times New Roman" w:cs="Times New Roman"/>
          <w:b/>
          <w:sz w:val="24"/>
          <w:szCs w:val="24"/>
        </w:rPr>
        <w:t>?</w:t>
      </w:r>
    </w:p>
    <w:p w:rsidR="0049389B" w:rsidRPr="0078167B" w:rsidRDefault="0049389B" w:rsidP="0078167B">
      <w:pPr>
        <w:pStyle w:val="a9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конец сказки</w:t>
      </w:r>
    </w:p>
    <w:p w:rsidR="0049389B" w:rsidRPr="0078167B" w:rsidRDefault="0049389B" w:rsidP="0078167B">
      <w:pPr>
        <w:pStyle w:val="a9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начало сказки</w:t>
      </w:r>
    </w:p>
    <w:p w:rsidR="0049389B" w:rsidRPr="0078167B" w:rsidRDefault="00892ED9" w:rsidP="0078167B">
      <w:pPr>
        <w:pStyle w:val="a9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прибаутка, предшествующая зачину</w:t>
      </w:r>
    </w:p>
    <w:p w:rsidR="0049389B" w:rsidRPr="0078167B" w:rsidRDefault="0049389B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 xml:space="preserve">7. Определи </w:t>
      </w:r>
      <w:r w:rsidR="00892ED9" w:rsidRPr="0078167B">
        <w:rPr>
          <w:rFonts w:ascii="Times New Roman" w:hAnsi="Times New Roman" w:cs="Times New Roman"/>
          <w:b/>
          <w:sz w:val="24"/>
          <w:szCs w:val="24"/>
        </w:rPr>
        <w:t>зачин</w:t>
      </w:r>
      <w:r w:rsidRPr="0078167B">
        <w:rPr>
          <w:rFonts w:ascii="Times New Roman" w:hAnsi="Times New Roman" w:cs="Times New Roman"/>
          <w:b/>
          <w:sz w:val="24"/>
          <w:szCs w:val="24"/>
        </w:rPr>
        <w:t>.</w:t>
      </w:r>
    </w:p>
    <w:p w:rsidR="0049389B" w:rsidRPr="0078167B" w:rsidRDefault="0049389B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Скоро сказка сказывается, да не скоро дело делается.</w:t>
      </w:r>
    </w:p>
    <w:p w:rsidR="0049389B" w:rsidRPr="0078167B" w:rsidRDefault="0049389B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В некотором царстве, в некотором государстве.</w:t>
      </w:r>
    </w:p>
    <w:p w:rsidR="0049389B" w:rsidRPr="0078167B" w:rsidRDefault="00892ED9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Ай потешить вас сказочкой?</w:t>
      </w:r>
    </w:p>
    <w:p w:rsidR="0049389B" w:rsidRPr="0078167B" w:rsidRDefault="0049389B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Сказка ложь, да в ней намек, добрым молодцам урок.</w:t>
      </w:r>
    </w:p>
    <w:p w:rsidR="0049389B" w:rsidRPr="0078167B" w:rsidRDefault="0049389B" w:rsidP="0078167B">
      <w:pPr>
        <w:pStyle w:val="a9"/>
        <w:numPr>
          <w:ilvl w:val="0"/>
          <w:numId w:val="5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sz w:val="24"/>
          <w:szCs w:val="24"/>
        </w:rPr>
        <w:t>Вот и сказке конец, а кто слушал – молодец</w:t>
      </w:r>
      <w:r w:rsidRPr="0078167B">
        <w:rPr>
          <w:rFonts w:ascii="Calibri" w:hAnsi="Calibri"/>
          <w:color w:val="404040"/>
          <w:sz w:val="24"/>
          <w:szCs w:val="24"/>
          <w:shd w:val="clear" w:color="auto" w:fill="F2F2F2"/>
        </w:rPr>
        <w:t>.</w:t>
      </w:r>
    </w:p>
    <w:p w:rsidR="0049389B" w:rsidRPr="0078167B" w:rsidRDefault="0049389B" w:rsidP="0078167B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t>8. Соедини стрелочкой название сказки и пословицу, которая к ней подходи</w:t>
      </w:r>
      <w:r w:rsidRPr="0078167B">
        <w:rPr>
          <w:rFonts w:ascii="Times New Roman" w:hAnsi="Times New Roman" w:cs="Times New Roman"/>
          <w:sz w:val="24"/>
          <w:szCs w:val="24"/>
        </w:rPr>
        <w:t>т.</w:t>
      </w:r>
    </w:p>
    <w:p w:rsidR="0049389B" w:rsidRPr="0078167B" w:rsidRDefault="0049389B" w:rsidP="0078167B">
      <w:pPr>
        <w:tabs>
          <w:tab w:val="left" w:pos="7164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D6A96F" wp14:editId="332EDE04">
                <wp:simplePos x="0" y="0"/>
                <wp:positionH relativeFrom="column">
                  <wp:posOffset>3821430</wp:posOffset>
                </wp:positionH>
                <wp:positionV relativeFrom="paragraph">
                  <wp:posOffset>8255</wp:posOffset>
                </wp:positionV>
                <wp:extent cx="2407920" cy="320040"/>
                <wp:effectExtent l="0" t="0" r="11430" b="22860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1D" w:rsidRDefault="00F64D1D" w:rsidP="0049389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рое братство дороже бога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6A96F" id="Скругленный прямоугольник 41" o:spid="_x0000_s1029" style="position:absolute;left:0;text-align:left;margin-left:300.9pt;margin-top:.65pt;width:189.6pt;height:25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" fillcolor="white [3201]" strokecolor="#70ad47 [3209]" strokeweight="1pt">
                <v:stroke joinstyle="miter"/>
                <v:textbox>
                  <w:txbxContent>
                    <w:p w:rsidR="00F64D1D" w:rsidRDefault="00F64D1D" w:rsidP="0049389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рое братство дороже богатства</w:t>
                      </w:r>
                    </w:p>
                  </w:txbxContent>
                </v:textbox>
              </v:roundrect>
            </w:pict>
          </mc:Fallback>
        </mc:AlternateContent>
      </w: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8081F5D" wp14:editId="5AA7F971">
                <wp:simplePos x="0" y="0"/>
                <wp:positionH relativeFrom="column">
                  <wp:posOffset>609600</wp:posOffset>
                </wp:positionH>
                <wp:positionV relativeFrom="paragraph">
                  <wp:posOffset>13335</wp:posOffset>
                </wp:positionV>
                <wp:extent cx="1920240" cy="236220"/>
                <wp:effectExtent l="0" t="0" r="22860" b="1143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62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48D2C" id="Скругленный прямоугольник 42" o:spid="_x0000_s1026" style="position:absolute;margin-left:48pt;margin-top:1.05pt;width:151.2pt;height:18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" fillcolor="white [3201]" strokecolor="black [3213]" strokeweight="1pt">
                <v:stroke joinstyle="miter"/>
              </v:roundrect>
            </w:pict>
          </mc:Fallback>
        </mc:AlternateContent>
      </w:r>
      <w:r w:rsidRPr="0078167B">
        <w:rPr>
          <w:rFonts w:ascii="Times New Roman" w:hAnsi="Times New Roman" w:cs="Times New Roman"/>
          <w:sz w:val="24"/>
          <w:szCs w:val="24"/>
        </w:rPr>
        <w:t xml:space="preserve">                    «Каша из топора </w:t>
      </w:r>
    </w:p>
    <w:p w:rsidR="0049389B" w:rsidRPr="0078167B" w:rsidRDefault="00887E43" w:rsidP="0078167B">
      <w:pPr>
        <w:tabs>
          <w:tab w:val="left" w:pos="1608"/>
          <w:tab w:val="left" w:pos="7164"/>
        </w:tabs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E5E3E30" wp14:editId="20847CC0">
                <wp:simplePos x="0" y="0"/>
                <wp:positionH relativeFrom="margin">
                  <wp:posOffset>3781425</wp:posOffset>
                </wp:positionH>
                <wp:positionV relativeFrom="paragraph">
                  <wp:posOffset>10795</wp:posOffset>
                </wp:positionV>
                <wp:extent cx="2419350" cy="342900"/>
                <wp:effectExtent l="0" t="0" r="19050" b="1905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23C750" id="Скругленный прямоугольник 39" o:spid="_x0000_s1026" style="position:absolute;margin-left:297.75pt;margin-top:.85pt;width:190.5pt;height:27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39547F7" wp14:editId="40F6C125">
                <wp:simplePos x="0" y="0"/>
                <wp:positionH relativeFrom="column">
                  <wp:posOffset>3888105</wp:posOffset>
                </wp:positionH>
                <wp:positionV relativeFrom="paragraph">
                  <wp:posOffset>506095</wp:posOffset>
                </wp:positionV>
                <wp:extent cx="2204720" cy="304800"/>
                <wp:effectExtent l="0" t="0" r="24130" b="190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1D" w:rsidRPr="00887E43" w:rsidRDefault="00F64D1D" w:rsidP="004938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мётка дороже богат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547F7" id="Скругленный прямоугольник 44" o:spid="_x0000_s1030" style="position:absolute;margin-left:306.15pt;margin-top:39.85pt;width:173.6pt;height:24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" fillcolor="white [3201]" strokecolor="#70ad47 [3209]" strokeweight="1pt">
                <v:stroke joinstyle="miter"/>
                <v:textbox>
                  <w:txbxContent>
                    <w:p w:rsidR="00F64D1D" w:rsidRPr="00887E43" w:rsidRDefault="00F64D1D" w:rsidP="004938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мётка дороже богатства</w:t>
                      </w:r>
                    </w:p>
                  </w:txbxContent>
                </v:textbox>
              </v:roundrect>
            </w:pict>
          </mc:Fallback>
        </mc:AlternateContent>
      </w:r>
      <w:r w:rsidRPr="00887E4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55C905E" wp14:editId="5B1B3D83">
                <wp:simplePos x="0" y="0"/>
                <wp:positionH relativeFrom="column">
                  <wp:posOffset>421005</wp:posOffset>
                </wp:positionH>
                <wp:positionV relativeFrom="paragraph">
                  <wp:posOffset>448945</wp:posOffset>
                </wp:positionV>
                <wp:extent cx="1996440" cy="342900"/>
                <wp:effectExtent l="0" t="0" r="22860" b="19050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1D" w:rsidRPr="00887E43" w:rsidRDefault="00F64D1D" w:rsidP="004938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7E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Лиса и тетере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C905E" id="Скругленный прямоугольник 43" o:spid="_x0000_s1031" style="position:absolute;margin-left:33.15pt;margin-top:35.35pt;width:157.2pt;height:27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F64D1D" w:rsidRPr="00887E43" w:rsidRDefault="00F64D1D" w:rsidP="004938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7E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Лиса и тетерев»</w:t>
                      </w:r>
                    </w:p>
                  </w:txbxContent>
                </v:textbox>
              </v:roundrect>
            </w:pict>
          </mc:Fallback>
        </mc:AlternateContent>
      </w:r>
      <w:r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5D42A06" wp14:editId="375CD237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889250" cy="266700"/>
                <wp:effectExtent l="0" t="0" r="25400" b="19050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B0BF0" id="Скругленный прямоугольник 40" o:spid="_x0000_s1026" style="position:absolute;margin-left:0;margin-top:.85pt;width:227.5pt;height:21pt;z-index:-251620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49389B" w:rsidRPr="0078167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49389B" w:rsidRPr="0078167B">
        <w:rPr>
          <w:rFonts w:ascii="Times New Roman" w:hAnsi="Times New Roman" w:cs="Times New Roman"/>
          <w:sz w:val="24"/>
          <w:szCs w:val="24"/>
        </w:rPr>
        <w:t xml:space="preserve">«Петушок и бобовое </w:t>
      </w:r>
      <w:proofErr w:type="gramStart"/>
      <w:r w:rsidR="0049389B" w:rsidRPr="0078167B">
        <w:rPr>
          <w:rFonts w:ascii="Times New Roman" w:hAnsi="Times New Roman" w:cs="Times New Roman"/>
          <w:sz w:val="24"/>
          <w:szCs w:val="24"/>
        </w:rPr>
        <w:t xml:space="preserve">зёрнышко»   </w:t>
      </w:r>
      <w:proofErr w:type="gramEnd"/>
      <w:r w:rsidR="0049389B" w:rsidRPr="0078167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389B" w:rsidRPr="0078167B">
        <w:rPr>
          <w:rFonts w:ascii="Times New Roman" w:hAnsi="Times New Roman" w:cs="Times New Roman"/>
          <w:sz w:val="24"/>
          <w:szCs w:val="24"/>
        </w:rPr>
        <w:t>На языке медок, а на уме ледок.</w:t>
      </w:r>
    </w:p>
    <w:p w:rsidR="0049389B" w:rsidRPr="0078167B" w:rsidRDefault="0049389B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89B" w:rsidRPr="0078167B" w:rsidRDefault="0049389B" w:rsidP="0078167B">
      <w:pPr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67B">
        <w:rPr>
          <w:rFonts w:ascii="Times New Roman" w:hAnsi="Times New Roman" w:cs="Times New Roman"/>
          <w:b/>
          <w:sz w:val="24"/>
          <w:szCs w:val="24"/>
        </w:rPr>
        <w:lastRenderedPageBreak/>
        <w:t>9. Соедини линией строки из сказки с её названием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73"/>
      </w:tblGrid>
      <w:tr w:rsidR="00EE317B" w:rsidRPr="0078167B" w:rsidTr="00F64D1D">
        <w:tc>
          <w:tcPr>
            <w:tcW w:w="5228" w:type="dxa"/>
            <w:shd w:val="clear" w:color="auto" w:fill="auto"/>
          </w:tcPr>
          <w:p w:rsidR="00A70735" w:rsidRPr="0078167B" w:rsidRDefault="0049389B" w:rsidP="0078167B">
            <w:pPr>
              <w:pStyle w:val="a8"/>
              <w:shd w:val="clear" w:color="auto" w:fill="FFFFFF"/>
              <w:spacing w:before="0" w:beforeAutospacing="0" w:after="150" w:afterAutospacing="0" w:line="360" w:lineRule="auto"/>
            </w:pPr>
            <w:r w:rsidRPr="0078167B">
              <w:t>1.</w:t>
            </w:r>
            <w:r w:rsidR="00A70735" w:rsidRPr="0078167B">
              <w:t xml:space="preserve"> Солдат посолил, снова попробовал.</w:t>
            </w:r>
          </w:p>
          <w:p w:rsidR="00A70735" w:rsidRPr="0078167B" w:rsidRDefault="00A70735" w:rsidP="0078167B">
            <w:pPr>
              <w:pStyle w:val="a8"/>
              <w:shd w:val="clear" w:color="auto" w:fill="FFFFFF"/>
              <w:spacing w:before="0" w:beforeAutospacing="0" w:after="150" w:afterAutospacing="0" w:line="360" w:lineRule="auto"/>
            </w:pPr>
            <w:r w:rsidRPr="0078167B">
              <w:t>- Хороша! Ежели бы сюда да горсточку крупы! Старуха засуетилась, принесла откуда-то мешочек крупы.</w:t>
            </w:r>
          </w:p>
          <w:p w:rsidR="0049389B" w:rsidRPr="0078167B" w:rsidRDefault="00A70735" w:rsidP="0078167B">
            <w:pPr>
              <w:pStyle w:val="a8"/>
              <w:shd w:val="clear" w:color="auto" w:fill="FFFFFF"/>
              <w:spacing w:before="0" w:beforeAutospacing="0" w:after="150" w:afterAutospacing="0" w:line="360" w:lineRule="auto"/>
            </w:pPr>
            <w:r w:rsidRPr="0078167B">
              <w:t>- Бери, заправь как надобно.</w:t>
            </w:r>
          </w:p>
        </w:tc>
        <w:tc>
          <w:tcPr>
            <w:tcW w:w="5228" w:type="dxa"/>
            <w:shd w:val="clear" w:color="auto" w:fill="auto"/>
          </w:tcPr>
          <w:p w:rsidR="0049389B" w:rsidRPr="0078167B" w:rsidRDefault="00EE317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9350" cy="915717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3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61" b="6163"/>
                          <a:stretch/>
                        </pic:blipFill>
                        <pic:spPr bwMode="auto">
                          <a:xfrm>
                            <a:off x="0" y="0"/>
                            <a:ext cx="1160343" cy="92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17B" w:rsidRPr="0078167B" w:rsidTr="00F64D1D">
        <w:tc>
          <w:tcPr>
            <w:tcW w:w="5228" w:type="dxa"/>
            <w:shd w:val="clear" w:color="auto" w:fill="auto"/>
          </w:tcPr>
          <w:p w:rsidR="00EE317B" w:rsidRPr="0078167B" w:rsidRDefault="0049389B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A"/>
              </w:rPr>
            </w:pPr>
            <w:r w:rsidRPr="0078167B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 xml:space="preserve">2. </w:t>
            </w:r>
            <w:r w:rsidR="00A70735"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CFCFA"/>
              </w:rPr>
              <w:t>Гуси-лебеди не увидали, пролетели мимо. Девочка с братцем опять побежали. А гуси-лебеди воротились навстречу, вот-вот увидят. Что делать? Беда! Стоит яблоня...</w:t>
            </w:r>
            <w:r w:rsidR="00A70735"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0735"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CFCFA"/>
              </w:rPr>
              <w:t>- Яблоня, матушка, спрячь меня!</w:t>
            </w:r>
            <w:r w:rsidR="00A70735" w:rsidRPr="007816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70735"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CFCFA"/>
              </w:rPr>
              <w:t>- Поешь моего лесного яблочка. Девочка поскорее съела и спасибо сказала. Яблоня ее заслонила ветвями, прикрыла листами.</w:t>
            </w:r>
          </w:p>
        </w:tc>
        <w:tc>
          <w:tcPr>
            <w:tcW w:w="5228" w:type="dxa"/>
            <w:shd w:val="clear" w:color="auto" w:fill="auto"/>
          </w:tcPr>
          <w:p w:rsidR="00EE317B" w:rsidRPr="0078167B" w:rsidRDefault="00EE317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9389B" w:rsidRPr="0078167B" w:rsidRDefault="00EE317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0659" cy="1282700"/>
                  <wp:effectExtent l="0" t="0" r="444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267b3942fdf02a124699f5cb839126d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729" cy="12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17B" w:rsidRPr="0078167B" w:rsidTr="00F64D1D">
        <w:tc>
          <w:tcPr>
            <w:tcW w:w="5228" w:type="dxa"/>
            <w:shd w:val="clear" w:color="auto" w:fill="auto"/>
          </w:tcPr>
          <w:p w:rsidR="0049389B" w:rsidRPr="0078167B" w:rsidRDefault="0049389B" w:rsidP="0078167B">
            <w:p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A70735" w:rsidRPr="0078167B">
              <w:rPr>
                <w:rFonts w:ascii="Times New Roman" w:hAnsi="Times New Roman" w:cs="Times New Roman"/>
                <w:spacing w:val="3"/>
                <w:sz w:val="24"/>
                <w:szCs w:val="24"/>
                <w:shd w:val="clear" w:color="auto" w:fill="FFFFFF"/>
              </w:rPr>
              <w:t>Зачерпнули воды, домой идут. Впереди бабушка выступает, за бабушкой внучка поспевает, за внучкой курочка спешит, за курочкой мышка бегом бежит</w:t>
            </w:r>
          </w:p>
        </w:tc>
        <w:tc>
          <w:tcPr>
            <w:tcW w:w="5228" w:type="dxa"/>
            <w:shd w:val="clear" w:color="auto" w:fill="auto"/>
          </w:tcPr>
          <w:p w:rsidR="0049389B" w:rsidRPr="0078167B" w:rsidRDefault="00EE317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9E09C3" wp14:editId="00E936CA">
                  <wp:extent cx="1358900" cy="925864"/>
                  <wp:effectExtent l="0" t="0" r="0" b="7620"/>
                  <wp:docPr id="50" name="Рисунок 50" descr="каша из топора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каша из топора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857" cy="9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17B" w:rsidRPr="0078167B" w:rsidTr="00F64D1D">
        <w:tc>
          <w:tcPr>
            <w:tcW w:w="5228" w:type="dxa"/>
            <w:shd w:val="clear" w:color="auto" w:fill="auto"/>
          </w:tcPr>
          <w:p w:rsidR="0049389B" w:rsidRPr="0078167B" w:rsidRDefault="0049389B" w:rsidP="0078167B">
            <w:pPr>
              <w:pStyle w:val="a8"/>
              <w:shd w:val="clear" w:color="auto" w:fill="FFFFFF"/>
              <w:spacing w:before="0" w:beforeAutospacing="0" w:after="300" w:afterAutospacing="0" w:line="360" w:lineRule="auto"/>
            </w:pPr>
            <w:r w:rsidRPr="0078167B">
              <w:t xml:space="preserve">4. </w:t>
            </w:r>
            <w:r w:rsidR="00EE317B" w:rsidRPr="0078167B">
              <w:t>Бросилась курочка к корове:</w:t>
            </w:r>
            <w:r w:rsidR="00887E43">
              <w:t xml:space="preserve">  </w:t>
            </w:r>
            <w:r w:rsidR="00EE317B" w:rsidRPr="0078167B">
              <w:t xml:space="preserve"> </w:t>
            </w:r>
            <w:r w:rsidR="00887E43">
              <w:t>-</w:t>
            </w:r>
            <w:r w:rsidR="00EE317B" w:rsidRPr="0078167B">
              <w:t>Коровушка, голубушка, дай скорее молока, из молока хозяюшка собьет маслица, маслицем смажу петушку горлышко: подавился петушок бобовым зернышком.</w:t>
            </w:r>
          </w:p>
        </w:tc>
        <w:tc>
          <w:tcPr>
            <w:tcW w:w="5228" w:type="dxa"/>
            <w:shd w:val="clear" w:color="auto" w:fill="auto"/>
          </w:tcPr>
          <w:p w:rsidR="00EE317B" w:rsidRPr="0078167B" w:rsidRDefault="00EE317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89B" w:rsidRPr="0078167B" w:rsidRDefault="00EE317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9350" cy="859714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usi-lebedi6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287" cy="873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17B" w:rsidRPr="0078167B" w:rsidTr="00F64D1D">
        <w:tc>
          <w:tcPr>
            <w:tcW w:w="5228" w:type="dxa"/>
            <w:shd w:val="clear" w:color="auto" w:fill="auto"/>
          </w:tcPr>
          <w:p w:rsidR="0049389B" w:rsidRPr="0078167B" w:rsidRDefault="0049389B" w:rsidP="0078167B">
            <w:pPr>
              <w:pStyle w:val="a8"/>
              <w:shd w:val="clear" w:color="auto" w:fill="FFFFFF"/>
              <w:spacing w:before="0" w:beforeAutospacing="0" w:after="150" w:afterAutospacing="0" w:line="360" w:lineRule="auto"/>
            </w:pPr>
            <w:r w:rsidRPr="0078167B">
              <w:rPr>
                <w:shd w:val="clear" w:color="auto" w:fill="FCFCFA"/>
              </w:rPr>
              <w:t xml:space="preserve">5. </w:t>
            </w:r>
            <w:r w:rsidR="00A70735" w:rsidRPr="0078167B">
              <w:t xml:space="preserve">Лисица услыхала про собак, </w:t>
            </w:r>
            <w:r w:rsidR="003E49C8">
              <w:t xml:space="preserve">навострила уши и хотела бежать.                                        </w:t>
            </w:r>
            <w:r w:rsidR="00A70735" w:rsidRPr="0078167B">
              <w:t>— Куда ж ты? — сказал тетерев. — Вед</w:t>
            </w:r>
            <w:r w:rsidR="003E49C8">
              <w:t xml:space="preserve">ь нынче указ, собаки не тронут.                               </w:t>
            </w:r>
            <w:r w:rsidR="00A70735" w:rsidRPr="0078167B">
              <w:t>— А кто их знает! — сказала лиса. — Может, они указ не слыхали.</w:t>
            </w:r>
          </w:p>
        </w:tc>
        <w:tc>
          <w:tcPr>
            <w:tcW w:w="5228" w:type="dxa"/>
            <w:shd w:val="clear" w:color="auto" w:fill="auto"/>
          </w:tcPr>
          <w:p w:rsidR="00EE317B" w:rsidRPr="0078167B" w:rsidRDefault="00EE317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49389B" w:rsidRPr="0078167B" w:rsidRDefault="00EE317B" w:rsidP="0078167B">
            <w:pPr>
              <w:spacing w:after="20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67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6650" cy="1043445"/>
                  <wp:effectExtent l="0" t="0" r="635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93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467" cy="106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89B" w:rsidRPr="0078167B" w:rsidRDefault="00F64D1D" w:rsidP="0078167B">
      <w:pPr>
        <w:spacing w:after="20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9389B" w:rsidRPr="0078167B">
        <w:rPr>
          <w:rFonts w:ascii="Times New Roman" w:hAnsi="Times New Roman" w:cs="Times New Roman"/>
          <w:b/>
          <w:sz w:val="24"/>
          <w:szCs w:val="24"/>
        </w:rPr>
        <w:t xml:space="preserve">0. </w:t>
      </w:r>
      <w:r w:rsidR="0049389B" w:rsidRPr="0078167B">
        <w:rPr>
          <w:rFonts w:ascii="Times New Roman" w:hAnsi="Times New Roman" w:cs="Times New Roman"/>
          <w:b/>
          <w:i/>
          <w:sz w:val="24"/>
          <w:szCs w:val="24"/>
          <w:u w:val="single"/>
        </w:rPr>
        <w:t>Напиши, что означают слова:</w:t>
      </w:r>
    </w:p>
    <w:p w:rsidR="0049389B" w:rsidRPr="0078167B" w:rsidRDefault="00A70735" w:rsidP="0078167B">
      <w:pPr>
        <w:spacing w:after="20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167B">
        <w:rPr>
          <w:rFonts w:ascii="Times New Roman" w:hAnsi="Times New Roman" w:cs="Times New Roman"/>
          <w:i/>
          <w:sz w:val="24"/>
          <w:szCs w:val="24"/>
        </w:rPr>
        <w:t>Причитывала</w:t>
      </w:r>
      <w:r w:rsidR="0049389B" w:rsidRPr="0078167B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Pr="0078167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9389B" w:rsidRPr="0078167B" w:rsidRDefault="00A70735" w:rsidP="00781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67B">
        <w:rPr>
          <w:rFonts w:ascii="Times New Roman" w:hAnsi="Times New Roman" w:cs="Times New Roman"/>
          <w:i/>
          <w:sz w:val="24"/>
          <w:szCs w:val="24"/>
        </w:rPr>
        <w:t>Кудель</w:t>
      </w:r>
      <w:r w:rsidR="0049389B" w:rsidRPr="0078167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9617E" w:rsidRPr="0039617E" w:rsidRDefault="0039617E" w:rsidP="00396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.И. ____________________________________________________________</w:t>
      </w:r>
      <w:r w:rsidRPr="0039617E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В –</w:t>
      </w:r>
      <w:r w:rsidRPr="00781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9617E" w:rsidRDefault="0039617E" w:rsidP="0039617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17E">
        <w:rPr>
          <w:rFonts w:ascii="Times New Roman" w:hAnsi="Times New Roman" w:cs="Times New Roman"/>
          <w:i/>
          <w:sz w:val="28"/>
          <w:szCs w:val="28"/>
        </w:rPr>
        <w:t>Проверочная работа по литературному чтению</w:t>
      </w:r>
    </w:p>
    <w:p w:rsidR="0039617E" w:rsidRPr="0039617E" w:rsidRDefault="00335F03" w:rsidP="0039617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делу</w:t>
      </w:r>
      <w:r w:rsidR="0039617E" w:rsidRPr="00396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17E">
        <w:rPr>
          <w:rFonts w:ascii="Times New Roman" w:hAnsi="Times New Roman" w:cs="Times New Roman"/>
          <w:i/>
          <w:sz w:val="28"/>
          <w:szCs w:val="28"/>
        </w:rPr>
        <w:t>«Люблю природу русскую. Осень</w:t>
      </w:r>
      <w:r w:rsidR="0039617E" w:rsidRPr="0039617E">
        <w:rPr>
          <w:rFonts w:ascii="Times New Roman" w:hAnsi="Times New Roman" w:cs="Times New Roman"/>
          <w:i/>
          <w:sz w:val="28"/>
          <w:szCs w:val="28"/>
        </w:rPr>
        <w:t>»</w:t>
      </w:r>
    </w:p>
    <w:p w:rsidR="0039617E" w:rsidRPr="00781ADA" w:rsidRDefault="0039617E" w:rsidP="0039617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ADA">
        <w:rPr>
          <w:rFonts w:ascii="Times New Roman" w:hAnsi="Times New Roman" w:cs="Times New Roman"/>
          <w:b/>
          <w:sz w:val="24"/>
          <w:szCs w:val="24"/>
        </w:rPr>
        <w:t>Соедини фамилию поэта(писателя) с его именем и отчеством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36"/>
        <w:gridCol w:w="4632"/>
      </w:tblGrid>
      <w:tr w:rsidR="0039617E" w:rsidTr="006C63B5">
        <w:tc>
          <w:tcPr>
            <w:tcW w:w="4672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C0">
              <w:rPr>
                <w:rFonts w:ascii="Times New Roman" w:hAnsi="Times New Roman" w:cs="Times New Roman"/>
                <w:sz w:val="24"/>
                <w:szCs w:val="24"/>
              </w:rPr>
              <w:t>Фёдор Иванович</w:t>
            </w:r>
          </w:p>
        </w:tc>
        <w:tc>
          <w:tcPr>
            <w:tcW w:w="4673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юсов</w:t>
            </w:r>
          </w:p>
        </w:tc>
      </w:tr>
      <w:tr w:rsidR="0039617E" w:rsidTr="006C63B5">
        <w:tc>
          <w:tcPr>
            <w:tcW w:w="4672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 Михайлович</w:t>
            </w:r>
          </w:p>
        </w:tc>
        <w:tc>
          <w:tcPr>
            <w:tcW w:w="4673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</w:p>
        </w:tc>
      </w:tr>
      <w:tr w:rsidR="0039617E" w:rsidTr="006C63B5">
        <w:tc>
          <w:tcPr>
            <w:tcW w:w="4672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4C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онстантин Дмитриевич </w:t>
            </w:r>
          </w:p>
        </w:tc>
        <w:tc>
          <w:tcPr>
            <w:tcW w:w="4673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</w:t>
            </w:r>
          </w:p>
        </w:tc>
      </w:tr>
      <w:tr w:rsidR="0039617E" w:rsidTr="006C63B5">
        <w:tc>
          <w:tcPr>
            <w:tcW w:w="4672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рий Яковлевич</w:t>
            </w:r>
          </w:p>
        </w:tc>
        <w:tc>
          <w:tcPr>
            <w:tcW w:w="4673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монт</w:t>
            </w:r>
          </w:p>
        </w:tc>
      </w:tr>
      <w:tr w:rsidR="0039617E" w:rsidTr="006C63B5">
        <w:tc>
          <w:tcPr>
            <w:tcW w:w="4672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 Николаевич</w:t>
            </w:r>
          </w:p>
        </w:tc>
        <w:tc>
          <w:tcPr>
            <w:tcW w:w="4673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вин</w:t>
            </w:r>
          </w:p>
        </w:tc>
      </w:tr>
    </w:tbl>
    <w:p w:rsidR="0039617E" w:rsidRDefault="0039617E" w:rsidP="0039617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617E" w:rsidRPr="00781ADA" w:rsidRDefault="0039617E" w:rsidP="0039617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ADA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Соедини стрелкой произведение и автора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36"/>
        <w:gridCol w:w="4632"/>
      </w:tblGrid>
      <w:tr w:rsidR="0039617E" w:rsidTr="006C63B5">
        <w:tc>
          <w:tcPr>
            <w:tcW w:w="4672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наступила,</w:t>
            </w:r>
          </w:p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хли цветы…</w:t>
            </w:r>
          </w:p>
        </w:tc>
        <w:tc>
          <w:tcPr>
            <w:tcW w:w="4673" w:type="dxa"/>
          </w:tcPr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7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енин</w:t>
            </w:r>
          </w:p>
        </w:tc>
      </w:tr>
      <w:tr w:rsidR="0039617E" w:rsidTr="006C63B5">
        <w:tc>
          <w:tcPr>
            <w:tcW w:w="4672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ужилась листва золотая</w:t>
            </w:r>
          </w:p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озоватой воде на пруду...</w:t>
            </w:r>
          </w:p>
        </w:tc>
        <w:tc>
          <w:tcPr>
            <w:tcW w:w="4673" w:type="dxa"/>
          </w:tcPr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72">
              <w:rPr>
                <w:rFonts w:ascii="Times New Roman" w:hAnsi="Times New Roman" w:cs="Times New Roman"/>
                <w:sz w:val="24"/>
                <w:szCs w:val="24"/>
              </w:rPr>
              <w:t>В. Берестов</w:t>
            </w:r>
          </w:p>
        </w:tc>
      </w:tr>
      <w:tr w:rsidR="0039617E" w:rsidTr="006C63B5">
        <w:tc>
          <w:tcPr>
            <w:tcW w:w="4672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а меня дорожка</w:t>
            </w:r>
          </w:p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крылечка в лес густой…</w:t>
            </w:r>
          </w:p>
        </w:tc>
        <w:tc>
          <w:tcPr>
            <w:tcW w:w="4673" w:type="dxa"/>
          </w:tcPr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B72">
              <w:rPr>
                <w:rFonts w:ascii="Times New Roman" w:hAnsi="Times New Roman" w:cs="Times New Roman"/>
                <w:sz w:val="24"/>
                <w:szCs w:val="24"/>
              </w:rPr>
              <w:t>А. Плещеев</w:t>
            </w:r>
          </w:p>
        </w:tc>
      </w:tr>
    </w:tbl>
    <w:p w:rsidR="0039617E" w:rsidRDefault="0039617E" w:rsidP="0039617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617E" w:rsidRPr="00C070CB" w:rsidRDefault="0039617E" w:rsidP="0039617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адайся, какой из двух текстов относится к стихотворениям. Запиши его </w:t>
      </w:r>
      <w:r w:rsidRPr="00C070CB">
        <w:rPr>
          <w:rFonts w:ascii="Times New Roman" w:hAnsi="Times New Roman" w:cs="Times New Roman"/>
          <w:b/>
          <w:sz w:val="24"/>
          <w:szCs w:val="24"/>
        </w:rPr>
        <w:t>правильно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29"/>
        <w:gridCol w:w="4639"/>
      </w:tblGrid>
      <w:tr w:rsidR="0039617E" w:rsidRPr="00C070CB" w:rsidTr="006C63B5">
        <w:tc>
          <w:tcPr>
            <w:tcW w:w="4672" w:type="dxa"/>
          </w:tcPr>
          <w:p w:rsidR="0039617E" w:rsidRPr="00C070CB" w:rsidRDefault="0039617E" w:rsidP="006C6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B">
              <w:rPr>
                <w:rFonts w:ascii="Times New Roman" w:hAnsi="Times New Roman" w:cs="Times New Roman"/>
                <w:sz w:val="24"/>
                <w:szCs w:val="24"/>
              </w:rPr>
              <w:t>Ласточки пропали, а вчера с зарей все грачи летали да как сеть мелькали вон за той горой.</w:t>
            </w:r>
          </w:p>
        </w:tc>
        <w:tc>
          <w:tcPr>
            <w:tcW w:w="4673" w:type="dxa"/>
          </w:tcPr>
          <w:p w:rsidR="0039617E" w:rsidRPr="00C070CB" w:rsidRDefault="0039617E" w:rsidP="006C6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сточка — небольшая красивая перелетная птица, стремительная в полете, с длинными остроконечными крыльями. </w:t>
            </w:r>
          </w:p>
        </w:tc>
      </w:tr>
    </w:tbl>
    <w:p w:rsidR="0039617E" w:rsidRDefault="0039617E" w:rsidP="0039617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617E" w:rsidRDefault="0039617E" w:rsidP="0039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9617E" w:rsidRPr="00C070CB" w:rsidRDefault="0039617E" w:rsidP="0039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617E" w:rsidRDefault="0039617E" w:rsidP="0039617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7E" w:rsidRPr="00C070CB" w:rsidRDefault="0039617E" w:rsidP="0039617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70CB">
        <w:rPr>
          <w:rFonts w:ascii="Times New Roman" w:hAnsi="Times New Roman" w:cs="Times New Roman"/>
          <w:b/>
          <w:sz w:val="24"/>
          <w:szCs w:val="24"/>
        </w:rPr>
        <w:t>Подбери рифмы к словам.</w:t>
      </w:r>
    </w:p>
    <w:p w:rsidR="0039617E" w:rsidRPr="00C070CB" w:rsidRDefault="0039617E" w:rsidP="0039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усника</w:t>
      </w:r>
      <w:r w:rsidRPr="00C070CB">
        <w:rPr>
          <w:rFonts w:ascii="Times New Roman" w:hAnsi="Times New Roman" w:cs="Times New Roman"/>
          <w:sz w:val="24"/>
          <w:szCs w:val="24"/>
        </w:rPr>
        <w:t>-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9617E" w:rsidRPr="00C070CB" w:rsidRDefault="0039617E" w:rsidP="0039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CB">
        <w:rPr>
          <w:rFonts w:ascii="Times New Roman" w:hAnsi="Times New Roman" w:cs="Times New Roman"/>
          <w:sz w:val="24"/>
          <w:szCs w:val="24"/>
        </w:rPr>
        <w:t>Цветы-_______________________________________________________________________</w:t>
      </w:r>
    </w:p>
    <w:p w:rsidR="0039617E" w:rsidRDefault="0039617E" w:rsidP="0039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CB">
        <w:rPr>
          <w:rFonts w:ascii="Times New Roman" w:hAnsi="Times New Roman" w:cs="Times New Roman"/>
          <w:sz w:val="24"/>
          <w:szCs w:val="24"/>
        </w:rPr>
        <w:t>Спится-______________________________________________________________________</w:t>
      </w:r>
    </w:p>
    <w:p w:rsidR="0039617E" w:rsidRDefault="0039617E" w:rsidP="0039617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70CB">
        <w:rPr>
          <w:rFonts w:ascii="Times New Roman" w:hAnsi="Times New Roman" w:cs="Times New Roman"/>
          <w:b/>
          <w:sz w:val="24"/>
          <w:szCs w:val="24"/>
        </w:rPr>
        <w:t xml:space="preserve">Вставь пропущенные слова в стихотворении И. </w:t>
      </w:r>
      <w:proofErr w:type="spellStart"/>
      <w:r w:rsidRPr="00C070CB">
        <w:rPr>
          <w:rFonts w:ascii="Times New Roman" w:hAnsi="Times New Roman" w:cs="Times New Roman"/>
          <w:b/>
          <w:sz w:val="24"/>
          <w:szCs w:val="24"/>
        </w:rPr>
        <w:t>Токмаковой</w:t>
      </w:r>
      <w:proofErr w:type="spellEnd"/>
    </w:p>
    <w:p w:rsidR="0039617E" w:rsidRDefault="0039617E" w:rsidP="0039617E">
      <w:pPr>
        <w:pStyle w:val="a9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070CB">
        <w:rPr>
          <w:rFonts w:ascii="Times New Roman" w:hAnsi="Times New Roman" w:cs="Times New Roman"/>
          <w:color w:val="000000"/>
          <w:sz w:val="24"/>
          <w:szCs w:val="24"/>
        </w:rPr>
        <w:t xml:space="preserve">Опустел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br/>
        <w:t>Улетели птицы,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t>на деревьях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br/>
        <w:t>Тоже не сидится.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Целый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t xml:space="preserve"> сегодня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br/>
        <w:t>Всё летят, летят…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br/>
        <w:t>Видно, тоже в 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C070CB">
        <w:rPr>
          <w:rFonts w:ascii="Times New Roman" w:hAnsi="Times New Roman" w:cs="Times New Roman"/>
          <w:color w:val="000000"/>
          <w:sz w:val="24"/>
          <w:szCs w:val="24"/>
        </w:rPr>
        <w:t xml:space="preserve"> хотят.</w:t>
      </w:r>
    </w:p>
    <w:p w:rsidR="0039617E" w:rsidRDefault="0039617E" w:rsidP="0039617E">
      <w:pPr>
        <w:pStyle w:val="a9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617E" w:rsidRPr="00D0606A" w:rsidRDefault="0039617E" w:rsidP="0039617E">
      <w:pPr>
        <w:pStyle w:val="a9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06A">
        <w:rPr>
          <w:rFonts w:ascii="Times New Roman" w:hAnsi="Times New Roman" w:cs="Times New Roman"/>
          <w:b/>
          <w:color w:val="000000"/>
          <w:sz w:val="24"/>
          <w:szCs w:val="24"/>
        </w:rPr>
        <w:t>Соедини линией стихотворение и соответствующую ему иллюстрац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17E" w:rsidTr="006C63B5">
        <w:tc>
          <w:tcPr>
            <w:tcW w:w="4672" w:type="dxa"/>
          </w:tcPr>
          <w:p w:rsidR="0039617E" w:rsidRPr="00D0606A" w:rsidRDefault="0039617E" w:rsidP="006C63B5">
            <w:pPr>
              <w:spacing w:before="15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ие</w:t>
            </w:r>
            <w:r w:rsidRPr="00D0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6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ья</w:t>
            </w:r>
            <w:r w:rsidRPr="00D0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D06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хие</w:t>
            </w:r>
            <w:r w:rsidRPr="00D0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060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ья</w:t>
            </w:r>
            <w:r w:rsidRPr="00D0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617E" w:rsidRPr="00D0606A" w:rsidRDefault="0039617E" w:rsidP="006C63B5">
            <w:pPr>
              <w:spacing w:before="15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листья, сухие листья,</w:t>
            </w:r>
          </w:p>
          <w:p w:rsidR="0039617E" w:rsidRPr="00D0606A" w:rsidRDefault="0039617E" w:rsidP="006C63B5">
            <w:pPr>
              <w:spacing w:before="15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тусклым ветром, кружат, шуршат,</w:t>
            </w:r>
          </w:p>
          <w:p w:rsidR="0039617E" w:rsidRPr="00D0606A" w:rsidRDefault="0039617E" w:rsidP="006C63B5">
            <w:pPr>
              <w:spacing w:before="150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листья, сухие листья,</w:t>
            </w:r>
          </w:p>
          <w:p w:rsidR="0039617E" w:rsidRPr="00D0606A" w:rsidRDefault="0039617E" w:rsidP="006C63B5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FEF7B4" wp14:editId="7871804A">
                  <wp:extent cx="1904365" cy="1267884"/>
                  <wp:effectExtent l="0" t="0" r="635" b="8890"/>
                  <wp:docPr id="15" name="Рисунок 15" descr="http://www.photokonkurs.com/uploads/img/2009-01-14/NATURE/222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otokonkurs.com/uploads/img/2009-01-14/NATURE/222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546" cy="1280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17E" w:rsidTr="006C63B5">
        <w:tc>
          <w:tcPr>
            <w:tcW w:w="4672" w:type="dxa"/>
          </w:tcPr>
          <w:p w:rsidR="0039617E" w:rsidRPr="00781ADA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вела меня дорожка</w:t>
            </w:r>
            <w:r w:rsidRPr="0078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1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крылечка в лес густой.</w:t>
            </w:r>
            <w:r w:rsidRPr="0078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1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не малое лукошко,</w:t>
            </w:r>
            <w:r w:rsidRPr="00781A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81A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корзину взял с собой.</w:t>
            </w:r>
          </w:p>
        </w:tc>
        <w:tc>
          <w:tcPr>
            <w:tcW w:w="4673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539729" wp14:editId="62DAD888">
                  <wp:extent cx="1415415" cy="1744735"/>
                  <wp:effectExtent l="0" t="0" r="0" b="8255"/>
                  <wp:docPr id="27" name="Рисунок 27" descr="https://oir.mobi/uploads/posts/2021-06/1623110321_29-oir_mobi-p-padayushchie-listya-priroda-krasivo-foto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ir.mobi/uploads/posts/2021-06/1623110321_29-oir_mobi-p-padayushchie-listya-priroda-krasivo-foto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76" cy="177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17E" w:rsidTr="006C63B5">
        <w:tc>
          <w:tcPr>
            <w:tcW w:w="4672" w:type="dxa"/>
          </w:tcPr>
          <w:p w:rsidR="0039617E" w:rsidRPr="00781ADA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ень наступила,</w:t>
            </w:r>
            <w:r w:rsidRPr="00781A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1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сохли цветы,</w:t>
            </w:r>
            <w:r w:rsidRPr="00781A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1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 глядят уныло</w:t>
            </w:r>
            <w:r w:rsidRPr="00781AD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781AD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олые кусты.</w:t>
            </w:r>
          </w:p>
        </w:tc>
        <w:tc>
          <w:tcPr>
            <w:tcW w:w="4673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B1D50B" wp14:editId="4146AF3C">
                  <wp:extent cx="1432560" cy="1432560"/>
                  <wp:effectExtent l="0" t="0" r="0" b="0"/>
                  <wp:docPr id="33" name="Рисунок 33" descr="https://kuda-mo.ru/image/510/510/uploads/78020dfe24a103e294dc8f189490be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uda-mo.ru/image/510/510/uploads/78020dfe24a103e294dc8f189490be9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17E" w:rsidRPr="0039617E" w:rsidRDefault="0039617E" w:rsidP="0039617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.И. ____________________________________________________________</w:t>
      </w:r>
      <w:r w:rsidRPr="003440DC">
        <w:rPr>
          <w:rFonts w:ascii="Times New Roman" w:hAnsi="Times New Roman" w:cs="Times New Roman"/>
          <w:b/>
          <w:sz w:val="24"/>
          <w:szCs w:val="24"/>
        </w:rPr>
        <w:t>_______</w:t>
      </w:r>
      <w:r>
        <w:rPr>
          <w:rFonts w:ascii="Times New Roman" w:hAnsi="Times New Roman" w:cs="Times New Roman"/>
          <w:b/>
          <w:sz w:val="24"/>
          <w:szCs w:val="24"/>
        </w:rPr>
        <w:t>В –</w:t>
      </w:r>
      <w:r w:rsidRPr="00781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</w:p>
    <w:p w:rsidR="0039617E" w:rsidRDefault="0039617E" w:rsidP="0039617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17E">
        <w:rPr>
          <w:rFonts w:ascii="Times New Roman" w:hAnsi="Times New Roman" w:cs="Times New Roman"/>
          <w:i/>
          <w:sz w:val="28"/>
          <w:szCs w:val="28"/>
        </w:rPr>
        <w:t xml:space="preserve">Проверочная работа по литературному чтению  </w:t>
      </w:r>
    </w:p>
    <w:p w:rsidR="0039617E" w:rsidRPr="0039617E" w:rsidRDefault="00335F03" w:rsidP="0039617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разделу</w:t>
      </w:r>
      <w:r w:rsidR="0039617E" w:rsidRPr="003961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9617E">
        <w:rPr>
          <w:rFonts w:ascii="Times New Roman" w:hAnsi="Times New Roman" w:cs="Times New Roman"/>
          <w:i/>
          <w:sz w:val="28"/>
          <w:szCs w:val="28"/>
        </w:rPr>
        <w:t>«Люблю природу русскую. Осень</w:t>
      </w:r>
      <w:r w:rsidR="0039617E" w:rsidRPr="0039617E">
        <w:rPr>
          <w:rFonts w:ascii="Times New Roman" w:hAnsi="Times New Roman" w:cs="Times New Roman"/>
          <w:i/>
          <w:sz w:val="28"/>
          <w:szCs w:val="28"/>
        </w:rPr>
        <w:t>»</w:t>
      </w:r>
    </w:p>
    <w:p w:rsidR="0039617E" w:rsidRPr="00781ADA" w:rsidRDefault="0039617E" w:rsidP="0039617E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ADA">
        <w:rPr>
          <w:rFonts w:ascii="Times New Roman" w:hAnsi="Times New Roman" w:cs="Times New Roman"/>
          <w:b/>
          <w:sz w:val="24"/>
          <w:szCs w:val="24"/>
        </w:rPr>
        <w:t>Соедини фамилию поэта(писателя) с его именем и отчеством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36"/>
        <w:gridCol w:w="4632"/>
      </w:tblGrid>
      <w:tr w:rsidR="0039617E" w:rsidTr="006C63B5">
        <w:tc>
          <w:tcPr>
            <w:tcW w:w="4672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4673" w:type="dxa"/>
          </w:tcPr>
          <w:p w:rsidR="0039617E" w:rsidRPr="003440DC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щеев</w:t>
            </w:r>
          </w:p>
        </w:tc>
      </w:tr>
      <w:tr w:rsidR="0039617E" w:rsidTr="006C63B5">
        <w:tc>
          <w:tcPr>
            <w:tcW w:w="4672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4673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</w:t>
            </w:r>
          </w:p>
        </w:tc>
      </w:tr>
      <w:tr w:rsidR="0039617E" w:rsidTr="006C63B5">
        <w:tc>
          <w:tcPr>
            <w:tcW w:w="4672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ий Афанасьевич</w:t>
            </w:r>
          </w:p>
        </w:tc>
        <w:tc>
          <w:tcPr>
            <w:tcW w:w="4673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енин</w:t>
            </w:r>
          </w:p>
        </w:tc>
      </w:tr>
      <w:tr w:rsidR="0039617E" w:rsidTr="006C63B5">
        <w:tc>
          <w:tcPr>
            <w:tcW w:w="4672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Дмитриевич</w:t>
            </w:r>
          </w:p>
        </w:tc>
        <w:tc>
          <w:tcPr>
            <w:tcW w:w="4673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</w:p>
        </w:tc>
      </w:tr>
      <w:tr w:rsidR="0039617E" w:rsidTr="006C63B5">
        <w:tc>
          <w:tcPr>
            <w:tcW w:w="4672" w:type="dxa"/>
          </w:tcPr>
          <w:p w:rsidR="0039617E" w:rsidRPr="003440DC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0DC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Алексей Николаевич</w:t>
            </w:r>
          </w:p>
        </w:tc>
        <w:tc>
          <w:tcPr>
            <w:tcW w:w="4673" w:type="dxa"/>
          </w:tcPr>
          <w:p w:rsidR="0039617E" w:rsidRPr="001F74C0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ов</w:t>
            </w:r>
          </w:p>
        </w:tc>
      </w:tr>
    </w:tbl>
    <w:p w:rsidR="0039617E" w:rsidRDefault="0039617E" w:rsidP="0039617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617E" w:rsidRPr="00781ADA" w:rsidRDefault="0039617E" w:rsidP="0039617E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1ADA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>Соедини стрелкой произведение и автора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38"/>
        <w:gridCol w:w="4630"/>
      </w:tblGrid>
      <w:tr w:rsidR="0039617E" w:rsidTr="006C63B5">
        <w:tc>
          <w:tcPr>
            <w:tcW w:w="4672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е листья, сухие листья,</w:t>
            </w:r>
          </w:p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ие листья, сухие листья,</w:t>
            </w:r>
          </w:p>
        </w:tc>
        <w:tc>
          <w:tcPr>
            <w:tcW w:w="4673" w:type="dxa"/>
          </w:tcPr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Тютчев</w:t>
            </w:r>
          </w:p>
        </w:tc>
      </w:tr>
      <w:tr w:rsidR="0039617E" w:rsidTr="006C63B5">
        <w:tc>
          <w:tcPr>
            <w:tcW w:w="4672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певает брусника,</w:t>
            </w:r>
          </w:p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и дни холоднее..</w:t>
            </w:r>
          </w:p>
        </w:tc>
        <w:tc>
          <w:tcPr>
            <w:tcW w:w="4673" w:type="dxa"/>
          </w:tcPr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Брюсов</w:t>
            </w:r>
          </w:p>
        </w:tc>
      </w:tr>
      <w:tr w:rsidR="0039617E" w:rsidTr="006C63B5">
        <w:tc>
          <w:tcPr>
            <w:tcW w:w="4672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в осени первоначальной</w:t>
            </w:r>
          </w:p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ая, но дивная пора…</w:t>
            </w:r>
          </w:p>
        </w:tc>
        <w:tc>
          <w:tcPr>
            <w:tcW w:w="4673" w:type="dxa"/>
          </w:tcPr>
          <w:p w:rsidR="0039617E" w:rsidRPr="00FD3B72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Бальмонт</w:t>
            </w:r>
          </w:p>
        </w:tc>
      </w:tr>
    </w:tbl>
    <w:p w:rsidR="0039617E" w:rsidRDefault="0039617E" w:rsidP="0039617E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9617E" w:rsidRPr="00C070CB" w:rsidRDefault="0039617E" w:rsidP="0039617E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адайся, какой из двух текстов относится к стихотворениям. Запиши его </w:t>
      </w:r>
      <w:r w:rsidRPr="00C070CB">
        <w:rPr>
          <w:rFonts w:ascii="Times New Roman" w:hAnsi="Times New Roman" w:cs="Times New Roman"/>
          <w:b/>
          <w:sz w:val="24"/>
          <w:szCs w:val="24"/>
        </w:rPr>
        <w:t>правильно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34"/>
        <w:gridCol w:w="4634"/>
      </w:tblGrid>
      <w:tr w:rsidR="0039617E" w:rsidRPr="00C070CB" w:rsidTr="006C63B5">
        <w:tc>
          <w:tcPr>
            <w:tcW w:w="4672" w:type="dxa"/>
          </w:tcPr>
          <w:p w:rsidR="0039617E" w:rsidRPr="00C070CB" w:rsidRDefault="0039617E" w:rsidP="006C6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наступила, высохли цветы, и глядят уныло голые кусты.</w:t>
            </w:r>
          </w:p>
        </w:tc>
        <w:tc>
          <w:tcPr>
            <w:tcW w:w="4673" w:type="dxa"/>
          </w:tcPr>
          <w:p w:rsidR="0039617E" w:rsidRPr="00C070CB" w:rsidRDefault="0039617E" w:rsidP="006C63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ступила золотая осень. Листья пожелтели и опали. Деревья и кусты стоят голые.</w:t>
            </w:r>
            <w:r w:rsidRPr="00C070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39617E" w:rsidRDefault="0039617E" w:rsidP="0039617E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617E" w:rsidRPr="00C070CB" w:rsidRDefault="0039617E" w:rsidP="0039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70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</w:p>
    <w:p w:rsidR="0039617E" w:rsidRDefault="0039617E" w:rsidP="0039617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7E" w:rsidRDefault="0039617E" w:rsidP="0039617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9617E" w:rsidRPr="00C070CB" w:rsidRDefault="0039617E" w:rsidP="0039617E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70CB">
        <w:rPr>
          <w:rFonts w:ascii="Times New Roman" w:hAnsi="Times New Roman" w:cs="Times New Roman"/>
          <w:b/>
          <w:sz w:val="24"/>
          <w:szCs w:val="24"/>
        </w:rPr>
        <w:t>Подбери рифмы к словам.</w:t>
      </w:r>
    </w:p>
    <w:p w:rsidR="0039617E" w:rsidRPr="00C070CB" w:rsidRDefault="0039617E" w:rsidP="0039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еет</w:t>
      </w:r>
      <w:r w:rsidRPr="00C070CB">
        <w:rPr>
          <w:rFonts w:ascii="Times New Roman" w:hAnsi="Times New Roman" w:cs="Times New Roman"/>
          <w:sz w:val="24"/>
          <w:szCs w:val="24"/>
        </w:rPr>
        <w:t>-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9617E" w:rsidRPr="00C070CB" w:rsidRDefault="0039617E" w:rsidP="0039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е </w:t>
      </w:r>
      <w:r w:rsidRPr="00C070CB">
        <w:rPr>
          <w:rFonts w:ascii="Times New Roman" w:hAnsi="Times New Roman" w:cs="Times New Roman"/>
          <w:sz w:val="24"/>
          <w:szCs w:val="24"/>
        </w:rPr>
        <w:t>-_______________________________________________________________________</w:t>
      </w:r>
    </w:p>
    <w:p w:rsidR="0039617E" w:rsidRDefault="0039617E" w:rsidP="003961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али</w:t>
      </w:r>
      <w:r w:rsidRPr="00C070CB">
        <w:rPr>
          <w:rFonts w:ascii="Times New Roman" w:hAnsi="Times New Roman" w:cs="Times New Roman"/>
          <w:sz w:val="24"/>
          <w:szCs w:val="24"/>
        </w:rPr>
        <w:t>-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9617E" w:rsidRDefault="0039617E" w:rsidP="0039617E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70CB">
        <w:rPr>
          <w:rFonts w:ascii="Times New Roman" w:hAnsi="Times New Roman" w:cs="Times New Roman"/>
          <w:b/>
          <w:sz w:val="24"/>
          <w:szCs w:val="24"/>
        </w:rPr>
        <w:t xml:space="preserve">Вставь пропущенные слова в стихотворении И. </w:t>
      </w:r>
      <w:proofErr w:type="spellStart"/>
      <w:r w:rsidRPr="00C070CB">
        <w:rPr>
          <w:rFonts w:ascii="Times New Roman" w:hAnsi="Times New Roman" w:cs="Times New Roman"/>
          <w:b/>
          <w:sz w:val="24"/>
          <w:szCs w:val="24"/>
        </w:rPr>
        <w:t>Токмаковой</w:t>
      </w:r>
      <w:proofErr w:type="spellEnd"/>
    </w:p>
    <w:p w:rsidR="0039617E" w:rsidRDefault="0039617E" w:rsidP="0039617E">
      <w:pPr>
        <w:pStyle w:val="a9"/>
        <w:spacing w:line="36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_______</w:t>
      </w:r>
      <w:r w:rsidRPr="00361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пали,</w:t>
      </w:r>
      <w:r w:rsidRPr="00361B7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61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</w:t>
      </w:r>
      <w:r w:rsidRPr="00361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рёй</w:t>
      </w:r>
      <w:r w:rsidRPr="00361B7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61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ё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_______</w:t>
      </w:r>
      <w:r w:rsidRPr="00361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етали</w:t>
      </w:r>
      <w:r w:rsidRPr="00361B7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61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, как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</w:t>
      </w:r>
      <w:r w:rsidRPr="00361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елькали</w:t>
      </w:r>
      <w:r w:rsidRPr="00361B74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361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он над той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_________________________</w:t>
      </w:r>
      <w:r w:rsidRPr="00361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39617E" w:rsidRPr="00361B74" w:rsidRDefault="0039617E" w:rsidP="0039617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17E" w:rsidRPr="00E468DD" w:rsidRDefault="0039617E" w:rsidP="0039617E">
      <w:pPr>
        <w:pStyle w:val="a9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606A">
        <w:rPr>
          <w:rFonts w:ascii="Times New Roman" w:hAnsi="Times New Roman" w:cs="Times New Roman"/>
          <w:b/>
          <w:color w:val="000000"/>
          <w:sz w:val="24"/>
          <w:szCs w:val="24"/>
        </w:rPr>
        <w:t>Соедини линией стихотворение и соответствующую ему иллюстрацию.</w:t>
      </w:r>
    </w:p>
    <w:p w:rsidR="0039617E" w:rsidRPr="00D0606A" w:rsidRDefault="0039617E" w:rsidP="0039617E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17E" w:rsidTr="006C63B5">
        <w:tc>
          <w:tcPr>
            <w:tcW w:w="4672" w:type="dxa"/>
          </w:tcPr>
          <w:p w:rsidR="0039617E" w:rsidRPr="00E468DD" w:rsidRDefault="0039617E" w:rsidP="006C63B5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Опустел скворечник-</w:t>
            </w:r>
            <w:r w:rsidRPr="00E468D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Улетели птицы,</w:t>
            </w:r>
            <w:r w:rsidRPr="00E468D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Листьям на деревьях</w:t>
            </w:r>
            <w:r w:rsidRPr="00E468D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Тоже не сидится.</w:t>
            </w:r>
          </w:p>
        </w:tc>
        <w:tc>
          <w:tcPr>
            <w:tcW w:w="4673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BD5907" wp14:editId="2E0D4ABE">
                  <wp:extent cx="2362200" cy="1574800"/>
                  <wp:effectExtent l="0" t="0" r="0" b="6350"/>
                  <wp:docPr id="45" name="Рисунок 45" descr="https://fs3.fotoload.ru/f/0719/1563032239/1920x1080/fa63472c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fs3.fotoload.ru/f/0719/1563032239/1920x1080/fa63472c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795" cy="1575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17E" w:rsidTr="006C63B5">
        <w:tc>
          <w:tcPr>
            <w:tcW w:w="4672" w:type="dxa"/>
          </w:tcPr>
          <w:p w:rsidR="0039617E" w:rsidRPr="00E468DD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8D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оспевает брусника,</w:t>
            </w:r>
            <w:r w:rsidRPr="00E468D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Стали дни холоднее.</w:t>
            </w:r>
            <w:r w:rsidRPr="00E468D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И от птичьего крика</w:t>
            </w:r>
            <w:r w:rsidRPr="00E468DD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В сердце только грустнее.</w:t>
            </w:r>
          </w:p>
        </w:tc>
        <w:tc>
          <w:tcPr>
            <w:tcW w:w="4673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3C3C3C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EF935C3" wp14:editId="49905268">
                  <wp:extent cx="2033905" cy="1356842"/>
                  <wp:effectExtent l="0" t="0" r="4445" b="0"/>
                  <wp:docPr id="46" name="Рисунок 46" descr="https://avatars.mds.yandex.net/get-zen_doc/1336031/pub_5be9dada35713d00aa21d009_5be9dae9aba95700aaa6eb91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get-zen_doc/1336031/pub_5be9dada35713d00aa21d009_5be9dae9aba95700aaa6eb91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055" cy="137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17E" w:rsidTr="006C63B5">
        <w:tc>
          <w:tcPr>
            <w:tcW w:w="4672" w:type="dxa"/>
          </w:tcPr>
          <w:p w:rsidR="0039617E" w:rsidRPr="00E468DD" w:rsidRDefault="0039617E" w:rsidP="006C63B5">
            <w:pPr>
              <w:shd w:val="clear" w:color="auto" w:fill="FBFBFB"/>
              <w:spacing w:line="360" w:lineRule="atLeast"/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lang w:eastAsia="ru-RU"/>
              </w:rPr>
              <w:t xml:space="preserve"> </w:t>
            </w:r>
          </w:p>
          <w:p w:rsidR="0039617E" w:rsidRPr="00E468DD" w:rsidRDefault="0039617E" w:rsidP="006C6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ружилась</w:t>
            </w:r>
            <w:r w:rsidRPr="00E4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6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ства</w:t>
            </w:r>
            <w:r w:rsidRPr="00E4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468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олотая</w:t>
            </w:r>
            <w:r w:rsidRPr="00E4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617E" w:rsidRPr="00E468DD" w:rsidRDefault="0039617E" w:rsidP="006C6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озоватой воде на пруду</w:t>
            </w:r>
          </w:p>
          <w:p w:rsidR="0039617E" w:rsidRPr="00E468DD" w:rsidRDefault="0039617E" w:rsidP="006C6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но бабочек легкая стая</w:t>
            </w:r>
          </w:p>
          <w:p w:rsidR="0039617E" w:rsidRPr="00E468DD" w:rsidRDefault="0039617E" w:rsidP="006C63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8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мираньем летит на звезду.</w:t>
            </w:r>
          </w:p>
          <w:p w:rsidR="0039617E" w:rsidRPr="00781ADA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:rsidR="0039617E" w:rsidRDefault="0039617E" w:rsidP="006C63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B62E15" wp14:editId="2812AE5A">
                  <wp:extent cx="1833575" cy="1695140"/>
                  <wp:effectExtent l="0" t="0" r="0" b="635"/>
                  <wp:docPr id="47" name="Рисунок 47" descr="https://photopodium.com/webroot/content/big/48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photopodium.com/webroot/content/big/48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049" cy="1705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17E" w:rsidRDefault="0039617E" w:rsidP="007D7A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E49C8" w:rsidRDefault="003E49C8" w:rsidP="007D7A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D7AD5" w:rsidRPr="007D7AD5" w:rsidRDefault="007D7AD5" w:rsidP="007D7A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7AD5">
        <w:rPr>
          <w:rFonts w:ascii="Times New Roman" w:hAnsi="Times New Roman" w:cs="Times New Roman"/>
          <w:sz w:val="24"/>
          <w:szCs w:val="24"/>
        </w:rPr>
        <w:lastRenderedPageBreak/>
        <w:t>Ф.И.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D7AD5">
        <w:rPr>
          <w:rFonts w:ascii="Times New Roman" w:hAnsi="Times New Roman" w:cs="Times New Roman"/>
          <w:sz w:val="24"/>
          <w:szCs w:val="24"/>
        </w:rPr>
        <w:t xml:space="preserve"> В-</w:t>
      </w:r>
      <w:r w:rsidRPr="007D7AD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E49C8" w:rsidRDefault="007D7AD5" w:rsidP="007D7AD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17E">
        <w:rPr>
          <w:rFonts w:ascii="Times New Roman" w:hAnsi="Times New Roman" w:cs="Times New Roman"/>
          <w:i/>
          <w:sz w:val="28"/>
          <w:szCs w:val="28"/>
        </w:rPr>
        <w:t>Проверочная работа по литературному чтению</w:t>
      </w:r>
      <w:r w:rsidR="003E49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7AD5" w:rsidRPr="0039617E" w:rsidRDefault="007D7AD5" w:rsidP="003E49C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17E">
        <w:rPr>
          <w:rFonts w:ascii="Times New Roman" w:hAnsi="Times New Roman" w:cs="Times New Roman"/>
          <w:i/>
          <w:sz w:val="28"/>
          <w:szCs w:val="28"/>
        </w:rPr>
        <w:t xml:space="preserve"> по </w:t>
      </w:r>
      <w:r w:rsidR="00241D08">
        <w:rPr>
          <w:rFonts w:ascii="Times New Roman" w:hAnsi="Times New Roman" w:cs="Times New Roman"/>
          <w:i/>
          <w:sz w:val="28"/>
          <w:szCs w:val="28"/>
        </w:rPr>
        <w:t>разделу «</w:t>
      </w:r>
      <w:r w:rsidRPr="0039617E">
        <w:rPr>
          <w:rFonts w:ascii="Times New Roman" w:hAnsi="Times New Roman" w:cs="Times New Roman"/>
          <w:i/>
          <w:sz w:val="28"/>
          <w:szCs w:val="28"/>
        </w:rPr>
        <w:t xml:space="preserve">Русские писатели» </w:t>
      </w:r>
    </w:p>
    <w:p w:rsidR="007D7AD5" w:rsidRPr="007D7AD5" w:rsidRDefault="007D7AD5" w:rsidP="007D7AD5">
      <w:pPr>
        <w:pStyle w:val="a9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7AD5">
        <w:rPr>
          <w:rFonts w:ascii="Times New Roman" w:hAnsi="Times New Roman" w:cs="Times New Roman"/>
          <w:b/>
          <w:sz w:val="24"/>
          <w:szCs w:val="24"/>
        </w:rPr>
        <w:t>Как звали Пушкина?</w:t>
      </w:r>
    </w:p>
    <w:p w:rsidR="007D7AD5" w:rsidRPr="007D7AD5" w:rsidRDefault="007D7AD5" w:rsidP="007D7AD5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D7AD5">
        <w:rPr>
          <w:rFonts w:ascii="Times New Roman" w:hAnsi="Times New Roman" w:cs="Times New Roman"/>
          <w:sz w:val="24"/>
          <w:szCs w:val="24"/>
        </w:rPr>
        <w:t>Александр Петрович</w:t>
      </w:r>
    </w:p>
    <w:p w:rsidR="007D7AD5" w:rsidRPr="007D7AD5" w:rsidRDefault="007D7AD5" w:rsidP="007D7AD5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D7AD5">
        <w:rPr>
          <w:rFonts w:ascii="Times New Roman" w:hAnsi="Times New Roman" w:cs="Times New Roman"/>
          <w:sz w:val="24"/>
          <w:szCs w:val="24"/>
        </w:rPr>
        <w:t>Александр Сергеевич</w:t>
      </w:r>
    </w:p>
    <w:p w:rsidR="007D7AD5" w:rsidRPr="007D7AD5" w:rsidRDefault="007D7AD5" w:rsidP="007D7AD5">
      <w:pPr>
        <w:pStyle w:val="a9"/>
        <w:numPr>
          <w:ilvl w:val="0"/>
          <w:numId w:val="7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7D7AD5">
        <w:rPr>
          <w:rFonts w:ascii="Times New Roman" w:hAnsi="Times New Roman" w:cs="Times New Roman"/>
          <w:sz w:val="24"/>
          <w:szCs w:val="24"/>
        </w:rPr>
        <w:t>Александр Иванович</w:t>
      </w:r>
    </w:p>
    <w:p w:rsidR="007D7AD5" w:rsidRPr="007D7AD5" w:rsidRDefault="007D7AD5" w:rsidP="007D7AD5">
      <w:pPr>
        <w:pStyle w:val="a8"/>
        <w:numPr>
          <w:ilvl w:val="0"/>
          <w:numId w:val="14"/>
        </w:numPr>
        <w:spacing w:before="0" w:beforeAutospacing="0" w:after="150" w:afterAutospacing="0" w:line="360" w:lineRule="auto"/>
        <w:rPr>
          <w:b/>
          <w:color w:val="000000"/>
        </w:rPr>
      </w:pPr>
      <w:r w:rsidRPr="007D7AD5">
        <w:rPr>
          <w:b/>
          <w:bCs/>
          <w:iCs/>
          <w:color w:val="000000"/>
        </w:rPr>
        <w:t>Вставьте подходящие фамилии русских писателей.</w:t>
      </w:r>
    </w:p>
    <w:p w:rsidR="007D7AD5" w:rsidRPr="007D7AD5" w:rsidRDefault="007D7AD5" w:rsidP="007D7AD5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7D7AD5">
        <w:rPr>
          <w:color w:val="000000"/>
        </w:rPr>
        <w:t>Баснописцем был ___________________________________.</w:t>
      </w:r>
    </w:p>
    <w:p w:rsidR="007D7AD5" w:rsidRPr="007D7AD5" w:rsidRDefault="007D7AD5" w:rsidP="007D7AD5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7D7AD5">
        <w:rPr>
          <w:color w:val="000000"/>
        </w:rPr>
        <w:t>Стихи и сказки писал ________________________________.</w:t>
      </w:r>
    </w:p>
    <w:p w:rsidR="007D7AD5" w:rsidRPr="007D7AD5" w:rsidRDefault="007D7AD5" w:rsidP="007D7AD5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7D7AD5">
        <w:rPr>
          <w:color w:val="000000"/>
        </w:rPr>
        <w:t>Автор рассказов и былей _____________________________.</w:t>
      </w:r>
    </w:p>
    <w:p w:rsidR="007D7AD5" w:rsidRPr="007D7AD5" w:rsidRDefault="007D7AD5" w:rsidP="007D7AD5">
      <w:pPr>
        <w:pStyle w:val="a8"/>
        <w:spacing w:before="0" w:beforeAutospacing="0" w:after="150" w:afterAutospacing="0" w:line="360" w:lineRule="auto"/>
        <w:rPr>
          <w:color w:val="000000"/>
        </w:rPr>
      </w:pPr>
    </w:p>
    <w:p w:rsidR="007D7AD5" w:rsidRPr="007D7AD5" w:rsidRDefault="007D7AD5" w:rsidP="007D7AD5">
      <w:pPr>
        <w:pStyle w:val="a8"/>
        <w:numPr>
          <w:ilvl w:val="0"/>
          <w:numId w:val="14"/>
        </w:numPr>
        <w:spacing w:before="0" w:beforeAutospacing="0" w:after="150" w:afterAutospacing="0" w:line="360" w:lineRule="auto"/>
        <w:rPr>
          <w:b/>
          <w:color w:val="000000"/>
        </w:rPr>
      </w:pPr>
      <w:r w:rsidRPr="007D7AD5">
        <w:rPr>
          <w:b/>
          <w:color w:val="000000"/>
        </w:rPr>
        <w:t xml:space="preserve">Прочитай и определи, к какому жанру относится это произведение: 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2127"/>
        <w:rPr>
          <w:color w:val="000000"/>
        </w:rPr>
      </w:pPr>
      <w:r w:rsidRPr="007D7AD5">
        <w:rPr>
          <w:color w:val="000000"/>
        </w:rPr>
        <w:t xml:space="preserve">Воротился старик ко старухе:                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2127"/>
        <w:rPr>
          <w:color w:val="000000"/>
        </w:rPr>
      </w:pPr>
      <w:r w:rsidRPr="007D7AD5">
        <w:rPr>
          <w:color w:val="000000"/>
        </w:rPr>
        <w:t xml:space="preserve">У старухи новое корыто.                          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2127"/>
        <w:rPr>
          <w:color w:val="000000"/>
        </w:rPr>
      </w:pPr>
      <w:r w:rsidRPr="007D7AD5">
        <w:rPr>
          <w:color w:val="000000"/>
        </w:rPr>
        <w:t xml:space="preserve">Ещё пуще старуха браниться:                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2127"/>
        <w:rPr>
          <w:color w:val="000000"/>
        </w:rPr>
      </w:pPr>
      <w:r w:rsidRPr="007D7AD5">
        <w:rPr>
          <w:color w:val="000000"/>
        </w:rPr>
        <w:t xml:space="preserve"> "Дурачина ты, </w:t>
      </w:r>
      <w:proofErr w:type="gramStart"/>
      <w:r w:rsidRPr="007D7AD5">
        <w:rPr>
          <w:color w:val="000000"/>
        </w:rPr>
        <w:t>простофиля!...</w:t>
      </w:r>
      <w:proofErr w:type="gramEnd"/>
      <w:r w:rsidRPr="007D7AD5">
        <w:rPr>
          <w:color w:val="000000"/>
        </w:rPr>
        <w:t>"</w:t>
      </w:r>
    </w:p>
    <w:p w:rsidR="007D7AD5" w:rsidRPr="007D7AD5" w:rsidRDefault="007D7AD5" w:rsidP="007D7AD5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сказка</w:t>
      </w:r>
    </w:p>
    <w:p w:rsidR="007D7AD5" w:rsidRPr="007D7AD5" w:rsidRDefault="007D7AD5" w:rsidP="007D7AD5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басня</w:t>
      </w:r>
    </w:p>
    <w:p w:rsidR="007D7AD5" w:rsidRPr="007D7AD5" w:rsidRDefault="007D7AD5" w:rsidP="007D7AD5">
      <w:pPr>
        <w:pStyle w:val="a8"/>
        <w:numPr>
          <w:ilvl w:val="0"/>
          <w:numId w:val="9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рассказ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 xml:space="preserve">     </w:t>
      </w:r>
    </w:p>
    <w:p w:rsidR="007D7AD5" w:rsidRPr="007D7AD5" w:rsidRDefault="007D7AD5" w:rsidP="007D7AD5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rPr>
          <w:b/>
          <w:color w:val="000000"/>
        </w:rPr>
      </w:pPr>
      <w:r w:rsidRPr="007D7AD5">
        <w:rPr>
          <w:b/>
          <w:color w:val="000000"/>
        </w:rPr>
        <w:t>Прочитай и определи, к какому жанру относится это произведение: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1134"/>
        <w:rPr>
          <w:color w:val="000000"/>
        </w:rPr>
      </w:pPr>
      <w:r w:rsidRPr="007D7AD5">
        <w:rPr>
          <w:color w:val="000000"/>
        </w:rPr>
        <w:t xml:space="preserve">           "Попрыгунья Стрекоза                               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1134"/>
        <w:rPr>
          <w:color w:val="000000"/>
        </w:rPr>
      </w:pPr>
      <w:r w:rsidRPr="007D7AD5">
        <w:rPr>
          <w:color w:val="000000"/>
        </w:rPr>
        <w:t xml:space="preserve">           Лето красное пропела;                                 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1134"/>
        <w:rPr>
          <w:color w:val="000000"/>
        </w:rPr>
      </w:pPr>
      <w:r w:rsidRPr="007D7AD5">
        <w:rPr>
          <w:color w:val="000000"/>
        </w:rPr>
        <w:t xml:space="preserve">           Оглянуться не успела,                                        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1134"/>
        <w:rPr>
          <w:color w:val="000000"/>
        </w:rPr>
      </w:pPr>
      <w:r w:rsidRPr="007D7AD5">
        <w:rPr>
          <w:color w:val="000000"/>
        </w:rPr>
        <w:t xml:space="preserve">           Как зима катит в глаза"         </w:t>
      </w:r>
    </w:p>
    <w:p w:rsidR="003E49C8" w:rsidRDefault="003E49C8" w:rsidP="007D7AD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  <w:sectPr w:rsidR="003E49C8" w:rsidSect="00F64D1D">
          <w:headerReference w:type="default" r:id="rId24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7D7AD5" w:rsidRPr="007D7AD5" w:rsidRDefault="007D7AD5" w:rsidP="007D7AD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lastRenderedPageBreak/>
        <w:t>сказка</w:t>
      </w:r>
    </w:p>
    <w:p w:rsidR="007D7AD5" w:rsidRPr="007D7AD5" w:rsidRDefault="007D7AD5" w:rsidP="007D7AD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lastRenderedPageBreak/>
        <w:t>басня</w:t>
      </w:r>
    </w:p>
    <w:p w:rsidR="007D7AD5" w:rsidRPr="007D7AD5" w:rsidRDefault="007D7AD5" w:rsidP="007D7AD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lastRenderedPageBreak/>
        <w:t>рассказ</w:t>
      </w:r>
    </w:p>
    <w:p w:rsidR="003E49C8" w:rsidRDefault="003E49C8" w:rsidP="007D7AD5">
      <w:pPr>
        <w:pStyle w:val="a8"/>
        <w:spacing w:before="0" w:beforeAutospacing="0" w:after="0" w:afterAutospacing="0" w:line="360" w:lineRule="auto"/>
        <w:rPr>
          <w:color w:val="000000"/>
        </w:rPr>
        <w:sectPr w:rsidR="003E49C8" w:rsidSect="003E49C8">
          <w:type w:val="continuous"/>
          <w:pgSz w:w="11906" w:h="16838"/>
          <w:pgMar w:top="567" w:right="567" w:bottom="567" w:left="1701" w:header="709" w:footer="709" w:gutter="0"/>
          <w:cols w:num="3" w:space="708"/>
          <w:titlePg/>
          <w:docGrid w:linePitch="360"/>
        </w:sectPr>
      </w:pPr>
    </w:p>
    <w:p w:rsidR="003E49C8" w:rsidRPr="007D7AD5" w:rsidRDefault="003E49C8" w:rsidP="007D7AD5">
      <w:pPr>
        <w:pStyle w:val="a8"/>
        <w:spacing w:before="0" w:beforeAutospacing="0" w:after="0" w:afterAutospacing="0" w:line="360" w:lineRule="auto"/>
        <w:rPr>
          <w:color w:val="000000"/>
        </w:rPr>
      </w:pPr>
    </w:p>
    <w:p w:rsidR="007D7AD5" w:rsidRPr="007D7AD5" w:rsidRDefault="007D7AD5" w:rsidP="007D7AD5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rPr>
          <w:b/>
          <w:color w:val="000000"/>
        </w:rPr>
      </w:pPr>
      <w:r w:rsidRPr="007D7AD5">
        <w:rPr>
          <w:b/>
          <w:color w:val="000000"/>
        </w:rPr>
        <w:t>Прочитай и определи, к какому жанру относится это произведение: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color w:val="000000"/>
        </w:rPr>
        <w:t xml:space="preserve"> </w:t>
      </w:r>
      <w:r w:rsidRPr="007D7AD5">
        <w:rPr>
          <w:i/>
          <w:color w:val="000000"/>
        </w:rPr>
        <w:t>"Котят было пять. Когда котята выросли немножко и стали вылезать из-под угла, где вывелись, дети выбрали себе одного котёнка, серого с белыми лапками, и принесли домой".</w:t>
      </w:r>
    </w:p>
    <w:p w:rsidR="00AB1815" w:rsidRDefault="00AB1815" w:rsidP="007D7AD5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  <w:sectPr w:rsidR="00AB1815" w:rsidSect="003E49C8">
          <w:type w:val="continuous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7D7AD5" w:rsidRPr="007D7AD5" w:rsidRDefault="007D7AD5" w:rsidP="007D7AD5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lastRenderedPageBreak/>
        <w:t>сказка</w:t>
      </w:r>
    </w:p>
    <w:p w:rsidR="007D7AD5" w:rsidRPr="007D7AD5" w:rsidRDefault="007D7AD5" w:rsidP="007D7AD5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lastRenderedPageBreak/>
        <w:t>басня</w:t>
      </w:r>
    </w:p>
    <w:p w:rsidR="007D7AD5" w:rsidRPr="007D7AD5" w:rsidRDefault="007D7AD5" w:rsidP="007D7AD5">
      <w:pPr>
        <w:pStyle w:val="a8"/>
        <w:numPr>
          <w:ilvl w:val="0"/>
          <w:numId w:val="11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lastRenderedPageBreak/>
        <w:t>рассказ</w:t>
      </w:r>
    </w:p>
    <w:p w:rsidR="00AB1815" w:rsidRDefault="00AB1815" w:rsidP="007D7AD5">
      <w:pPr>
        <w:pStyle w:val="a8"/>
        <w:spacing w:before="0" w:beforeAutospacing="0" w:after="0" w:afterAutospacing="0" w:line="360" w:lineRule="auto"/>
        <w:ind w:left="720"/>
        <w:rPr>
          <w:color w:val="000000"/>
        </w:rPr>
        <w:sectPr w:rsidR="00AB1815" w:rsidSect="00AB1815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color w:val="000000"/>
        </w:rPr>
      </w:pPr>
    </w:p>
    <w:p w:rsidR="007D7AD5" w:rsidRPr="00AB1815" w:rsidRDefault="007D7AD5" w:rsidP="007D7AD5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Кто автор этих строчек?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>Зима…Крестьянин, торжествуя,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>На дровнях обновляя путь;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 xml:space="preserve">Его лошадка, снег </w:t>
      </w:r>
      <w:proofErr w:type="spellStart"/>
      <w:r w:rsidRPr="007D7AD5">
        <w:rPr>
          <w:i/>
          <w:color w:val="000000"/>
        </w:rPr>
        <w:t>почуя</w:t>
      </w:r>
      <w:proofErr w:type="spellEnd"/>
      <w:r w:rsidRPr="007D7AD5">
        <w:rPr>
          <w:i/>
          <w:color w:val="000000"/>
        </w:rPr>
        <w:t>,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>Плетётся рысью как-нибудь….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</w:p>
    <w:p w:rsidR="007D7AD5" w:rsidRPr="007D7AD5" w:rsidRDefault="007D7AD5" w:rsidP="007D7AD5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Иван Андреевич Крылов</w:t>
      </w:r>
    </w:p>
    <w:p w:rsidR="007D7AD5" w:rsidRPr="007D7AD5" w:rsidRDefault="007D7AD5" w:rsidP="007D7AD5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Лев Николаевич Толстой</w:t>
      </w:r>
    </w:p>
    <w:p w:rsidR="007D7AD5" w:rsidRPr="007D7AD5" w:rsidRDefault="007D7AD5" w:rsidP="007D7AD5">
      <w:pPr>
        <w:pStyle w:val="a8"/>
        <w:numPr>
          <w:ilvl w:val="0"/>
          <w:numId w:val="12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Александр Сергеевич Пушкин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</w:p>
    <w:p w:rsidR="007D7AD5" w:rsidRPr="00AB1815" w:rsidRDefault="007D7AD5" w:rsidP="007D7AD5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Кто автор этих строчек?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>«А, так ты…»-«Я без души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>Лето целое всё пела</w:t>
      </w:r>
      <w:proofErr w:type="gramStart"/>
      <w:r w:rsidRPr="007D7AD5">
        <w:rPr>
          <w:i/>
          <w:color w:val="000000"/>
        </w:rPr>
        <w:t>»,-</w:t>
      </w:r>
      <w:proofErr w:type="gramEnd"/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 xml:space="preserve">«Ты всё </w:t>
      </w:r>
      <w:proofErr w:type="spellStart"/>
      <w:proofErr w:type="gramStart"/>
      <w:r w:rsidRPr="007D7AD5">
        <w:rPr>
          <w:i/>
          <w:color w:val="000000"/>
        </w:rPr>
        <w:t>пела»это</w:t>
      </w:r>
      <w:proofErr w:type="spellEnd"/>
      <w:proofErr w:type="gramEnd"/>
      <w:r w:rsidRPr="007D7AD5">
        <w:rPr>
          <w:i/>
          <w:color w:val="000000"/>
        </w:rPr>
        <w:t xml:space="preserve"> дело: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>Так поди же, попляши!»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</w:p>
    <w:p w:rsidR="007D7AD5" w:rsidRPr="007D7AD5" w:rsidRDefault="007D7AD5" w:rsidP="007D7AD5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Иван Андреевич Крылов</w:t>
      </w:r>
    </w:p>
    <w:p w:rsidR="007D7AD5" w:rsidRPr="007D7AD5" w:rsidRDefault="007D7AD5" w:rsidP="007D7AD5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Лев Николаевич Толстой</w:t>
      </w:r>
    </w:p>
    <w:p w:rsidR="007D7AD5" w:rsidRDefault="007D7AD5" w:rsidP="003E49C8">
      <w:pPr>
        <w:pStyle w:val="a8"/>
        <w:numPr>
          <w:ilvl w:val="0"/>
          <w:numId w:val="13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Александр Сергеевич Пушкин</w:t>
      </w:r>
    </w:p>
    <w:p w:rsidR="003E49C8" w:rsidRPr="003E49C8" w:rsidRDefault="003E49C8" w:rsidP="003E49C8">
      <w:pPr>
        <w:pStyle w:val="a8"/>
        <w:spacing w:before="0" w:beforeAutospacing="0" w:after="0" w:afterAutospacing="0" w:line="360" w:lineRule="auto"/>
        <w:ind w:left="720"/>
        <w:rPr>
          <w:color w:val="000000"/>
        </w:rPr>
      </w:pPr>
    </w:p>
    <w:p w:rsidR="007D7AD5" w:rsidRPr="00AB1815" w:rsidRDefault="007D7AD5" w:rsidP="007D7AD5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Кто автор этих строчек?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 xml:space="preserve">Мальчик играл и разбил нечаянно дорогую чашку. Никто не видал. Отец пришёл и спросил: </w:t>
      </w:r>
    </w:p>
    <w:p w:rsidR="007D7AD5" w:rsidRPr="007D7AD5" w:rsidRDefault="007D7AD5" w:rsidP="00AB181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7D7AD5">
        <w:rPr>
          <w:i/>
          <w:color w:val="000000"/>
        </w:rPr>
        <w:t>-Кто разбил</w:t>
      </w:r>
    </w:p>
    <w:p w:rsidR="007D7AD5" w:rsidRPr="007D7AD5" w:rsidRDefault="007D7AD5" w:rsidP="007D7AD5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Иван Андреевич Крылов</w:t>
      </w:r>
    </w:p>
    <w:p w:rsidR="007D7AD5" w:rsidRPr="007D7AD5" w:rsidRDefault="007D7AD5" w:rsidP="007D7AD5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Лев Николаевич Толстой</w:t>
      </w:r>
    </w:p>
    <w:p w:rsidR="003E49C8" w:rsidRPr="003E49C8" w:rsidRDefault="007D7AD5" w:rsidP="007D7AD5">
      <w:pPr>
        <w:pStyle w:val="a8"/>
        <w:numPr>
          <w:ilvl w:val="0"/>
          <w:numId w:val="15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Александр Сергеевич Пушкин</w:t>
      </w:r>
    </w:p>
    <w:p w:rsidR="007D7AD5" w:rsidRPr="00AB1815" w:rsidRDefault="007D7AD5" w:rsidP="007D7AD5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К какому произведению подходит пословица "Грамоте учится, всегда пригодится?"</w:t>
      </w:r>
    </w:p>
    <w:p w:rsidR="007D7AD5" w:rsidRPr="007D7AD5" w:rsidRDefault="007D7AD5" w:rsidP="007D7AD5">
      <w:pPr>
        <w:pStyle w:val="a8"/>
        <w:spacing w:before="0" w:beforeAutospacing="0" w:after="0" w:afterAutospacing="0" w:line="360" w:lineRule="auto"/>
        <w:ind w:left="720"/>
        <w:rPr>
          <w:color w:val="000000"/>
        </w:rPr>
      </w:pPr>
    </w:p>
    <w:p w:rsidR="007D7AD5" w:rsidRPr="007D7AD5" w:rsidRDefault="007D7AD5" w:rsidP="007D7AD5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«Котёнок»</w:t>
      </w:r>
    </w:p>
    <w:p w:rsidR="007D7AD5" w:rsidRPr="007D7AD5" w:rsidRDefault="007D7AD5" w:rsidP="007D7AD5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«Филипок»</w:t>
      </w:r>
    </w:p>
    <w:p w:rsidR="007D7AD5" w:rsidRPr="007D7AD5" w:rsidRDefault="007D7AD5" w:rsidP="007D7AD5">
      <w:pPr>
        <w:pStyle w:val="a8"/>
        <w:numPr>
          <w:ilvl w:val="0"/>
          <w:numId w:val="16"/>
        </w:numPr>
        <w:spacing w:before="0" w:beforeAutospacing="0" w:after="0" w:afterAutospacing="0" w:line="360" w:lineRule="auto"/>
        <w:rPr>
          <w:color w:val="000000"/>
        </w:rPr>
      </w:pPr>
      <w:r w:rsidRPr="007D7AD5">
        <w:rPr>
          <w:color w:val="000000"/>
        </w:rPr>
        <w:t>«Стрекоза и Муравей»</w:t>
      </w:r>
    </w:p>
    <w:p w:rsidR="007D7AD5" w:rsidRPr="003E49C8" w:rsidRDefault="007D7AD5" w:rsidP="007D7AD5">
      <w:pPr>
        <w:pStyle w:val="a8"/>
        <w:spacing w:before="0" w:beforeAutospacing="0" w:after="0" w:afterAutospacing="0" w:line="360" w:lineRule="auto"/>
        <w:ind w:left="1440"/>
        <w:rPr>
          <w:b/>
          <w:color w:val="000000"/>
        </w:rPr>
      </w:pPr>
    </w:p>
    <w:p w:rsidR="003E49C8" w:rsidRDefault="003E49C8" w:rsidP="00AB1815">
      <w:pPr>
        <w:pStyle w:val="a8"/>
        <w:numPr>
          <w:ilvl w:val="0"/>
          <w:numId w:val="14"/>
        </w:numPr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62915</wp:posOffset>
                </wp:positionV>
                <wp:extent cx="5715000" cy="22860"/>
                <wp:effectExtent l="0" t="0" r="19050" b="3429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77E3F" id="Прямая соединительная линия 11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6.45pt" to="465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D7AD5" w:rsidRPr="003E49C8">
        <w:rPr>
          <w:b/>
          <w:color w:val="000000"/>
        </w:rPr>
        <w:t xml:space="preserve"> Ч</w:t>
      </w:r>
      <w:r>
        <w:rPr>
          <w:b/>
          <w:color w:val="000000"/>
        </w:rPr>
        <w:t>то означает слово «пострелёнок»</w:t>
      </w:r>
    </w:p>
    <w:p w:rsidR="007D7AD5" w:rsidRPr="003E49C8" w:rsidRDefault="007D7AD5" w:rsidP="003E49C8">
      <w:pPr>
        <w:pStyle w:val="a8"/>
        <w:spacing w:before="0" w:beforeAutospacing="0" w:after="0" w:afterAutospacing="0" w:line="360" w:lineRule="auto"/>
        <w:ind w:left="360"/>
        <w:rPr>
          <w:b/>
          <w:color w:val="000000"/>
        </w:rPr>
      </w:pPr>
      <w:r w:rsidRPr="003E49C8">
        <w:lastRenderedPageBreak/>
        <w:t>Ф.И. _______________________________________</w:t>
      </w:r>
      <w:r w:rsidR="00AB1815" w:rsidRPr="003E49C8">
        <w:t xml:space="preserve">____________________________ </w:t>
      </w:r>
      <w:r w:rsidRPr="003E49C8">
        <w:t>В-</w:t>
      </w:r>
      <w:r w:rsidRPr="003E49C8">
        <w:rPr>
          <w:lang w:val="en-US"/>
        </w:rPr>
        <w:t>II</w:t>
      </w:r>
    </w:p>
    <w:p w:rsidR="00AB1815" w:rsidRPr="0039617E" w:rsidRDefault="007D7AD5" w:rsidP="00AB18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17E">
        <w:rPr>
          <w:rFonts w:ascii="Times New Roman" w:hAnsi="Times New Roman" w:cs="Times New Roman"/>
          <w:i/>
          <w:sz w:val="28"/>
          <w:szCs w:val="28"/>
        </w:rPr>
        <w:t xml:space="preserve">Проверочная работа по литературному чтению по </w:t>
      </w:r>
      <w:r w:rsidR="00335F03">
        <w:rPr>
          <w:rFonts w:ascii="Times New Roman" w:hAnsi="Times New Roman" w:cs="Times New Roman"/>
          <w:i/>
          <w:sz w:val="28"/>
          <w:szCs w:val="28"/>
        </w:rPr>
        <w:t>разделу</w:t>
      </w:r>
    </w:p>
    <w:p w:rsidR="007D7AD5" w:rsidRPr="0039617E" w:rsidRDefault="007D7AD5" w:rsidP="00AB18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17E">
        <w:rPr>
          <w:rFonts w:ascii="Times New Roman" w:hAnsi="Times New Roman" w:cs="Times New Roman"/>
          <w:i/>
          <w:sz w:val="28"/>
          <w:szCs w:val="28"/>
        </w:rPr>
        <w:t>«Русские писатели»</w:t>
      </w:r>
    </w:p>
    <w:p w:rsidR="007D7AD5" w:rsidRPr="00AB1815" w:rsidRDefault="007D7AD5" w:rsidP="00AB1815">
      <w:pPr>
        <w:pStyle w:val="a9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815">
        <w:rPr>
          <w:rFonts w:ascii="Times New Roman" w:hAnsi="Times New Roman" w:cs="Times New Roman"/>
          <w:b/>
          <w:sz w:val="24"/>
          <w:szCs w:val="24"/>
        </w:rPr>
        <w:t>Как звали Крылова?</w:t>
      </w:r>
    </w:p>
    <w:p w:rsidR="007D7AD5" w:rsidRPr="00AB1815" w:rsidRDefault="007D7AD5" w:rsidP="00AB1815">
      <w:pPr>
        <w:pStyle w:val="a9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B1815">
        <w:rPr>
          <w:rFonts w:ascii="Times New Roman" w:hAnsi="Times New Roman" w:cs="Times New Roman"/>
          <w:sz w:val="24"/>
          <w:szCs w:val="24"/>
        </w:rPr>
        <w:t>Андрей Иванович</w:t>
      </w:r>
    </w:p>
    <w:p w:rsidR="007D7AD5" w:rsidRPr="00AB1815" w:rsidRDefault="007D7AD5" w:rsidP="00AB1815">
      <w:pPr>
        <w:pStyle w:val="a9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B1815">
        <w:rPr>
          <w:rFonts w:ascii="Times New Roman" w:hAnsi="Times New Roman" w:cs="Times New Roman"/>
          <w:sz w:val="24"/>
          <w:szCs w:val="24"/>
        </w:rPr>
        <w:t>Иван Сергеевич</w:t>
      </w:r>
    </w:p>
    <w:p w:rsidR="007D7AD5" w:rsidRPr="00AB1815" w:rsidRDefault="007D7AD5" w:rsidP="00AB1815">
      <w:pPr>
        <w:pStyle w:val="a9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AB1815">
        <w:rPr>
          <w:rFonts w:ascii="Times New Roman" w:hAnsi="Times New Roman" w:cs="Times New Roman"/>
          <w:sz w:val="24"/>
          <w:szCs w:val="24"/>
        </w:rPr>
        <w:t>Иван Андреевич</w:t>
      </w:r>
    </w:p>
    <w:p w:rsidR="007D7AD5" w:rsidRPr="00AB1815" w:rsidRDefault="007D7AD5" w:rsidP="00AB1815">
      <w:pPr>
        <w:pStyle w:val="a8"/>
        <w:numPr>
          <w:ilvl w:val="0"/>
          <w:numId w:val="17"/>
        </w:numPr>
        <w:spacing w:before="0" w:beforeAutospacing="0" w:after="150" w:afterAutospacing="0" w:line="360" w:lineRule="auto"/>
        <w:rPr>
          <w:b/>
          <w:color w:val="000000"/>
        </w:rPr>
      </w:pPr>
      <w:r w:rsidRPr="00AB1815">
        <w:rPr>
          <w:b/>
          <w:bCs/>
          <w:iCs/>
          <w:color w:val="000000"/>
        </w:rPr>
        <w:t>Вставьте подходящие фамилии русских писателей.</w:t>
      </w:r>
    </w:p>
    <w:p w:rsidR="007D7AD5" w:rsidRPr="00AB1815" w:rsidRDefault="007D7AD5" w:rsidP="00AB1815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AB1815">
        <w:rPr>
          <w:color w:val="000000"/>
        </w:rPr>
        <w:t>Баснописцем был ___________________________________.</w:t>
      </w:r>
    </w:p>
    <w:p w:rsidR="007D7AD5" w:rsidRPr="00AB1815" w:rsidRDefault="007D7AD5" w:rsidP="00AB1815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AB1815">
        <w:rPr>
          <w:color w:val="000000"/>
        </w:rPr>
        <w:t>Стихи и сказки писал ________________________________.</w:t>
      </w:r>
    </w:p>
    <w:p w:rsidR="007D7AD5" w:rsidRPr="00AB1815" w:rsidRDefault="007D7AD5" w:rsidP="00AB1815">
      <w:pPr>
        <w:pStyle w:val="a8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rPr>
          <w:color w:val="000000"/>
        </w:rPr>
      </w:pPr>
      <w:r w:rsidRPr="00AB1815">
        <w:rPr>
          <w:color w:val="000000"/>
        </w:rPr>
        <w:t>Автор рассказов и былей _____________________________.</w:t>
      </w:r>
    </w:p>
    <w:p w:rsidR="007D7AD5" w:rsidRPr="00AB1815" w:rsidRDefault="007D7AD5" w:rsidP="00AB1815">
      <w:pPr>
        <w:pStyle w:val="a8"/>
        <w:spacing w:before="0" w:beforeAutospacing="0" w:after="150" w:afterAutospacing="0" w:line="360" w:lineRule="auto"/>
        <w:rPr>
          <w:color w:val="000000"/>
        </w:rPr>
      </w:pPr>
    </w:p>
    <w:p w:rsidR="007D7AD5" w:rsidRPr="00AB1815" w:rsidRDefault="007D7AD5" w:rsidP="00AB1815">
      <w:pPr>
        <w:pStyle w:val="a8"/>
        <w:numPr>
          <w:ilvl w:val="0"/>
          <w:numId w:val="17"/>
        </w:numPr>
        <w:spacing w:before="0" w:beforeAutospacing="0" w:after="15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 xml:space="preserve">Прочитай и определи, к какому жанру относится это произведение: </w:t>
      </w:r>
    </w:p>
    <w:p w:rsidR="007D7AD5" w:rsidRPr="00AB1815" w:rsidRDefault="007D7AD5" w:rsidP="00AB1815">
      <w:pPr>
        <w:pStyle w:val="a8"/>
        <w:spacing w:before="0" w:beforeAutospacing="0" w:after="150" w:afterAutospacing="0" w:line="360" w:lineRule="auto"/>
        <w:ind w:left="720"/>
        <w:rPr>
          <w:i/>
          <w:color w:val="000000"/>
        </w:rPr>
      </w:pPr>
      <w:r w:rsidRPr="00AB1815">
        <w:rPr>
          <w:i/>
          <w:color w:val="000000"/>
        </w:rPr>
        <w:t>«Школа была за селом у церкви. Когда Филипп шёл по своей свободе, собаки не трогали его, они его знали»</w:t>
      </w:r>
    </w:p>
    <w:p w:rsidR="007D7AD5" w:rsidRPr="00AB1815" w:rsidRDefault="007D7AD5" w:rsidP="00AB1815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сказка</w:t>
      </w:r>
    </w:p>
    <w:p w:rsidR="007D7AD5" w:rsidRPr="00AB1815" w:rsidRDefault="007D7AD5" w:rsidP="00AB1815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басня</w:t>
      </w:r>
    </w:p>
    <w:p w:rsidR="007D7AD5" w:rsidRPr="00AB1815" w:rsidRDefault="007D7AD5" w:rsidP="00AB1815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рассказ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 xml:space="preserve">     </w:t>
      </w:r>
    </w:p>
    <w:p w:rsidR="007D7AD5" w:rsidRPr="00AB1815" w:rsidRDefault="007D7AD5" w:rsidP="00AB1815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Прочитай и определи, к какому жанру относится это произведение: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1134"/>
        <w:rPr>
          <w:color w:val="000000"/>
        </w:rPr>
      </w:pPr>
      <w:r w:rsidRPr="00AB1815">
        <w:rPr>
          <w:color w:val="000000"/>
        </w:rPr>
        <w:t xml:space="preserve">           «Поклажа бы для них казалась и легка: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1134"/>
        <w:rPr>
          <w:color w:val="000000"/>
        </w:rPr>
      </w:pPr>
      <w:r w:rsidRPr="00AB1815">
        <w:rPr>
          <w:color w:val="000000"/>
        </w:rPr>
        <w:t xml:space="preserve">           Да </w:t>
      </w:r>
      <w:r w:rsidR="00AB1815" w:rsidRPr="00AB1815">
        <w:rPr>
          <w:color w:val="000000"/>
        </w:rPr>
        <w:t>Лебедь рвётся</w:t>
      </w:r>
      <w:r w:rsidRPr="00AB1815">
        <w:rPr>
          <w:color w:val="000000"/>
        </w:rPr>
        <w:t xml:space="preserve"> в облака,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1134"/>
        <w:rPr>
          <w:color w:val="000000"/>
        </w:rPr>
      </w:pPr>
      <w:r w:rsidRPr="00AB1815">
        <w:rPr>
          <w:color w:val="000000"/>
        </w:rPr>
        <w:t xml:space="preserve">           Рак пятится назад, а Щука тянет в воду».</w:t>
      </w:r>
    </w:p>
    <w:p w:rsidR="007D7AD5" w:rsidRPr="00AB1815" w:rsidRDefault="007D7AD5" w:rsidP="00AB1815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сказка</w:t>
      </w:r>
    </w:p>
    <w:p w:rsidR="007D7AD5" w:rsidRPr="00AB1815" w:rsidRDefault="007D7AD5" w:rsidP="00AB1815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басня</w:t>
      </w:r>
    </w:p>
    <w:p w:rsidR="007D7AD5" w:rsidRPr="003E49C8" w:rsidRDefault="007D7AD5" w:rsidP="00AB1815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рассказ</w:t>
      </w:r>
    </w:p>
    <w:p w:rsidR="007D7AD5" w:rsidRPr="00AB1815" w:rsidRDefault="007D7AD5" w:rsidP="00AB1815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Прочитай и определи, к какому жанру относится это произведение: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1985"/>
        <w:rPr>
          <w:i/>
          <w:color w:val="000000"/>
        </w:rPr>
      </w:pPr>
      <w:r w:rsidRPr="00AB1815">
        <w:rPr>
          <w:i/>
          <w:color w:val="000000"/>
        </w:rPr>
        <w:t>«Старичок отправился к морю,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1985"/>
        <w:rPr>
          <w:i/>
          <w:color w:val="000000"/>
        </w:rPr>
      </w:pPr>
      <w:r w:rsidRPr="00AB1815">
        <w:rPr>
          <w:i/>
          <w:color w:val="000000"/>
        </w:rPr>
        <w:t>(Почернело синее море.)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1985"/>
        <w:rPr>
          <w:i/>
          <w:color w:val="000000"/>
        </w:rPr>
      </w:pPr>
      <w:r w:rsidRPr="00AB1815">
        <w:rPr>
          <w:i/>
          <w:color w:val="000000"/>
        </w:rPr>
        <w:t>Стал он кликать золотую рыбку…»</w:t>
      </w:r>
    </w:p>
    <w:p w:rsidR="007D7AD5" w:rsidRPr="00AB1815" w:rsidRDefault="007D7AD5" w:rsidP="00AB1815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сказка</w:t>
      </w:r>
    </w:p>
    <w:p w:rsidR="007D7AD5" w:rsidRPr="00AB1815" w:rsidRDefault="007D7AD5" w:rsidP="00AB1815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басня</w:t>
      </w:r>
    </w:p>
    <w:p w:rsidR="007D7AD5" w:rsidRPr="00AB1815" w:rsidRDefault="007D7AD5" w:rsidP="00AB1815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рассказ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720"/>
        <w:rPr>
          <w:color w:val="000000"/>
        </w:rPr>
      </w:pPr>
    </w:p>
    <w:p w:rsidR="007D7AD5" w:rsidRPr="00AB1815" w:rsidRDefault="007D7AD5" w:rsidP="00AB1815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Кто автор этих строчек?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2835"/>
        <w:rPr>
          <w:i/>
          <w:color w:val="000000"/>
        </w:rPr>
      </w:pPr>
      <w:r w:rsidRPr="00AB1815">
        <w:rPr>
          <w:i/>
          <w:color w:val="000000"/>
        </w:rPr>
        <w:t>«Вот север, тучи нагоняя,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2835"/>
        <w:rPr>
          <w:i/>
          <w:color w:val="000000"/>
        </w:rPr>
      </w:pPr>
      <w:r w:rsidRPr="00AB1815">
        <w:rPr>
          <w:i/>
          <w:color w:val="000000"/>
        </w:rPr>
        <w:t>Дохнул, завыл – и вот сама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2835"/>
        <w:rPr>
          <w:i/>
          <w:color w:val="000000"/>
        </w:rPr>
      </w:pPr>
      <w:r w:rsidRPr="00AB1815">
        <w:rPr>
          <w:i/>
          <w:color w:val="000000"/>
        </w:rPr>
        <w:t>Идёт волшебница зима».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2835"/>
        <w:rPr>
          <w:i/>
          <w:color w:val="000000"/>
        </w:rPr>
      </w:pPr>
    </w:p>
    <w:p w:rsidR="007D7AD5" w:rsidRPr="00AB1815" w:rsidRDefault="007D7AD5" w:rsidP="00AB1815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Иван Андреевич Крылов</w:t>
      </w:r>
    </w:p>
    <w:p w:rsidR="007D7AD5" w:rsidRPr="00AB1815" w:rsidRDefault="007D7AD5" w:rsidP="00AB1815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Лев Николаевич Толстой</w:t>
      </w:r>
    </w:p>
    <w:p w:rsidR="007D7AD5" w:rsidRPr="00AB1815" w:rsidRDefault="007D7AD5" w:rsidP="00AB1815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Александр Сергеевич Пушкин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</w:p>
    <w:p w:rsidR="007D7AD5" w:rsidRPr="00AB1815" w:rsidRDefault="007D7AD5" w:rsidP="00AB1815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Кто автор этих строчек?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2694"/>
        <w:rPr>
          <w:i/>
          <w:color w:val="000000"/>
        </w:rPr>
      </w:pPr>
      <w:r w:rsidRPr="00AB1815">
        <w:rPr>
          <w:i/>
          <w:color w:val="000000"/>
        </w:rPr>
        <w:t>«Не оставь меня, кум милый!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2694"/>
        <w:rPr>
          <w:i/>
          <w:color w:val="000000"/>
        </w:rPr>
      </w:pPr>
      <w:r w:rsidRPr="00AB1815">
        <w:rPr>
          <w:i/>
          <w:color w:val="000000"/>
        </w:rPr>
        <w:t>Дай ты мне собрать с силой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2694"/>
        <w:rPr>
          <w:i/>
          <w:color w:val="000000"/>
        </w:rPr>
      </w:pPr>
      <w:r w:rsidRPr="00AB1815">
        <w:rPr>
          <w:i/>
          <w:color w:val="000000"/>
        </w:rPr>
        <w:t>И до вешних только дней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2694"/>
        <w:rPr>
          <w:i/>
          <w:color w:val="000000"/>
        </w:rPr>
      </w:pPr>
      <w:r w:rsidRPr="00AB1815">
        <w:rPr>
          <w:i/>
          <w:color w:val="000000"/>
        </w:rPr>
        <w:t>Покорми и обогрей!»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</w:p>
    <w:p w:rsidR="007D7AD5" w:rsidRPr="00AB1815" w:rsidRDefault="007D7AD5" w:rsidP="00AB1815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Иван Андреевич Крылов</w:t>
      </w:r>
    </w:p>
    <w:p w:rsidR="007D7AD5" w:rsidRPr="00AB1815" w:rsidRDefault="007D7AD5" w:rsidP="00AB1815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Лев Николаевич Толстой</w:t>
      </w:r>
    </w:p>
    <w:p w:rsidR="007D7AD5" w:rsidRPr="00AB1815" w:rsidRDefault="007D7AD5" w:rsidP="00AB1815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Александр Сергеевич Пушкин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720"/>
        <w:rPr>
          <w:color w:val="000000"/>
        </w:rPr>
      </w:pPr>
    </w:p>
    <w:p w:rsidR="007D7AD5" w:rsidRPr="00AB1815" w:rsidRDefault="007D7AD5" w:rsidP="00AB1815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Кто автор этих строчек?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  <w:r w:rsidRPr="00AB1815">
        <w:rPr>
          <w:i/>
          <w:color w:val="000000"/>
        </w:rPr>
        <w:t xml:space="preserve">«Котят было пять. Когда они выросли немножко и стали вылезать из под угла, где вывелись, дети выбрали себе одного котёнка, серого с белыми лапками, и принесли </w:t>
      </w:r>
      <w:proofErr w:type="gramStart"/>
      <w:r w:rsidRPr="00AB1815">
        <w:rPr>
          <w:i/>
          <w:color w:val="000000"/>
        </w:rPr>
        <w:t>домой!.</w:t>
      </w:r>
      <w:proofErr w:type="gramEnd"/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ind w:left="720"/>
        <w:rPr>
          <w:i/>
          <w:color w:val="000000"/>
        </w:rPr>
      </w:pPr>
    </w:p>
    <w:p w:rsidR="007D7AD5" w:rsidRPr="00AB1815" w:rsidRDefault="007D7AD5" w:rsidP="00AB1815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Иван Андреевич Крылов</w:t>
      </w:r>
    </w:p>
    <w:p w:rsidR="007D7AD5" w:rsidRPr="00AB1815" w:rsidRDefault="007D7AD5" w:rsidP="00AB1815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Лев Николаевич Толстой</w:t>
      </w:r>
    </w:p>
    <w:p w:rsidR="007D7AD5" w:rsidRPr="00AB1815" w:rsidRDefault="007D7AD5" w:rsidP="00AB1815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Александр Сергеевич Пушкин</w:t>
      </w:r>
    </w:p>
    <w:p w:rsidR="007D7AD5" w:rsidRPr="00AB1815" w:rsidRDefault="007D7AD5" w:rsidP="00AB1815">
      <w:pPr>
        <w:pStyle w:val="a8"/>
        <w:spacing w:before="0" w:beforeAutospacing="0" w:after="0" w:afterAutospacing="0" w:line="360" w:lineRule="auto"/>
        <w:rPr>
          <w:color w:val="000000"/>
        </w:rPr>
      </w:pPr>
    </w:p>
    <w:p w:rsidR="007D7AD5" w:rsidRPr="0039617E" w:rsidRDefault="007D7AD5" w:rsidP="0039617E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rPr>
          <w:b/>
          <w:color w:val="000000"/>
        </w:rPr>
      </w:pPr>
      <w:r w:rsidRPr="00AB1815">
        <w:rPr>
          <w:b/>
          <w:color w:val="000000"/>
        </w:rPr>
        <w:t>К какому произведению подходит пословица "Делу время, а потехе час»?</w:t>
      </w:r>
    </w:p>
    <w:p w:rsidR="007D7AD5" w:rsidRPr="00AB1815" w:rsidRDefault="007D7AD5" w:rsidP="00AB1815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«Котёнок»</w:t>
      </w:r>
    </w:p>
    <w:p w:rsidR="007D7AD5" w:rsidRPr="00AB1815" w:rsidRDefault="007D7AD5" w:rsidP="00AB1815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«Филипок»</w:t>
      </w:r>
    </w:p>
    <w:p w:rsidR="007D7AD5" w:rsidRDefault="007D7AD5" w:rsidP="0039617E">
      <w:pPr>
        <w:pStyle w:val="a8"/>
        <w:numPr>
          <w:ilvl w:val="0"/>
          <w:numId w:val="25"/>
        </w:numPr>
        <w:spacing w:before="0" w:beforeAutospacing="0" w:after="0" w:afterAutospacing="0" w:line="360" w:lineRule="auto"/>
        <w:rPr>
          <w:color w:val="000000"/>
        </w:rPr>
      </w:pPr>
      <w:r w:rsidRPr="00AB1815">
        <w:rPr>
          <w:color w:val="000000"/>
        </w:rPr>
        <w:t>«Стрекоза и Муравей»</w:t>
      </w:r>
    </w:p>
    <w:p w:rsidR="0039617E" w:rsidRPr="0039617E" w:rsidRDefault="0039617E" w:rsidP="0039617E">
      <w:pPr>
        <w:pStyle w:val="a8"/>
        <w:spacing w:before="0" w:beforeAutospacing="0" w:after="0" w:afterAutospacing="0" w:line="360" w:lineRule="auto"/>
        <w:ind w:left="1440"/>
        <w:rPr>
          <w:color w:val="000000"/>
        </w:rPr>
      </w:pPr>
    </w:p>
    <w:p w:rsidR="007D7AD5" w:rsidRPr="0039617E" w:rsidRDefault="007D7AD5" w:rsidP="00AB1815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rPr>
          <w:b/>
          <w:color w:val="000000"/>
        </w:rPr>
      </w:pPr>
      <w:r w:rsidRPr="0039617E">
        <w:rPr>
          <w:b/>
          <w:color w:val="000000"/>
        </w:rPr>
        <w:t xml:space="preserve"> Что означает слово «дурачина»?</w:t>
      </w:r>
    </w:p>
    <w:p w:rsidR="007D7AD5" w:rsidRPr="00AB1815" w:rsidRDefault="003E49C8" w:rsidP="00AB1815">
      <w:pPr>
        <w:pStyle w:val="a8"/>
        <w:spacing w:before="0" w:beforeAutospacing="0" w:after="0" w:afterAutospacing="0" w:line="36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40995</wp:posOffset>
                </wp:positionV>
                <wp:extent cx="5387340" cy="22860"/>
                <wp:effectExtent l="0" t="0" r="22860" b="3429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3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B2F89" id="Прямая соединительная линия 11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6.85pt" to="453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02DB">
        <w:rPr>
          <w:rFonts w:ascii="Times New Roman" w:hAnsi="Times New Roman" w:cs="Times New Roman"/>
          <w:i/>
          <w:sz w:val="24"/>
          <w:szCs w:val="24"/>
        </w:rPr>
        <w:lastRenderedPageBreak/>
        <w:t>Ф.И_________________________________________________________</w:t>
      </w:r>
      <w:r w:rsidR="003E49C8">
        <w:rPr>
          <w:rFonts w:ascii="Times New Roman" w:hAnsi="Times New Roman" w:cs="Times New Roman"/>
          <w:i/>
          <w:sz w:val="24"/>
          <w:szCs w:val="24"/>
        </w:rPr>
        <w:t>__________</w:t>
      </w:r>
      <w:r w:rsidRPr="007902DB">
        <w:rPr>
          <w:rFonts w:ascii="Times New Roman" w:hAnsi="Times New Roman" w:cs="Times New Roman"/>
          <w:i/>
          <w:sz w:val="24"/>
          <w:szCs w:val="24"/>
        </w:rPr>
        <w:t>_</w:t>
      </w:r>
      <w:proofErr w:type="gramStart"/>
      <w:r w:rsidRPr="007902D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902DB">
        <w:rPr>
          <w:rFonts w:ascii="Times New Roman" w:hAnsi="Times New Roman" w:cs="Times New Roman"/>
          <w:sz w:val="24"/>
          <w:szCs w:val="24"/>
        </w:rPr>
        <w:t xml:space="preserve"> </w:t>
      </w:r>
      <w:r w:rsidRPr="007902DB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7902DB" w:rsidRPr="00241D08" w:rsidRDefault="007902DB" w:rsidP="007902D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1D08">
        <w:rPr>
          <w:rFonts w:ascii="Times New Roman" w:hAnsi="Times New Roman" w:cs="Times New Roman"/>
          <w:i/>
          <w:sz w:val="24"/>
          <w:szCs w:val="24"/>
        </w:rPr>
        <w:t>Проверочная работа по литературному чтению по разделу</w:t>
      </w:r>
    </w:p>
    <w:p w:rsidR="007902DB" w:rsidRPr="00241D08" w:rsidRDefault="007902DB" w:rsidP="007902DB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41D08">
        <w:rPr>
          <w:rFonts w:ascii="Times New Roman" w:hAnsi="Times New Roman" w:cs="Times New Roman"/>
          <w:i/>
          <w:sz w:val="24"/>
          <w:szCs w:val="24"/>
        </w:rPr>
        <w:t>«О братьях наших меньших»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t>1.В разделе «О братьях наших меньших» я познакомился с творчеством писателей:</w:t>
      </w:r>
    </w:p>
    <w:p w:rsidR="007902DB" w:rsidRPr="007902DB" w:rsidRDefault="007902DB" w:rsidP="007902DB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 xml:space="preserve">Евгения </w:t>
      </w:r>
      <w:r w:rsidR="003E49C8" w:rsidRPr="007902DB">
        <w:rPr>
          <w:rFonts w:ascii="Times New Roman" w:hAnsi="Times New Roman" w:cs="Times New Roman"/>
          <w:sz w:val="24"/>
          <w:szCs w:val="24"/>
        </w:rPr>
        <w:t xml:space="preserve">Ивановича </w:t>
      </w:r>
      <w:proofErr w:type="spellStart"/>
      <w:r w:rsidR="003E49C8" w:rsidRPr="007902DB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</w:p>
    <w:p w:rsidR="007902DB" w:rsidRPr="007902DB" w:rsidRDefault="007902DB" w:rsidP="007902DB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3E49C8" w:rsidRPr="007902DB">
        <w:rPr>
          <w:rFonts w:ascii="Times New Roman" w:hAnsi="Times New Roman" w:cs="Times New Roman"/>
          <w:sz w:val="24"/>
          <w:szCs w:val="24"/>
        </w:rPr>
        <w:t>Сергеевича Пушкина</w:t>
      </w:r>
    </w:p>
    <w:p w:rsidR="007902DB" w:rsidRPr="007902DB" w:rsidRDefault="007902DB" w:rsidP="007902DB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Виталия Валентиновича Бианки</w:t>
      </w:r>
    </w:p>
    <w:p w:rsidR="007902DB" w:rsidRPr="007902DB" w:rsidRDefault="007902DB" w:rsidP="007902DB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Ивана Андреевича Крылова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t xml:space="preserve">2.Соотнеси иллюстрацию с </w:t>
      </w:r>
      <w:r w:rsidR="003E49C8" w:rsidRPr="007902DB">
        <w:rPr>
          <w:rFonts w:ascii="Times New Roman" w:hAnsi="Times New Roman" w:cs="Times New Roman"/>
          <w:b/>
          <w:sz w:val="24"/>
          <w:szCs w:val="24"/>
        </w:rPr>
        <w:t>названием произведения</w:t>
      </w:r>
      <w:r w:rsidRPr="007902D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14"/>
        <w:gridCol w:w="4714"/>
      </w:tblGrid>
      <w:tr w:rsidR="007902DB" w:rsidRPr="007902DB" w:rsidTr="006C63B5">
        <w:trPr>
          <w:trHeight w:val="1913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079BAB" wp14:editId="29EBCBBC">
                  <wp:extent cx="1689100" cy="1266825"/>
                  <wp:effectExtent l="19050" t="0" r="6350" b="0"/>
                  <wp:docPr id="6" name="Рисунок 13" descr="https://ds02.infourok.ru/uploads/ex/00d9/000271d8-97bb205f/2/img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s02.infourok.ru/uploads/ex/00d9/000271d8-97bb205f/2/img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В. Бианки «Сова»</w:t>
            </w:r>
          </w:p>
        </w:tc>
      </w:tr>
      <w:tr w:rsidR="007902DB" w:rsidRPr="007902DB" w:rsidTr="006C63B5">
        <w:trPr>
          <w:trHeight w:val="1783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F3B241" wp14:editId="010A41FB">
                  <wp:extent cx="1543050" cy="1181100"/>
                  <wp:effectExtent l="19050" t="0" r="0" b="0"/>
                  <wp:docPr id="8" name="Рисунок 16" descr="http://img.labirint.ru/images/comments_pic/1519/3_233b4ae8004492f6a90c2b3d588102f1_1431206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img.labirint.ru/images/comments_pic/1519/3_233b4ae8004492f6a90c2b3d588102f1_1431206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r="20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23" cy="1181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Б Житков «Храбрый утёнок»</w:t>
            </w:r>
          </w:p>
        </w:tc>
      </w:tr>
      <w:tr w:rsidR="007902DB" w:rsidRPr="007902DB" w:rsidTr="006C63B5">
        <w:trPr>
          <w:trHeight w:val="2028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91EFE9" wp14:editId="56AD7A30">
                  <wp:extent cx="1524000" cy="1143000"/>
                  <wp:effectExtent l="19050" t="0" r="0" b="0"/>
                  <wp:docPr id="9" name="Рисунок 1" descr="https://img.labirint.ru/images/comments_pic/1547/16_c2f6cad73d6e2eb11d720c7e09da9291_1447965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labirint.ru/images/comments_pic/1547/16_c2f6cad73d6e2eb11d720c7e09da9291_1447965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902DB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</w:t>
            </w:r>
          </w:p>
        </w:tc>
      </w:tr>
      <w:tr w:rsidR="007902DB" w:rsidRPr="007902DB" w:rsidTr="006C63B5">
        <w:trPr>
          <w:trHeight w:val="1942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55FC8" wp14:editId="12A8732C">
                  <wp:extent cx="1447800" cy="1085850"/>
                  <wp:effectExtent l="19050" t="0" r="0" b="0"/>
                  <wp:docPr id="1" name="Рисунок 7" descr="https://img.labirint.ru/images/comments_pic/1341/4_ff24a66661455ca9ba4ded0fbade56be_1381336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labirint.ru/images/comments_pic/1341/4_ff24a66661455ca9ba4ded0fbade56be_1381336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</w:t>
            </w:r>
          </w:p>
        </w:tc>
      </w:tr>
      <w:tr w:rsidR="007902DB" w:rsidRPr="007902DB" w:rsidTr="006C63B5">
        <w:trPr>
          <w:trHeight w:val="316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570798" wp14:editId="1CCB3D4B">
                  <wp:extent cx="1561260" cy="1133475"/>
                  <wp:effectExtent l="19050" t="0" r="840" b="0"/>
                  <wp:docPr id="2" name="Рисунок 2" descr="http://shkolnaiapora.ru/wp-content/uploads/2017/06/%D0%A0%D0%B5%D0%B1%D1%8F%D1%82%D0%B0-%D0%B8-%D1%83%D1%82%D1%8F%D1%82%D0%B0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hkolnaiapora.ru/wp-content/uploads/2017/06/%D0%A0%D0%B5%D0%B1%D1%8F%D1%82%D0%B0-%D0%B8-%D1%83%D1%82%D1%8F%D1%82%D0%B0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353" cy="1131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В. Бианки «Музыкант»</w:t>
            </w:r>
          </w:p>
        </w:tc>
      </w:tr>
    </w:tbl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lastRenderedPageBreak/>
        <w:t>3. Зачеркни «лишнее» произведение. Придумай название тематической группе произведений.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369820" cy="640080"/>
                <wp:effectExtent l="0" t="0" r="11430" b="266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3C17C" id="Прямоугольник 10" o:spid="_x0000_s1026" style="position:absolute;margin-left:135.4pt;margin-top:1.05pt;width:186.6pt;height:50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">
                <w10:wrap anchorx="margin"/>
              </v:rect>
            </w:pict>
          </mc:Fallback>
        </mc:AlternateContent>
      </w:r>
      <w:r w:rsidRPr="007902DB">
        <w:rPr>
          <w:rFonts w:ascii="Times New Roman" w:hAnsi="Times New Roman" w:cs="Times New Roman"/>
          <w:sz w:val="24"/>
          <w:szCs w:val="24"/>
        </w:rPr>
        <w:t>М. Пришвин «Ребята и утята»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И.А. Крылов «Стрекоза и Муравей»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В. Бианки «Музыкант»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7902DB">
        <w:rPr>
          <w:rFonts w:ascii="Times New Roman" w:hAnsi="Times New Roman" w:cs="Times New Roman"/>
          <w:sz w:val="24"/>
          <w:szCs w:val="24"/>
        </w:rPr>
        <w:t>Пиваварова</w:t>
      </w:r>
      <w:proofErr w:type="spellEnd"/>
      <w:r w:rsidRPr="007902DB">
        <w:rPr>
          <w:rFonts w:ascii="Times New Roman" w:hAnsi="Times New Roman" w:cs="Times New Roman"/>
          <w:sz w:val="24"/>
          <w:szCs w:val="24"/>
        </w:rPr>
        <w:t xml:space="preserve"> «Жила – была собака…»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t>4. Определи литературный жанр произведения.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М. Пришвин «Ребята и утята» _____________________________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 xml:space="preserve"> И. </w:t>
      </w:r>
      <w:proofErr w:type="spellStart"/>
      <w:r w:rsidRPr="007902DB">
        <w:rPr>
          <w:rFonts w:ascii="Times New Roman" w:hAnsi="Times New Roman" w:cs="Times New Roman"/>
          <w:sz w:val="24"/>
          <w:szCs w:val="24"/>
        </w:rPr>
        <w:t>Пиваварова</w:t>
      </w:r>
      <w:proofErr w:type="spellEnd"/>
      <w:r w:rsidRPr="007902DB">
        <w:rPr>
          <w:rFonts w:ascii="Times New Roman" w:hAnsi="Times New Roman" w:cs="Times New Roman"/>
          <w:sz w:val="24"/>
          <w:szCs w:val="24"/>
        </w:rPr>
        <w:t xml:space="preserve"> «Жила – была собака</w:t>
      </w:r>
      <w:proofErr w:type="gramStart"/>
      <w:r w:rsidRPr="007902DB">
        <w:rPr>
          <w:rFonts w:ascii="Times New Roman" w:hAnsi="Times New Roman" w:cs="Times New Roman"/>
          <w:sz w:val="24"/>
          <w:szCs w:val="24"/>
        </w:rPr>
        <w:t>…»_</w:t>
      </w:r>
      <w:proofErr w:type="gramEnd"/>
      <w:r w:rsidRPr="007902DB">
        <w:rPr>
          <w:rFonts w:ascii="Times New Roman" w:hAnsi="Times New Roman" w:cs="Times New Roman"/>
          <w:sz w:val="24"/>
          <w:szCs w:val="24"/>
        </w:rPr>
        <w:t>____________________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Б Житков «Храбрый утёнок</w:t>
      </w:r>
      <w:proofErr w:type="gramStart"/>
      <w:r w:rsidRPr="007902DB">
        <w:rPr>
          <w:rFonts w:ascii="Times New Roman" w:hAnsi="Times New Roman" w:cs="Times New Roman"/>
          <w:sz w:val="24"/>
          <w:szCs w:val="24"/>
        </w:rPr>
        <w:t>»._</w:t>
      </w:r>
      <w:proofErr w:type="gramEnd"/>
      <w:r w:rsidRPr="007902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t>5.Соедини линией героя произведения и его характеристику.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7902DB" w:rsidRPr="007902DB" w:rsidTr="006C63B5"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Кошка из стихотворения «Кошкин щенок»</w:t>
            </w:r>
          </w:p>
        </w:tc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Глупые, несмышленые, не умеющие сопереживать</w:t>
            </w:r>
          </w:p>
        </w:tc>
      </w:tr>
      <w:tr w:rsidR="007902DB" w:rsidRPr="007902DB" w:rsidTr="006C63B5"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Ребята из рассказа «Ребята и утята»</w:t>
            </w:r>
          </w:p>
        </w:tc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Трусливые, глупые, фантазёры.</w:t>
            </w:r>
          </w:p>
        </w:tc>
      </w:tr>
      <w:tr w:rsidR="007902DB" w:rsidRPr="007902DB" w:rsidTr="006C63B5"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Шура и Петя из рассказа «Страшный рассказ»</w:t>
            </w:r>
          </w:p>
        </w:tc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Добрая, ласковая, заботливая.</w:t>
            </w:r>
          </w:p>
        </w:tc>
      </w:tr>
    </w:tbl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02DB" w:rsidRPr="0039617E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617E">
        <w:rPr>
          <w:rFonts w:ascii="Times New Roman" w:hAnsi="Times New Roman" w:cs="Times New Roman"/>
          <w:b/>
          <w:sz w:val="24"/>
          <w:szCs w:val="24"/>
        </w:rPr>
        <w:t>6. Нарисуй героя, который тебе особенно мил и приятен.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4E1F3" wp14:editId="1B4CFAE6">
                <wp:simplePos x="0" y="0"/>
                <wp:positionH relativeFrom="column">
                  <wp:posOffset>-188595</wp:posOffset>
                </wp:positionH>
                <wp:positionV relativeFrom="paragraph">
                  <wp:posOffset>167005</wp:posOffset>
                </wp:positionV>
                <wp:extent cx="5741670" cy="4150995"/>
                <wp:effectExtent l="19050" t="19050" r="11430" b="2095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670" cy="4150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612C2" id="Скругленный прямоугольник 7" o:spid="_x0000_s1026" style="position:absolute;margin-left:-14.85pt;margin-top:13.15pt;width:452.1pt;height:326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" strokeweight="2.25pt"/>
            </w:pict>
          </mc:Fallback>
        </mc:AlternateConten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39617E" w:rsidRDefault="007902DB" w:rsidP="007902D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7902DB">
        <w:rPr>
          <w:rFonts w:ascii="Times New Roman" w:hAnsi="Times New Roman" w:cs="Times New Roman"/>
          <w:i/>
          <w:sz w:val="24"/>
          <w:szCs w:val="24"/>
        </w:rPr>
        <w:lastRenderedPageBreak/>
        <w:t>Ф.И___________________________________________</w:t>
      </w:r>
      <w:r w:rsidRPr="0039617E">
        <w:rPr>
          <w:rFonts w:ascii="Times New Roman" w:hAnsi="Times New Roman" w:cs="Times New Roman"/>
          <w:i/>
          <w:sz w:val="24"/>
          <w:szCs w:val="24"/>
        </w:rPr>
        <w:t>_______________________</w:t>
      </w:r>
      <w:r>
        <w:rPr>
          <w:rFonts w:ascii="Times New Roman" w:hAnsi="Times New Roman" w:cs="Times New Roman"/>
          <w:i/>
          <w:sz w:val="24"/>
          <w:szCs w:val="24"/>
        </w:rPr>
        <w:t>В 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</w:p>
    <w:p w:rsidR="007902DB" w:rsidRPr="0039617E" w:rsidRDefault="007902DB" w:rsidP="007902D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17E">
        <w:rPr>
          <w:rFonts w:ascii="Times New Roman" w:hAnsi="Times New Roman" w:cs="Times New Roman"/>
          <w:i/>
          <w:sz w:val="28"/>
          <w:szCs w:val="28"/>
        </w:rPr>
        <w:t>Проверочная работа по литературному чтению по разделу</w:t>
      </w:r>
    </w:p>
    <w:p w:rsidR="007902DB" w:rsidRPr="0039617E" w:rsidRDefault="007902DB" w:rsidP="007902D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17E">
        <w:rPr>
          <w:rFonts w:ascii="Times New Roman" w:hAnsi="Times New Roman" w:cs="Times New Roman"/>
          <w:i/>
          <w:sz w:val="28"/>
          <w:szCs w:val="28"/>
        </w:rPr>
        <w:t>«О братьях наших меньших»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t>1.В разделе «О братьях наших меньших» я познакомился с творчеством писателей:</w:t>
      </w:r>
    </w:p>
    <w:p w:rsidR="007902DB" w:rsidRPr="007902DB" w:rsidRDefault="007902DB" w:rsidP="007902DB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Борис Степанович Житков</w:t>
      </w:r>
    </w:p>
    <w:p w:rsidR="007902DB" w:rsidRPr="007902DB" w:rsidRDefault="007902DB" w:rsidP="007902DB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 xml:space="preserve">Александра </w:t>
      </w:r>
      <w:r w:rsidR="003E49C8" w:rsidRPr="007902DB">
        <w:rPr>
          <w:rFonts w:ascii="Times New Roman" w:hAnsi="Times New Roman" w:cs="Times New Roman"/>
          <w:sz w:val="24"/>
          <w:szCs w:val="24"/>
        </w:rPr>
        <w:t>Сергеевича Пушкина</w:t>
      </w:r>
    </w:p>
    <w:p w:rsidR="007902DB" w:rsidRPr="007902DB" w:rsidRDefault="003E49C8" w:rsidP="007902DB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Ирина Михайловна</w:t>
      </w:r>
      <w:r w:rsidR="007902DB" w:rsidRPr="007902DB">
        <w:rPr>
          <w:rFonts w:ascii="Times New Roman" w:hAnsi="Times New Roman" w:cs="Times New Roman"/>
          <w:sz w:val="24"/>
          <w:szCs w:val="24"/>
        </w:rPr>
        <w:t xml:space="preserve"> Пивоварова</w:t>
      </w:r>
    </w:p>
    <w:p w:rsidR="003E49C8" w:rsidRPr="003E49C8" w:rsidRDefault="007902DB" w:rsidP="003E49C8">
      <w:pPr>
        <w:pStyle w:val="a9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Ивана Андреевича Крылова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t xml:space="preserve">2.Соотнеси иллюстрацию с </w:t>
      </w:r>
      <w:r w:rsidR="003E49C8" w:rsidRPr="007902DB">
        <w:rPr>
          <w:rFonts w:ascii="Times New Roman" w:hAnsi="Times New Roman" w:cs="Times New Roman"/>
          <w:b/>
          <w:sz w:val="24"/>
          <w:szCs w:val="24"/>
        </w:rPr>
        <w:t>названием произведения</w:t>
      </w:r>
      <w:r w:rsidRPr="007902DB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2"/>
        <w:gridCol w:w="4706"/>
      </w:tblGrid>
      <w:tr w:rsidR="007902DB" w:rsidRPr="007902DB" w:rsidTr="006C63B5">
        <w:trPr>
          <w:trHeight w:val="1913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FB2F60" wp14:editId="2E555A81">
                  <wp:extent cx="1743075" cy="1057275"/>
                  <wp:effectExtent l="19050" t="0" r="9525" b="0"/>
                  <wp:docPr id="22" name="Рисунок 22" descr="http://yavix.ru/i/d/2/5/4cf16d55f213cd5b6c178db703a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yavix.ru/i/d/2/5/4cf16d55f213cd5b6c178db703a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b="18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В. Бианки «Сова»</w:t>
            </w:r>
          </w:p>
        </w:tc>
      </w:tr>
      <w:tr w:rsidR="007902DB" w:rsidRPr="007902DB" w:rsidTr="006C63B5">
        <w:trPr>
          <w:trHeight w:val="1783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7DDE88" wp14:editId="46CECED0">
                  <wp:extent cx="1308100" cy="981075"/>
                  <wp:effectExtent l="19050" t="0" r="6350" b="0"/>
                  <wp:docPr id="23" name="Рисунок 26" descr="http://videothumb.vidoevo.com/evo/Q05CR2FjcWuRpSWRJV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videothumb.vidoevo.com/evo/Q05CR2FjcWuRpSWRJV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Б Житков «Храбрый утёнок»</w:t>
            </w:r>
          </w:p>
        </w:tc>
      </w:tr>
      <w:tr w:rsidR="007902DB" w:rsidRPr="007902DB" w:rsidTr="006C63B5">
        <w:trPr>
          <w:trHeight w:val="2028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0DF60" wp14:editId="7BE6293B">
                  <wp:extent cx="1074420" cy="1074420"/>
                  <wp:effectExtent l="0" t="0" r="0" b="0"/>
                  <wp:docPr id="3" name="Рисунок 19" descr="img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6.jpg"/>
                          <pic:cNvPicPr/>
                        </pic:nvPicPr>
                        <pic:blipFill>
                          <a:blip r:embed="rId32"/>
                          <a:srcRect l="26754" t="11696" r="14035" b="9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7902DB">
              <w:rPr>
                <w:rFonts w:ascii="Times New Roman" w:hAnsi="Times New Roman" w:cs="Times New Roman"/>
                <w:sz w:val="24"/>
                <w:szCs w:val="24"/>
              </w:rPr>
              <w:t xml:space="preserve"> «Страшный рассказ»</w:t>
            </w:r>
          </w:p>
        </w:tc>
      </w:tr>
      <w:tr w:rsidR="007902DB" w:rsidRPr="007902DB" w:rsidTr="006C63B5">
        <w:trPr>
          <w:trHeight w:val="1942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C8C7F3" wp14:editId="7CAB9781">
                  <wp:extent cx="1447800" cy="1085850"/>
                  <wp:effectExtent l="19050" t="0" r="0" b="0"/>
                  <wp:docPr id="24" name="Рисунок 7" descr="https://img.labirint.ru/images/comments_pic/1341/4_ff24a66661455ca9ba4ded0fbade56be_1381336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labirint.ru/images/comments_pic/1341/4_ff24a66661455ca9ba4ded0fbade56be_1381336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М. Пришвин «Ребята и утята»</w:t>
            </w:r>
          </w:p>
        </w:tc>
      </w:tr>
      <w:tr w:rsidR="007902DB" w:rsidRPr="007902DB" w:rsidTr="006C63B5">
        <w:trPr>
          <w:trHeight w:val="316"/>
        </w:trPr>
        <w:tc>
          <w:tcPr>
            <w:tcW w:w="5246" w:type="dxa"/>
          </w:tcPr>
          <w:p w:rsidR="007902DB" w:rsidRPr="007902DB" w:rsidRDefault="007902DB" w:rsidP="007902D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E03516" wp14:editId="7D616554">
                  <wp:extent cx="1080889" cy="1485900"/>
                  <wp:effectExtent l="19050" t="0" r="4961" b="0"/>
                  <wp:docPr id="25" name="Рисунок 25" descr="C:\Users\Ленa\Pictures\fdbd7623743e92a5e05a0b03aa86a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Ленa\Pictures\fdbd7623743e92a5e05a0b03aa86a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52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889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7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В. Бианки «Музыкант»</w:t>
            </w:r>
          </w:p>
        </w:tc>
      </w:tr>
    </w:tbl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lastRenderedPageBreak/>
        <w:t>3. Зачеркни «лишнее» произведение. Придумай название тематической группе произведений.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02DB">
        <w:rPr>
          <w:rFonts w:ascii="Times New Roman" w:hAnsi="Times New Roman" w:cs="Times New Roman"/>
          <w:sz w:val="24"/>
          <w:szCs w:val="24"/>
        </w:rPr>
        <w:t>Е.Чарушин</w:t>
      </w:r>
      <w:proofErr w:type="spellEnd"/>
      <w:r w:rsidRPr="007902DB">
        <w:rPr>
          <w:rFonts w:ascii="Times New Roman" w:hAnsi="Times New Roman" w:cs="Times New Roman"/>
          <w:sz w:val="24"/>
          <w:szCs w:val="24"/>
        </w:rPr>
        <w:t xml:space="preserve"> «Страшный рассказ»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10160</wp:posOffset>
                </wp:positionV>
                <wp:extent cx="2421255" cy="373380"/>
                <wp:effectExtent l="0" t="0" r="17145" b="266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125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2033" id="Прямоугольник 5" o:spid="_x0000_s1026" style="position:absolute;margin-left:291.75pt;margin-top:.8pt;width:190.65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"/>
            </w:pict>
          </mc:Fallback>
        </mc:AlternateContent>
      </w:r>
      <w:r w:rsidRPr="007902DB">
        <w:rPr>
          <w:rFonts w:ascii="Times New Roman" w:hAnsi="Times New Roman" w:cs="Times New Roman"/>
          <w:sz w:val="24"/>
          <w:szCs w:val="24"/>
        </w:rPr>
        <w:t>И.А. Крылов «Стрекоза и Муравей»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В. Бианки «Сова»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7902DB">
        <w:rPr>
          <w:rFonts w:ascii="Times New Roman" w:hAnsi="Times New Roman" w:cs="Times New Roman"/>
          <w:sz w:val="24"/>
          <w:szCs w:val="24"/>
        </w:rPr>
        <w:t>Пиваварова</w:t>
      </w:r>
      <w:proofErr w:type="spellEnd"/>
      <w:r w:rsidRPr="007902DB">
        <w:rPr>
          <w:rFonts w:ascii="Times New Roman" w:hAnsi="Times New Roman" w:cs="Times New Roman"/>
          <w:sz w:val="24"/>
          <w:szCs w:val="24"/>
        </w:rPr>
        <w:t xml:space="preserve"> «Жила – была собака…»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t>4. Определи литературный жанр произведения.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7902DB">
        <w:rPr>
          <w:rFonts w:ascii="Times New Roman" w:hAnsi="Times New Roman" w:cs="Times New Roman"/>
          <w:sz w:val="24"/>
          <w:szCs w:val="24"/>
        </w:rPr>
        <w:t>Чарушин</w:t>
      </w:r>
      <w:proofErr w:type="spellEnd"/>
      <w:r w:rsidRPr="007902DB">
        <w:rPr>
          <w:rFonts w:ascii="Times New Roman" w:hAnsi="Times New Roman" w:cs="Times New Roman"/>
          <w:sz w:val="24"/>
          <w:szCs w:val="24"/>
        </w:rPr>
        <w:t xml:space="preserve"> «Страшный рассказ» _____________________________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02DB">
        <w:rPr>
          <w:rFonts w:ascii="Times New Roman" w:hAnsi="Times New Roman" w:cs="Times New Roman"/>
          <w:sz w:val="24"/>
          <w:szCs w:val="24"/>
        </w:rPr>
        <w:t>Б.Заходер</w:t>
      </w:r>
      <w:proofErr w:type="spellEnd"/>
      <w:r w:rsidRPr="007902DB">
        <w:rPr>
          <w:rFonts w:ascii="Times New Roman" w:hAnsi="Times New Roman" w:cs="Times New Roman"/>
          <w:sz w:val="24"/>
          <w:szCs w:val="24"/>
        </w:rPr>
        <w:t xml:space="preserve"> «Плачет киска в коридоре</w:t>
      </w:r>
      <w:proofErr w:type="gramStart"/>
      <w:r w:rsidRPr="007902DB">
        <w:rPr>
          <w:rFonts w:ascii="Times New Roman" w:hAnsi="Times New Roman" w:cs="Times New Roman"/>
          <w:sz w:val="24"/>
          <w:szCs w:val="24"/>
        </w:rPr>
        <w:t>…»_</w:t>
      </w:r>
      <w:proofErr w:type="gramEnd"/>
      <w:r w:rsidRPr="007902DB">
        <w:rPr>
          <w:rFonts w:ascii="Times New Roman" w:hAnsi="Times New Roman" w:cs="Times New Roman"/>
          <w:sz w:val="24"/>
          <w:szCs w:val="24"/>
        </w:rPr>
        <w:t>____________________</w:t>
      </w:r>
    </w:p>
    <w:p w:rsidR="007902DB" w:rsidRPr="007902DB" w:rsidRDefault="007902DB" w:rsidP="007902DB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sz w:val="24"/>
          <w:szCs w:val="24"/>
        </w:rPr>
        <w:t>В. Бианки «</w:t>
      </w:r>
      <w:r w:rsidR="003E49C8" w:rsidRPr="007902DB">
        <w:rPr>
          <w:rFonts w:ascii="Times New Roman" w:hAnsi="Times New Roman" w:cs="Times New Roman"/>
          <w:sz w:val="24"/>
          <w:szCs w:val="24"/>
        </w:rPr>
        <w:t>Сова» _</w:t>
      </w:r>
      <w:r w:rsidRPr="007902D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02DB">
        <w:rPr>
          <w:rFonts w:ascii="Times New Roman" w:hAnsi="Times New Roman" w:cs="Times New Roman"/>
          <w:b/>
          <w:sz w:val="24"/>
          <w:szCs w:val="24"/>
        </w:rPr>
        <w:t>5.Соедини линией героя произведения и его характеристик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8"/>
        <w:gridCol w:w="4820"/>
      </w:tblGrid>
      <w:tr w:rsidR="007902DB" w:rsidRPr="007902DB" w:rsidTr="006C63B5"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 xml:space="preserve">Утёнок Алеша из произведения  </w:t>
            </w: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Б. Житкова «Храбрый утёнок»</w:t>
            </w:r>
          </w:p>
        </w:tc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Большая, добрая, послушная.</w:t>
            </w:r>
          </w:p>
        </w:tc>
      </w:tr>
      <w:tr w:rsidR="007902DB" w:rsidRPr="007902DB" w:rsidTr="006C63B5"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 xml:space="preserve">Старик из </w:t>
            </w:r>
            <w:proofErr w:type="gramStart"/>
            <w:r w:rsidRPr="007902DB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 </w:t>
            </w:r>
            <w:proofErr w:type="spellStart"/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proofErr w:type="gramEnd"/>
            <w:r w:rsidRPr="007902DB">
              <w:rPr>
                <w:rFonts w:ascii="Times New Roman" w:hAnsi="Times New Roman" w:cs="Times New Roman"/>
                <w:sz w:val="24"/>
                <w:szCs w:val="24"/>
              </w:rPr>
              <w:t xml:space="preserve"> «Сова»</w:t>
            </w:r>
          </w:p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Храбрый, смелый, отважный</w:t>
            </w:r>
          </w:p>
        </w:tc>
      </w:tr>
      <w:tr w:rsidR="007902DB" w:rsidRPr="007902DB" w:rsidTr="006C63B5"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Собака из стихотворения И. Пивоваровой «Жила была собака»</w:t>
            </w:r>
          </w:p>
        </w:tc>
        <w:tc>
          <w:tcPr>
            <w:tcW w:w="5341" w:type="dxa"/>
          </w:tcPr>
          <w:p w:rsidR="007902DB" w:rsidRPr="007902DB" w:rsidRDefault="007902DB" w:rsidP="00790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2DB">
              <w:rPr>
                <w:rFonts w:ascii="Times New Roman" w:hAnsi="Times New Roman" w:cs="Times New Roman"/>
                <w:sz w:val="24"/>
                <w:szCs w:val="24"/>
              </w:rPr>
              <w:t>Глупый, высокомерный.</w:t>
            </w:r>
          </w:p>
        </w:tc>
      </w:tr>
    </w:tbl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02DB" w:rsidRPr="003E49C8" w:rsidRDefault="007902DB" w:rsidP="007902D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617E">
        <w:rPr>
          <w:rFonts w:ascii="Times New Roman" w:hAnsi="Times New Roman" w:cs="Times New Roman"/>
          <w:b/>
          <w:sz w:val="24"/>
          <w:szCs w:val="24"/>
        </w:rPr>
        <w:t>6. Нарисуй героя, котор</w:t>
      </w:r>
      <w:r w:rsidR="003E49C8">
        <w:rPr>
          <w:rFonts w:ascii="Times New Roman" w:hAnsi="Times New Roman" w:cs="Times New Roman"/>
          <w:b/>
          <w:sz w:val="24"/>
          <w:szCs w:val="24"/>
        </w:rPr>
        <w:t>ый тебе особенно мил и приятен.</w: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02D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7860E9" wp14:editId="6F2ABC9C">
                <wp:simplePos x="0" y="0"/>
                <wp:positionH relativeFrom="column">
                  <wp:posOffset>-13335</wp:posOffset>
                </wp:positionH>
                <wp:positionV relativeFrom="paragraph">
                  <wp:posOffset>26035</wp:posOffset>
                </wp:positionV>
                <wp:extent cx="5448300" cy="3861435"/>
                <wp:effectExtent l="19050" t="19050" r="19050" b="2476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0" cy="3861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CD2A89" id="Скругленный прямоугольник 4" o:spid="_x0000_s1026" style="position:absolute;margin-left:-1.05pt;margin-top:2.05pt;width:429pt;height:30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" strokeweight="2.25pt"/>
            </w:pict>
          </mc:Fallback>
        </mc:AlternateContent>
      </w: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02DB" w:rsidRPr="007902DB" w:rsidRDefault="007902DB" w:rsidP="007902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7AD5" w:rsidRPr="007902DB" w:rsidRDefault="007D7AD5" w:rsidP="007902DB">
      <w:pPr>
        <w:pStyle w:val="a8"/>
        <w:spacing w:before="0" w:beforeAutospacing="0" w:after="150" w:afterAutospacing="0" w:line="360" w:lineRule="auto"/>
        <w:ind w:left="720"/>
        <w:rPr>
          <w:color w:val="000000"/>
        </w:rPr>
      </w:pPr>
    </w:p>
    <w:p w:rsidR="007D7AD5" w:rsidRPr="007902DB" w:rsidRDefault="007D7AD5" w:rsidP="007902DB">
      <w:pPr>
        <w:pStyle w:val="a8"/>
        <w:spacing w:before="0" w:beforeAutospacing="0" w:after="150" w:afterAutospacing="0" w:line="360" w:lineRule="auto"/>
        <w:ind w:left="720"/>
        <w:rPr>
          <w:color w:val="000000"/>
        </w:rPr>
      </w:pPr>
    </w:p>
    <w:p w:rsidR="007D7AD5" w:rsidRPr="007902DB" w:rsidRDefault="007D7AD5" w:rsidP="007902DB">
      <w:pPr>
        <w:pStyle w:val="a8"/>
        <w:spacing w:before="0" w:beforeAutospacing="0" w:after="150" w:afterAutospacing="0" w:line="360" w:lineRule="auto"/>
        <w:ind w:left="720"/>
        <w:rPr>
          <w:color w:val="000000"/>
        </w:rPr>
      </w:pPr>
    </w:p>
    <w:p w:rsidR="00491DBC" w:rsidRPr="007902DB" w:rsidRDefault="00491DBC" w:rsidP="003E49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B5" w:rsidRPr="006C63B5" w:rsidRDefault="006C63B5" w:rsidP="006C63B5">
      <w:pPr>
        <w:spacing w:line="36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lastRenderedPageBreak/>
        <w:t>Ф.И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3E49C8">
        <w:rPr>
          <w:rFonts w:ascii="Times New Roman" w:hAnsi="Times New Roman" w:cs="Times New Roman"/>
          <w:sz w:val="24"/>
          <w:szCs w:val="24"/>
        </w:rPr>
        <w:t>______</w:t>
      </w:r>
      <w:r w:rsidRPr="006C63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63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C63B5">
        <w:rPr>
          <w:rFonts w:ascii="Times New Roman" w:hAnsi="Times New Roman" w:cs="Times New Roman"/>
          <w:sz w:val="24"/>
          <w:szCs w:val="24"/>
        </w:rPr>
        <w:t xml:space="preserve"> </w:t>
      </w:r>
      <w:r w:rsidRPr="006C63B5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C63B5" w:rsidRPr="006C63B5" w:rsidRDefault="006C63B5" w:rsidP="006C63B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3B5">
        <w:rPr>
          <w:rFonts w:ascii="Times New Roman" w:hAnsi="Times New Roman" w:cs="Times New Roman"/>
          <w:i/>
          <w:sz w:val="24"/>
          <w:szCs w:val="24"/>
        </w:rPr>
        <w:t>Проверочная работа по литературному чтению по разделу</w:t>
      </w:r>
    </w:p>
    <w:p w:rsidR="006C63B5" w:rsidRPr="006C63B5" w:rsidRDefault="006C63B5" w:rsidP="006C63B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3B5">
        <w:rPr>
          <w:rFonts w:ascii="Times New Roman" w:hAnsi="Times New Roman" w:cs="Times New Roman"/>
          <w:i/>
          <w:sz w:val="24"/>
          <w:szCs w:val="24"/>
        </w:rPr>
        <w:t>«Детские журналы»</w:t>
      </w:r>
    </w:p>
    <w:p w:rsidR="006C63B5" w:rsidRPr="006C63B5" w:rsidRDefault="006C63B5" w:rsidP="006C63B5">
      <w:pPr>
        <w:pStyle w:val="a9"/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>Как расшифровать название журнала «Чиж»</w:t>
      </w:r>
    </w:p>
    <w:p w:rsidR="006C63B5" w:rsidRPr="006C63B5" w:rsidRDefault="006C63B5" w:rsidP="006C63B5">
      <w:pPr>
        <w:spacing w:line="360" w:lineRule="auto"/>
        <w:rPr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6C63B5" w:rsidRPr="006C63B5" w:rsidRDefault="006C63B5" w:rsidP="006C63B5">
      <w:pPr>
        <w:pStyle w:val="a9"/>
        <w:numPr>
          <w:ilvl w:val="0"/>
          <w:numId w:val="30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>Какие журналы ты знаешь? Напиши названия не менее трех журналов.</w:t>
      </w:r>
    </w:p>
    <w:p w:rsidR="006C63B5" w:rsidRPr="006C63B5" w:rsidRDefault="006C63B5" w:rsidP="006C63B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6C63B5" w:rsidRPr="006C63B5" w:rsidRDefault="006C63B5" w:rsidP="006C63B5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Style w:val="c1"/>
          <w:rFonts w:ascii="Calibri" w:hAnsi="Calibri" w:cs="Calibri"/>
          <w:color w:val="000000"/>
        </w:rPr>
      </w:pPr>
      <w:r>
        <w:rPr>
          <w:rStyle w:val="c1"/>
          <w:b/>
          <w:bCs/>
          <w:color w:val="000000"/>
        </w:rPr>
        <w:t>Ответь на вопросы из детских журналов.</w:t>
      </w:r>
    </w:p>
    <w:p w:rsidR="006C63B5" w:rsidRDefault="006C63B5" w:rsidP="006C63B5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 w:rsidRPr="006C63B5">
        <w:rPr>
          <w:rStyle w:val="c1"/>
          <w:color w:val="000000"/>
        </w:rPr>
        <w:t xml:space="preserve">Что можно увидеть с закрытыми </w:t>
      </w:r>
      <w:r w:rsidR="0062022D" w:rsidRPr="006C63B5">
        <w:rPr>
          <w:rStyle w:val="c1"/>
          <w:color w:val="000000"/>
        </w:rPr>
        <w:t>глазами?</w:t>
      </w:r>
      <w:r w:rsidR="0062022D">
        <w:rPr>
          <w:rStyle w:val="c1"/>
          <w:color w:val="000000"/>
        </w:rPr>
        <w:t xml:space="preserve"> _</w:t>
      </w:r>
      <w:r>
        <w:rPr>
          <w:rStyle w:val="c1"/>
          <w:color w:val="000000"/>
        </w:rPr>
        <w:t>______________________________</w:t>
      </w:r>
    </w:p>
    <w:p w:rsidR="006C63B5" w:rsidRPr="006C63B5" w:rsidRDefault="006C63B5" w:rsidP="006C63B5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>
        <w:rPr>
          <w:rStyle w:val="c1"/>
          <w:color w:val="000000"/>
        </w:rPr>
        <w:t>По чему собака бегает? _______________________________________________</w:t>
      </w:r>
    </w:p>
    <w:p w:rsidR="006C63B5" w:rsidRPr="006C63B5" w:rsidRDefault="006C63B5" w:rsidP="006C63B5">
      <w:pPr>
        <w:pStyle w:val="c5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rPr>
          <w:rFonts w:ascii="Calibri" w:hAnsi="Calibri" w:cs="Calibri"/>
          <w:color w:val="000000"/>
        </w:rPr>
      </w:pPr>
      <w:r w:rsidRPr="006C63B5">
        <w:rPr>
          <w:rStyle w:val="c1"/>
          <w:b/>
          <w:bCs/>
          <w:color w:val="000000"/>
        </w:rPr>
        <w:t>Какое стихотворение Д. Хармс и С. Маршак написали вместе?</w:t>
      </w:r>
    </w:p>
    <w:p w:rsidR="006C63B5" w:rsidRDefault="006C63B5" w:rsidP="006C63B5">
      <w:pPr>
        <w:pStyle w:val="c5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/>
        <w:rPr>
          <w:rFonts w:ascii="Calibri" w:hAnsi="Calibri" w:cs="Calibri"/>
          <w:color w:val="000000"/>
        </w:rPr>
      </w:pPr>
      <w:r w:rsidRPr="006C63B5">
        <w:rPr>
          <w:rStyle w:val="c1"/>
          <w:color w:val="000000"/>
        </w:rPr>
        <w:t>Лошадка</w:t>
      </w:r>
    </w:p>
    <w:p w:rsidR="006C63B5" w:rsidRDefault="006C63B5" w:rsidP="006C63B5">
      <w:pPr>
        <w:pStyle w:val="c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709"/>
        <w:rPr>
          <w:rFonts w:ascii="Calibri" w:hAnsi="Calibri" w:cs="Calibri"/>
          <w:color w:val="000000"/>
        </w:rPr>
      </w:pPr>
      <w:r w:rsidRPr="006C63B5">
        <w:rPr>
          <w:rStyle w:val="c1"/>
          <w:color w:val="000000"/>
        </w:rPr>
        <w:t>Игра</w:t>
      </w:r>
    </w:p>
    <w:p w:rsidR="006C63B5" w:rsidRDefault="006C63B5" w:rsidP="006C63B5">
      <w:pPr>
        <w:pStyle w:val="c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709"/>
        <w:rPr>
          <w:rFonts w:ascii="Calibri" w:hAnsi="Calibri" w:cs="Calibri"/>
          <w:color w:val="000000"/>
        </w:rPr>
      </w:pPr>
      <w:r w:rsidRPr="006C63B5">
        <w:rPr>
          <w:rStyle w:val="c1"/>
          <w:color w:val="000000"/>
        </w:rPr>
        <w:t>Что это было?</w:t>
      </w:r>
    </w:p>
    <w:p w:rsidR="006C63B5" w:rsidRPr="006C63B5" w:rsidRDefault="006C63B5" w:rsidP="006C63B5">
      <w:pPr>
        <w:pStyle w:val="c5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709"/>
        <w:rPr>
          <w:rFonts w:ascii="Calibri" w:hAnsi="Calibri" w:cs="Calibri"/>
          <w:color w:val="000000"/>
        </w:rPr>
      </w:pPr>
      <w:r w:rsidRPr="006C63B5">
        <w:rPr>
          <w:rStyle w:val="c1"/>
          <w:color w:val="000000"/>
        </w:rPr>
        <w:t>Веселые чижи</w:t>
      </w:r>
    </w:p>
    <w:p w:rsidR="006C63B5" w:rsidRPr="006C63B5" w:rsidRDefault="006C63B5" w:rsidP="006C6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2022D">
        <w:rPr>
          <w:rFonts w:ascii="Times New Roman" w:hAnsi="Times New Roman" w:cs="Times New Roman"/>
          <w:b/>
          <w:sz w:val="24"/>
          <w:szCs w:val="24"/>
        </w:rPr>
        <w:t xml:space="preserve">  5</w:t>
      </w:r>
      <w:r w:rsidRPr="006C63B5">
        <w:rPr>
          <w:rFonts w:ascii="Times New Roman" w:hAnsi="Times New Roman" w:cs="Times New Roman"/>
          <w:b/>
          <w:sz w:val="24"/>
          <w:szCs w:val="24"/>
        </w:rPr>
        <w:t>. Кто написал стихотворение «Чудаки»?</w:t>
      </w:r>
    </w:p>
    <w:p w:rsidR="006C63B5" w:rsidRPr="006C63B5" w:rsidRDefault="006C63B5" w:rsidP="0062022D">
      <w:pPr>
        <w:pStyle w:val="a9"/>
        <w:numPr>
          <w:ilvl w:val="0"/>
          <w:numId w:val="32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А. Введенский</w:t>
      </w:r>
    </w:p>
    <w:p w:rsidR="006C63B5" w:rsidRPr="006C63B5" w:rsidRDefault="006C63B5" w:rsidP="0062022D">
      <w:pPr>
        <w:pStyle w:val="a9"/>
        <w:numPr>
          <w:ilvl w:val="0"/>
          <w:numId w:val="32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Ю. Владимиров</w:t>
      </w:r>
    </w:p>
    <w:p w:rsidR="006C63B5" w:rsidRPr="006C63B5" w:rsidRDefault="006C63B5" w:rsidP="0062022D">
      <w:pPr>
        <w:pStyle w:val="a9"/>
        <w:numPr>
          <w:ilvl w:val="0"/>
          <w:numId w:val="32"/>
        </w:numPr>
        <w:spacing w:after="20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Д. Хармс</w:t>
      </w:r>
    </w:p>
    <w:p w:rsidR="006C63B5" w:rsidRPr="006C63B5" w:rsidRDefault="0062022D" w:rsidP="006C63B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2022D">
        <w:rPr>
          <w:rFonts w:ascii="Times New Roman" w:hAnsi="Times New Roman" w:cs="Times New Roman"/>
          <w:b/>
          <w:sz w:val="24"/>
          <w:szCs w:val="24"/>
        </w:rPr>
        <w:t xml:space="preserve">  6.</w:t>
      </w:r>
      <w:r w:rsidR="006C63B5" w:rsidRPr="006C63B5">
        <w:rPr>
          <w:rFonts w:ascii="Times New Roman" w:hAnsi="Times New Roman" w:cs="Times New Roman"/>
          <w:sz w:val="24"/>
          <w:szCs w:val="24"/>
        </w:rPr>
        <w:t xml:space="preserve"> </w:t>
      </w:r>
      <w:r w:rsidR="006C63B5" w:rsidRPr="006C63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пределите последовательность, кем представляли себя ребята из стихотворения Д. Хармса «Игра»?</w:t>
      </w:r>
    </w:p>
    <w:p w:rsidR="006C63B5" w:rsidRPr="006C63B5" w:rsidRDefault="006C63B5" w:rsidP="006C63B5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E8B181" wp14:editId="07EE7CE8">
                <wp:simplePos x="0" y="0"/>
                <wp:positionH relativeFrom="margin">
                  <wp:align>left</wp:align>
                </wp:positionH>
                <wp:positionV relativeFrom="paragraph">
                  <wp:posOffset>348615</wp:posOffset>
                </wp:positionV>
                <wp:extent cx="198120" cy="205740"/>
                <wp:effectExtent l="0" t="0" r="11430" b="228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38D94" id="Прямоугольник 49" o:spid="_x0000_s1026" style="position:absolute;margin-left:0;margin-top:27.45pt;width:15.6pt;height:16.2pt;z-index:2517073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EF4DA9" wp14:editId="11832F0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98120" cy="205740"/>
                <wp:effectExtent l="0" t="0" r="11430" b="228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9DE0B" id="Прямоугольник 48" o:spid="_x0000_s1026" style="position:absolute;margin-left:0;margin-top:.45pt;width:15.6pt;height:16.2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Pr="006C63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амолет</w:t>
      </w:r>
    </w:p>
    <w:p w:rsidR="006C63B5" w:rsidRPr="006C63B5" w:rsidRDefault="006C63B5" w:rsidP="006C63B5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F082A4" wp14:editId="3DD0D799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198120" cy="205740"/>
                <wp:effectExtent l="0" t="0" r="11430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D125C" id="Прямоугольник 55" o:spid="_x0000_s1026" style="position:absolute;margin-left:0;margin-top:26.35pt;width:15.6pt;height:16.2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Pr="006C63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втомобиль</w:t>
      </w:r>
    </w:p>
    <w:p w:rsidR="006C63B5" w:rsidRDefault="006C63B5" w:rsidP="006C63B5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</w:t>
      </w:r>
      <w:r w:rsidRPr="006C63B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ароход</w:t>
      </w:r>
    </w:p>
    <w:p w:rsidR="006C63B5" w:rsidRPr="003E49C8" w:rsidRDefault="0062022D" w:rsidP="006C63B5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</w:t>
      </w:r>
      <w:r w:rsidR="006C63B5" w:rsidRPr="006C63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 </w:t>
      </w:r>
      <w:r w:rsidR="006C63B5" w:rsidRPr="005D4D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ие необычные предметы у</w:t>
      </w:r>
      <w:r w:rsidR="006C63B5" w:rsidRPr="005D4D8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видел герой в стихотворении </w:t>
      </w:r>
      <w:proofErr w:type="spellStart"/>
      <w:r w:rsidR="006C63B5" w:rsidRPr="005D4D8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>Д.Хармса</w:t>
      </w:r>
      <w:proofErr w:type="spellEnd"/>
      <w:r w:rsidR="006C63B5" w:rsidRPr="005D4D8A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shd w:val="clear" w:color="auto" w:fill="FFFFFF"/>
        </w:rPr>
        <w:t xml:space="preserve"> «Что это было?»</w:t>
      </w:r>
      <w:r w:rsidR="003E49C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C63B5">
        <w:rPr>
          <w:rFonts w:ascii="Times New Roman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__________________________________________________________________________</w:t>
      </w:r>
    </w:p>
    <w:p w:rsidR="006C63B5" w:rsidRPr="006C63B5" w:rsidRDefault="003E49C8" w:rsidP="006C63B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539750</wp:posOffset>
                </wp:positionV>
                <wp:extent cx="5707380" cy="7620"/>
                <wp:effectExtent l="0" t="0" r="26670" b="3048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5DC9D" id="Прямая соединительная линия 118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2.5pt" to="451.9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6202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8</w:t>
      </w:r>
      <w:r w:rsidR="006C63B5" w:rsidRPr="006C63B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 Что купили чудаки из стихотворения Ю. Владимирова?</w:t>
      </w:r>
    </w:p>
    <w:p w:rsidR="006C63B5" w:rsidRPr="006C63B5" w:rsidRDefault="0062022D" w:rsidP="006C6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C63B5" w:rsidRPr="006C63B5">
        <w:rPr>
          <w:rFonts w:ascii="Times New Roman" w:hAnsi="Times New Roman" w:cs="Times New Roman"/>
          <w:b/>
          <w:sz w:val="24"/>
          <w:szCs w:val="24"/>
        </w:rPr>
        <w:t>. Вставь пропущенные слова в стихотворения.</w:t>
      </w:r>
    </w:p>
    <w:p w:rsid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А за Васькой бегал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по дороге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по панели,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бегал_____________________________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и кричал он:</w:t>
      </w:r>
    </w:p>
    <w:p w:rsid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-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3B5" w:rsidRPr="006C63B5" w:rsidRDefault="006C63B5" w:rsidP="006C63B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C63B5" w:rsidRDefault="006C63B5" w:rsidP="006C63B5">
      <w:pPr>
        <w:spacing w:line="360" w:lineRule="auto"/>
        <w:rPr>
          <w:rFonts w:ascii="Times New Roman" w:hAnsi="Times New Roman" w:cs="Times New Roman"/>
          <w:color w:val="3C3C3C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 xml:space="preserve"> 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t>— А вы знаете, что ___________?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br/>
        <w:t>А вы знаете, что ____________?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br/>
        <w:t>А вы знаете, что _____________?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br/>
        <w:t>Что у _______________моего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br/>
        <w:t>Было ___________________сыновей?</w:t>
      </w:r>
    </w:p>
    <w:p w:rsidR="006C63B5" w:rsidRPr="006C63B5" w:rsidRDefault="006C63B5" w:rsidP="006C63B5">
      <w:pPr>
        <w:spacing w:line="360" w:lineRule="auto"/>
        <w:rPr>
          <w:rFonts w:ascii="Times New Roman" w:hAnsi="Times New Roman" w:cs="Times New Roman"/>
          <w:color w:val="3C3C3C"/>
          <w:sz w:val="24"/>
          <w:szCs w:val="24"/>
        </w:rPr>
      </w:pPr>
    </w:p>
    <w:p w:rsidR="006C63B5" w:rsidRPr="006C63B5" w:rsidRDefault="006C63B5" w:rsidP="006C63B5">
      <w:pPr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C63B5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  <w:r w:rsidRPr="006C63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3253A7">
        <w:rPr>
          <w:rFonts w:ascii="Times New Roman" w:eastAsia="Times New Roman" w:hAnsi="Times New Roman" w:cs="Times New Roman"/>
          <w:color w:val="333333"/>
          <w:sz w:val="24"/>
          <w:szCs w:val="24"/>
        </w:rPr>
        <w:t>Я захотел устроить бал,</w:t>
      </w:r>
      <w:r w:rsidRPr="006C63B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6C63B5" w:rsidRPr="006C63B5" w:rsidRDefault="006C63B5" w:rsidP="006C63B5">
      <w:pPr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253A7">
        <w:rPr>
          <w:rFonts w:ascii="Times New Roman" w:eastAsia="Times New Roman" w:hAnsi="Times New Roman" w:cs="Times New Roman"/>
          <w:color w:val="333333"/>
          <w:sz w:val="24"/>
          <w:szCs w:val="24"/>
        </w:rPr>
        <w:t>И я гостей к себе...</w:t>
      </w:r>
    </w:p>
    <w:p w:rsidR="006C63B5" w:rsidRPr="006C63B5" w:rsidRDefault="006C63B5" w:rsidP="006C63B5">
      <w:pPr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253A7">
        <w:rPr>
          <w:rFonts w:ascii="Times New Roman" w:eastAsia="Times New Roman" w:hAnsi="Times New Roman" w:cs="Times New Roman"/>
          <w:color w:val="333333"/>
          <w:sz w:val="24"/>
          <w:szCs w:val="24"/>
        </w:rPr>
        <w:t>Купил муку, купил творог,</w:t>
      </w:r>
    </w:p>
    <w:p w:rsidR="006C63B5" w:rsidRPr="006C63B5" w:rsidRDefault="006C63B5" w:rsidP="006C63B5">
      <w:pPr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253A7">
        <w:rPr>
          <w:rFonts w:ascii="Times New Roman" w:eastAsia="Times New Roman" w:hAnsi="Times New Roman" w:cs="Times New Roman"/>
          <w:color w:val="333333"/>
          <w:sz w:val="24"/>
          <w:szCs w:val="24"/>
        </w:rPr>
        <w:t>Испек рассыпчатый...</w:t>
      </w:r>
    </w:p>
    <w:p w:rsidR="006C63B5" w:rsidRPr="006C63B5" w:rsidRDefault="006C63B5" w:rsidP="006C63B5">
      <w:pPr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3253A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ирог, ножи и вилки тут </w:t>
      </w:r>
      <w:r w:rsidRPr="006C63B5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</w:p>
    <w:p w:rsidR="006C63B5" w:rsidRPr="006C63B5" w:rsidRDefault="006C63B5" w:rsidP="006C63B5">
      <w:pPr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253A7">
        <w:rPr>
          <w:rFonts w:ascii="Times New Roman" w:eastAsia="Times New Roman" w:hAnsi="Times New Roman" w:cs="Times New Roman"/>
          <w:color w:val="333333"/>
          <w:sz w:val="24"/>
          <w:szCs w:val="24"/>
        </w:rPr>
        <w:t>Но что-то гости...</w:t>
      </w:r>
    </w:p>
    <w:p w:rsidR="006C63B5" w:rsidRPr="006C63B5" w:rsidRDefault="006C63B5" w:rsidP="006C63B5">
      <w:pPr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C63B5" w:rsidRPr="0062022D" w:rsidRDefault="0062022D" w:rsidP="0062022D">
      <w:pPr>
        <w:shd w:val="clear" w:color="auto" w:fill="FBFBFB"/>
        <w:spacing w:after="0" w:line="360" w:lineRule="auto"/>
        <w:ind w:left="360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202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</w:t>
      </w:r>
      <w:r w:rsidR="006C63B5" w:rsidRPr="006202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Узнай произведение по его герою. Напиши название произведения, автора.</w:t>
      </w:r>
    </w:p>
    <w:p w:rsidR="006C63B5" w:rsidRPr="006C63B5" w:rsidRDefault="006C63B5" w:rsidP="006C63B5">
      <w:pPr>
        <w:pStyle w:val="a9"/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63B5" w:rsidRPr="006C63B5" w:rsidTr="006C63B5">
        <w:tc>
          <w:tcPr>
            <w:tcW w:w="4672" w:type="dxa"/>
          </w:tcPr>
          <w:p w:rsidR="006C63B5" w:rsidRPr="006C63B5" w:rsidRDefault="006C63B5" w:rsidP="006C63B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6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Герой шёл вдоль болота в галошах, в шляпе, в очках</w:t>
            </w:r>
          </w:p>
        </w:tc>
        <w:tc>
          <w:tcPr>
            <w:tcW w:w="4673" w:type="dxa"/>
          </w:tcPr>
          <w:p w:rsidR="006C63B5" w:rsidRPr="006C63B5" w:rsidRDefault="006C63B5" w:rsidP="006C63B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C63B5" w:rsidRPr="006C63B5" w:rsidTr="006C63B5">
        <w:tc>
          <w:tcPr>
            <w:tcW w:w="4672" w:type="dxa"/>
          </w:tcPr>
          <w:p w:rsidR="006C63B5" w:rsidRPr="006C63B5" w:rsidRDefault="006C63B5" w:rsidP="006C63B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6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х было 44. Они много что умели. Были весёлыми.</w:t>
            </w:r>
          </w:p>
        </w:tc>
        <w:tc>
          <w:tcPr>
            <w:tcW w:w="4673" w:type="dxa"/>
          </w:tcPr>
          <w:p w:rsidR="006C63B5" w:rsidRPr="006C63B5" w:rsidRDefault="006C63B5" w:rsidP="006C63B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6C63B5" w:rsidRPr="006C63B5" w:rsidTr="006C63B5">
        <w:tc>
          <w:tcPr>
            <w:tcW w:w="4672" w:type="dxa"/>
          </w:tcPr>
          <w:p w:rsidR="006C63B5" w:rsidRDefault="006C63B5" w:rsidP="006C63B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6C63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 считал себя умнее все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6C63B5" w:rsidRPr="006C63B5" w:rsidRDefault="006C63B5" w:rsidP="006C63B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73" w:type="dxa"/>
          </w:tcPr>
          <w:p w:rsidR="006C63B5" w:rsidRPr="006C63B5" w:rsidRDefault="006C63B5" w:rsidP="006C63B5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6C63B5" w:rsidRPr="003253A7" w:rsidRDefault="006C63B5" w:rsidP="006C63B5">
      <w:pPr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6C63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6C63B5" w:rsidRPr="006C63B5" w:rsidRDefault="006C63B5" w:rsidP="006C63B5">
      <w:pPr>
        <w:spacing w:line="360" w:lineRule="auto"/>
        <w:rPr>
          <w:rFonts w:ascii="Times New Roman" w:hAnsi="Times New Roman" w:cs="Times New Roman"/>
          <w:color w:val="3C3C3C"/>
          <w:sz w:val="24"/>
          <w:szCs w:val="24"/>
        </w:rPr>
      </w:pPr>
    </w:p>
    <w:p w:rsidR="006C63B5" w:rsidRPr="006C63B5" w:rsidRDefault="006C63B5" w:rsidP="006C63B5">
      <w:pPr>
        <w:spacing w:line="360" w:lineRule="auto"/>
        <w:rPr>
          <w:rFonts w:ascii="Times New Roman" w:hAnsi="Times New Roman" w:cs="Times New Roman"/>
          <w:color w:val="3C3C3C"/>
          <w:sz w:val="24"/>
          <w:szCs w:val="24"/>
        </w:rPr>
      </w:pPr>
    </w:p>
    <w:p w:rsidR="006C63B5" w:rsidRPr="006C63B5" w:rsidRDefault="006C63B5" w:rsidP="006C6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B5" w:rsidRPr="006C63B5" w:rsidRDefault="006C63B5" w:rsidP="006C6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B5" w:rsidRPr="006C63B5" w:rsidRDefault="006C63B5" w:rsidP="006C63B5">
      <w:pPr>
        <w:spacing w:line="360" w:lineRule="auto"/>
        <w:ind w:left="-1134"/>
        <w:jc w:val="center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lastRenderedPageBreak/>
        <w:t>Ф.И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C63B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6C63B5">
        <w:rPr>
          <w:rFonts w:ascii="Times New Roman" w:hAnsi="Times New Roman" w:cs="Times New Roman"/>
          <w:sz w:val="24"/>
          <w:szCs w:val="24"/>
        </w:rPr>
        <w:t xml:space="preserve"> </w:t>
      </w:r>
      <w:r w:rsidRPr="006C63B5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C63B5" w:rsidRPr="006C63B5" w:rsidRDefault="006C63B5" w:rsidP="006C63B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3B5">
        <w:rPr>
          <w:rFonts w:ascii="Times New Roman" w:hAnsi="Times New Roman" w:cs="Times New Roman"/>
          <w:i/>
          <w:sz w:val="24"/>
          <w:szCs w:val="24"/>
        </w:rPr>
        <w:t>Проверочная работа по литературному чтению по разделу</w:t>
      </w:r>
    </w:p>
    <w:p w:rsidR="006C63B5" w:rsidRPr="006C63B5" w:rsidRDefault="006C63B5" w:rsidP="006C63B5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C63B5">
        <w:rPr>
          <w:rFonts w:ascii="Times New Roman" w:hAnsi="Times New Roman" w:cs="Times New Roman"/>
          <w:i/>
          <w:sz w:val="24"/>
          <w:szCs w:val="24"/>
        </w:rPr>
        <w:t>«Детские журналы»</w:t>
      </w:r>
    </w:p>
    <w:p w:rsidR="006C63B5" w:rsidRPr="006C63B5" w:rsidRDefault="006C63B5" w:rsidP="0062022D">
      <w:pPr>
        <w:pStyle w:val="a9"/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>Как расшифровать название журнала «Еж»</w:t>
      </w:r>
    </w:p>
    <w:p w:rsidR="006C63B5" w:rsidRPr="006C63B5" w:rsidRDefault="006C63B5" w:rsidP="006C63B5">
      <w:pPr>
        <w:spacing w:line="360" w:lineRule="auto"/>
        <w:rPr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 xml:space="preserve">       ____________________________________________________________</w:t>
      </w:r>
    </w:p>
    <w:p w:rsidR="006C63B5" w:rsidRPr="006C63B5" w:rsidRDefault="006C63B5" w:rsidP="0062022D">
      <w:pPr>
        <w:pStyle w:val="a9"/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>Какие журналы ты знаешь? Напиши названия не менее трех журналов.</w:t>
      </w:r>
    </w:p>
    <w:p w:rsidR="006C63B5" w:rsidRPr="0062022D" w:rsidRDefault="006C63B5" w:rsidP="006C63B5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C63B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62022D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</w:t>
      </w:r>
    </w:p>
    <w:p w:rsidR="0062022D" w:rsidRPr="006C63B5" w:rsidRDefault="0062022D" w:rsidP="0062022D">
      <w:pPr>
        <w:pStyle w:val="c5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rPr>
          <w:rStyle w:val="c1"/>
          <w:rFonts w:ascii="Calibri" w:hAnsi="Calibri" w:cs="Calibri"/>
          <w:color w:val="000000"/>
        </w:rPr>
      </w:pPr>
      <w:r>
        <w:rPr>
          <w:rStyle w:val="c1"/>
          <w:b/>
          <w:bCs/>
          <w:color w:val="000000"/>
        </w:rPr>
        <w:t>Ответь на вопросы из детских журналов.</w:t>
      </w:r>
    </w:p>
    <w:p w:rsidR="0062022D" w:rsidRDefault="0062022D" w:rsidP="0062022D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>
        <w:rPr>
          <w:rStyle w:val="c1"/>
          <w:color w:val="000000"/>
        </w:rPr>
        <w:t>У кого есть шапка бег головы, нога без сапога? ___________________________</w:t>
      </w:r>
    </w:p>
    <w:p w:rsidR="0062022D" w:rsidRPr="006C63B5" w:rsidRDefault="0062022D" w:rsidP="0062022D">
      <w:pPr>
        <w:pStyle w:val="c5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rPr>
          <w:rStyle w:val="c1"/>
          <w:color w:val="000000"/>
        </w:rPr>
      </w:pPr>
      <w:r>
        <w:rPr>
          <w:rStyle w:val="c1"/>
          <w:color w:val="000000"/>
        </w:rPr>
        <w:t>За чем в стакане вода?  _______________________________________________</w:t>
      </w:r>
    </w:p>
    <w:p w:rsidR="0062022D" w:rsidRDefault="0062022D" w:rsidP="0062022D">
      <w:pPr>
        <w:pStyle w:val="c5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</w:rPr>
      </w:pPr>
    </w:p>
    <w:p w:rsidR="006C63B5" w:rsidRPr="0062022D" w:rsidRDefault="006C63B5" w:rsidP="0062022D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022D">
        <w:rPr>
          <w:rFonts w:ascii="Times New Roman" w:hAnsi="Times New Roman" w:cs="Times New Roman"/>
          <w:b/>
          <w:sz w:val="24"/>
          <w:szCs w:val="24"/>
        </w:rPr>
        <w:t xml:space="preserve">Какое стихотворение Д. Хармс и Н. </w:t>
      </w:r>
      <w:proofErr w:type="spellStart"/>
      <w:r w:rsidRPr="0062022D">
        <w:rPr>
          <w:rFonts w:ascii="Times New Roman" w:hAnsi="Times New Roman" w:cs="Times New Roman"/>
          <w:b/>
          <w:sz w:val="24"/>
          <w:szCs w:val="24"/>
        </w:rPr>
        <w:t>Гернет</w:t>
      </w:r>
      <w:proofErr w:type="spellEnd"/>
      <w:r w:rsidRPr="0062022D">
        <w:rPr>
          <w:rFonts w:ascii="Times New Roman" w:hAnsi="Times New Roman" w:cs="Times New Roman"/>
          <w:b/>
          <w:sz w:val="24"/>
          <w:szCs w:val="24"/>
        </w:rPr>
        <w:t xml:space="preserve"> написали вместе.</w:t>
      </w:r>
    </w:p>
    <w:p w:rsidR="006C63B5" w:rsidRPr="006C63B5" w:rsidRDefault="006C63B5" w:rsidP="0062022D">
      <w:pPr>
        <w:pStyle w:val="a9"/>
        <w:numPr>
          <w:ilvl w:val="0"/>
          <w:numId w:val="31"/>
        </w:numPr>
        <w:spacing w:after="20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Очень – очень вкусный пирог</w:t>
      </w:r>
    </w:p>
    <w:p w:rsidR="006C63B5" w:rsidRPr="006C63B5" w:rsidRDefault="006C63B5" w:rsidP="0062022D">
      <w:pPr>
        <w:pStyle w:val="a9"/>
        <w:numPr>
          <w:ilvl w:val="0"/>
          <w:numId w:val="31"/>
        </w:numPr>
        <w:spacing w:after="20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Весёлые чижи</w:t>
      </w:r>
    </w:p>
    <w:p w:rsidR="0062022D" w:rsidRDefault="006C63B5" w:rsidP="0062022D">
      <w:pPr>
        <w:pStyle w:val="a9"/>
        <w:numPr>
          <w:ilvl w:val="0"/>
          <w:numId w:val="31"/>
        </w:numPr>
        <w:spacing w:after="20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Что это было?</w:t>
      </w:r>
    </w:p>
    <w:p w:rsidR="006C63B5" w:rsidRPr="0062022D" w:rsidRDefault="006C63B5" w:rsidP="0062022D">
      <w:pPr>
        <w:pStyle w:val="a9"/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2022D">
        <w:rPr>
          <w:rFonts w:ascii="Times New Roman" w:hAnsi="Times New Roman" w:cs="Times New Roman"/>
          <w:b/>
          <w:sz w:val="24"/>
          <w:szCs w:val="24"/>
        </w:rPr>
        <w:t>Кто написал стихотворение «Что это было?»</w:t>
      </w:r>
    </w:p>
    <w:p w:rsidR="006C63B5" w:rsidRPr="006C63B5" w:rsidRDefault="006C63B5" w:rsidP="006C63B5">
      <w:pPr>
        <w:pStyle w:val="a9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А. Введенский</w:t>
      </w:r>
    </w:p>
    <w:p w:rsidR="006C63B5" w:rsidRPr="006C63B5" w:rsidRDefault="006C63B5" w:rsidP="006C63B5">
      <w:pPr>
        <w:pStyle w:val="a9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Ю. Владимиров</w:t>
      </w:r>
    </w:p>
    <w:p w:rsidR="006C63B5" w:rsidRDefault="006C63B5" w:rsidP="006C63B5">
      <w:pPr>
        <w:pStyle w:val="a9"/>
        <w:numPr>
          <w:ilvl w:val="0"/>
          <w:numId w:val="32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Д. Хармс</w:t>
      </w:r>
    </w:p>
    <w:p w:rsidR="0062022D" w:rsidRPr="0062022D" w:rsidRDefault="0062022D" w:rsidP="0062022D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D979F" wp14:editId="39DE9C88">
                <wp:simplePos x="0" y="0"/>
                <wp:positionH relativeFrom="margin">
                  <wp:posOffset>289560</wp:posOffset>
                </wp:positionH>
                <wp:positionV relativeFrom="paragraph">
                  <wp:posOffset>621665</wp:posOffset>
                </wp:positionV>
                <wp:extent cx="198120" cy="205740"/>
                <wp:effectExtent l="0" t="0" r="11430" b="228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53E66" id="Прямоугольник 56" o:spid="_x0000_s1026" style="position:absolute;margin-left:22.8pt;margin-top:48.95pt;width:15.6pt;height:16.2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" fillcolor="white [3201]" strokecolor="#70ad47 [3209]" strokeweight="1pt">
                <w10:wrap anchorx="margin"/>
              </v:rect>
            </w:pict>
          </mc:Fallback>
        </mc:AlternateContent>
      </w:r>
      <w:r w:rsidRPr="0062022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пределите последовательность, что объяснял детям Петя в стихотворении «В.   Введенского.</w:t>
      </w:r>
    </w:p>
    <w:p w:rsidR="0062022D" w:rsidRPr="0062022D" w:rsidRDefault="0062022D" w:rsidP="0062022D">
      <w:pPr>
        <w:spacing w:line="36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п</w:t>
      </w:r>
      <w:r w:rsidRPr="006202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чему на улице идет снег</w:t>
      </w:r>
    </w:p>
    <w:p w:rsidR="0062022D" w:rsidRPr="0062022D" w:rsidRDefault="0062022D" w:rsidP="0062022D">
      <w:pPr>
        <w:spacing w:line="36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778C8C" wp14:editId="1B579294">
                <wp:simplePos x="0" y="0"/>
                <wp:positionH relativeFrom="margin">
                  <wp:posOffset>296545</wp:posOffset>
                </wp:positionH>
                <wp:positionV relativeFrom="paragraph">
                  <wp:posOffset>6350</wp:posOffset>
                </wp:positionV>
                <wp:extent cx="198120" cy="205740"/>
                <wp:effectExtent l="0" t="0" r="11430" b="228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C788B" id="Прямоугольник 57" o:spid="_x0000_s1026" style="position:absolute;margin-left:23.35pt;margin-top:.5pt;width:15.6pt;height:16.2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E3D811" wp14:editId="77E4CA75">
                <wp:simplePos x="0" y="0"/>
                <wp:positionH relativeFrom="margin">
                  <wp:posOffset>281305</wp:posOffset>
                </wp:positionH>
                <wp:positionV relativeFrom="paragraph">
                  <wp:posOffset>351790</wp:posOffset>
                </wp:positionV>
                <wp:extent cx="198120" cy="205740"/>
                <wp:effectExtent l="0" t="0" r="11430" b="2286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58648" id="Прямоугольник 58" o:spid="_x0000_s1026" style="position:absolute;margin-left:22.15pt;margin-top:27.7pt;width:15.6pt;height:16.2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п</w:t>
      </w:r>
      <w:r w:rsidRPr="006202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чему облетает лист зелёный</w:t>
      </w:r>
    </w:p>
    <w:p w:rsidR="0062022D" w:rsidRPr="0062022D" w:rsidRDefault="0062022D" w:rsidP="0062022D">
      <w:pPr>
        <w:spacing w:line="36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      п</w:t>
      </w:r>
      <w:r w:rsidRPr="006202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чему стали дн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2022D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роче</w:t>
      </w:r>
    </w:p>
    <w:p w:rsidR="005D4D8A" w:rsidRDefault="005D4D8A" w:rsidP="005D4D8A">
      <w:pPr>
        <w:pStyle w:val="a9"/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D4D8A">
        <w:rPr>
          <w:rFonts w:ascii="Times New Roman" w:hAnsi="Times New Roman" w:cs="Times New Roman"/>
          <w:b/>
          <w:sz w:val="24"/>
          <w:szCs w:val="24"/>
        </w:rPr>
        <w:t xml:space="preserve">Что дали </w:t>
      </w:r>
      <w:r w:rsidRPr="005D4D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удакам из стихотворения Ю. Владимирова?</w:t>
      </w:r>
    </w:p>
    <w:p w:rsidR="005D4D8A" w:rsidRDefault="005D4D8A" w:rsidP="005D4D8A">
      <w:pPr>
        <w:pStyle w:val="a9"/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4D8A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5D4D8A" w:rsidRPr="005D4D8A" w:rsidRDefault="005D4D8A" w:rsidP="005D4D8A">
      <w:pPr>
        <w:pStyle w:val="a9"/>
        <w:numPr>
          <w:ilvl w:val="0"/>
          <w:numId w:val="36"/>
        </w:numPr>
        <w:spacing w:after="20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D4D8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ак звали мальчиков в стихотворении Д. Хармса «Игра»?</w:t>
      </w:r>
    </w:p>
    <w:p w:rsidR="005D4D8A" w:rsidRDefault="005D4D8A" w:rsidP="005D4D8A">
      <w:pPr>
        <w:spacing w:after="200" w:line="36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____________________________________________________________________________</w:t>
      </w:r>
    </w:p>
    <w:p w:rsidR="005D4D8A" w:rsidRPr="005D4D8A" w:rsidRDefault="005D4D8A" w:rsidP="003E49C8">
      <w:pPr>
        <w:spacing w:after="20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C63B5" w:rsidRPr="006C63B5" w:rsidRDefault="005D4D8A" w:rsidP="006C6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D8A">
        <w:rPr>
          <w:rFonts w:ascii="Times New Roman" w:hAnsi="Times New Roman" w:cs="Times New Roman"/>
          <w:b/>
          <w:sz w:val="24"/>
          <w:szCs w:val="24"/>
        </w:rPr>
        <w:lastRenderedPageBreak/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3B5" w:rsidRPr="006C63B5">
        <w:rPr>
          <w:rFonts w:ascii="Times New Roman" w:hAnsi="Times New Roman" w:cs="Times New Roman"/>
          <w:sz w:val="24"/>
          <w:szCs w:val="24"/>
        </w:rPr>
        <w:t xml:space="preserve"> </w:t>
      </w:r>
      <w:r w:rsidRPr="006C63B5">
        <w:rPr>
          <w:rFonts w:ascii="Times New Roman" w:hAnsi="Times New Roman" w:cs="Times New Roman"/>
          <w:b/>
          <w:sz w:val="24"/>
          <w:szCs w:val="24"/>
        </w:rPr>
        <w:t>Вставь пропущенные слова в стихотворения.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 xml:space="preserve"> А за Петькой бегал_______________________________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по дороге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по панели,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бегал_____________________________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и кричал он:</w:t>
      </w:r>
    </w:p>
    <w:p w:rsidR="006C63B5" w:rsidRPr="006C63B5" w:rsidRDefault="006C63B5" w:rsidP="005D4D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>-_________________________________.</w:t>
      </w:r>
    </w:p>
    <w:p w:rsidR="006C63B5" w:rsidRPr="006C63B5" w:rsidRDefault="006C63B5" w:rsidP="006C6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3B5" w:rsidRDefault="006C63B5" w:rsidP="006C63B5">
      <w:pPr>
        <w:spacing w:line="360" w:lineRule="auto"/>
        <w:rPr>
          <w:rFonts w:ascii="Times New Roman" w:hAnsi="Times New Roman" w:cs="Times New Roman"/>
          <w:color w:val="3C3C3C"/>
          <w:sz w:val="24"/>
          <w:szCs w:val="24"/>
        </w:rPr>
      </w:pPr>
      <w:r w:rsidRPr="006C63B5">
        <w:rPr>
          <w:rFonts w:ascii="Times New Roman" w:hAnsi="Times New Roman" w:cs="Times New Roman"/>
          <w:sz w:val="24"/>
          <w:szCs w:val="24"/>
        </w:rPr>
        <w:t xml:space="preserve"> 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t>— А вы знаете, что _____________________?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br/>
        <w:t>А вы знаете, что _________________?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br/>
        <w:t>А вы знаете, что __________________?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br/>
        <w:t>Что под __________________-океаном</w:t>
      </w:r>
      <w:r w:rsidRPr="006C63B5">
        <w:rPr>
          <w:rFonts w:ascii="Times New Roman" w:hAnsi="Times New Roman" w:cs="Times New Roman"/>
          <w:color w:val="3C3C3C"/>
          <w:sz w:val="24"/>
          <w:szCs w:val="24"/>
        </w:rPr>
        <w:br/>
        <w:t>Часовой стоит с ________________________?</w:t>
      </w:r>
    </w:p>
    <w:p w:rsidR="005D4D8A" w:rsidRPr="006C63B5" w:rsidRDefault="005D4D8A" w:rsidP="006C6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D8A" w:rsidRPr="005D4D8A" w:rsidRDefault="005D4D8A" w:rsidP="005D4D8A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4D8A">
        <w:rPr>
          <w:rFonts w:ascii="Times New Roman" w:eastAsia="Times New Roman" w:hAnsi="Times New Roman" w:cs="Times New Roman"/>
          <w:color w:val="333333"/>
          <w:sz w:val="24"/>
          <w:szCs w:val="24"/>
        </w:rPr>
        <w:t>Я ждал, пока хватило сил,</w:t>
      </w:r>
    </w:p>
    <w:p w:rsidR="006C63B5" w:rsidRPr="005D4D8A" w:rsidRDefault="006C63B5" w:rsidP="005D4D8A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4D8A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м кусочек...</w:t>
      </w:r>
    </w:p>
    <w:p w:rsidR="006C63B5" w:rsidRPr="005D4D8A" w:rsidRDefault="006C63B5" w:rsidP="005D4D8A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4D8A">
        <w:rPr>
          <w:rFonts w:ascii="Times New Roman" w:eastAsia="Times New Roman" w:hAnsi="Times New Roman" w:cs="Times New Roman"/>
          <w:color w:val="333333"/>
          <w:sz w:val="24"/>
          <w:szCs w:val="24"/>
        </w:rPr>
        <w:t>Потом подвинул стул и сел</w:t>
      </w:r>
    </w:p>
    <w:p w:rsidR="006C63B5" w:rsidRPr="005D4D8A" w:rsidRDefault="006C63B5" w:rsidP="005D4D8A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4D8A">
        <w:rPr>
          <w:rFonts w:ascii="Times New Roman" w:eastAsia="Times New Roman" w:hAnsi="Times New Roman" w:cs="Times New Roman"/>
          <w:color w:val="333333"/>
          <w:sz w:val="24"/>
          <w:szCs w:val="24"/>
        </w:rPr>
        <w:t>И весь пирог в минуту...</w:t>
      </w:r>
    </w:p>
    <w:p w:rsidR="006C63B5" w:rsidRPr="005D4D8A" w:rsidRDefault="006C63B5" w:rsidP="005D4D8A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4D8A">
        <w:rPr>
          <w:rFonts w:ascii="Times New Roman" w:eastAsia="Times New Roman" w:hAnsi="Times New Roman" w:cs="Times New Roman"/>
          <w:color w:val="333333"/>
          <w:sz w:val="24"/>
          <w:szCs w:val="24"/>
        </w:rPr>
        <w:t>Когда же гости подошли,</w:t>
      </w:r>
    </w:p>
    <w:p w:rsidR="006C63B5" w:rsidRPr="005D4D8A" w:rsidRDefault="006C63B5" w:rsidP="005D4D8A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D4D8A">
        <w:rPr>
          <w:rFonts w:ascii="Times New Roman" w:eastAsia="Times New Roman" w:hAnsi="Times New Roman" w:cs="Times New Roman"/>
          <w:color w:val="333333"/>
          <w:sz w:val="24"/>
          <w:szCs w:val="24"/>
        </w:rPr>
        <w:t>То даже крошек...</w:t>
      </w:r>
    </w:p>
    <w:p w:rsidR="00491DBC" w:rsidRPr="006C63B5" w:rsidRDefault="00491DBC" w:rsidP="006C6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D8A" w:rsidRPr="0062022D" w:rsidRDefault="005D4D8A" w:rsidP="005D4D8A">
      <w:pPr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2022D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.Узнай произведение по его герою. Напиши название произведения, автора.</w:t>
      </w:r>
    </w:p>
    <w:p w:rsidR="005D4D8A" w:rsidRPr="006C63B5" w:rsidRDefault="005D4D8A" w:rsidP="005D4D8A">
      <w:pPr>
        <w:pStyle w:val="a9"/>
        <w:shd w:val="clear" w:color="auto" w:fill="FBFBFB"/>
        <w:spacing w:after="0" w:line="360" w:lineRule="auto"/>
        <w:textAlignment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4D8A" w:rsidRPr="006C63B5" w:rsidTr="005F33DC">
        <w:tc>
          <w:tcPr>
            <w:tcW w:w="4672" w:type="dxa"/>
          </w:tcPr>
          <w:p w:rsidR="005D4D8A" w:rsidRPr="006C63B5" w:rsidRDefault="005D4D8A" w:rsidP="005F33DC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 неё были коричневые ушки, коричневые ножки</w:t>
            </w:r>
            <w:r w:rsidR="00C04E3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, хвост</w:t>
            </w:r>
          </w:p>
        </w:tc>
        <w:tc>
          <w:tcPr>
            <w:tcW w:w="4673" w:type="dxa"/>
          </w:tcPr>
          <w:p w:rsidR="005D4D8A" w:rsidRPr="006C63B5" w:rsidRDefault="005D4D8A" w:rsidP="005F33DC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4D8A" w:rsidRPr="006C63B5" w:rsidTr="005F33DC">
        <w:tc>
          <w:tcPr>
            <w:tcW w:w="4672" w:type="dxa"/>
          </w:tcPr>
          <w:p w:rsidR="005D4D8A" w:rsidRPr="006C63B5" w:rsidRDefault="00C04E3F" w:rsidP="005F33DC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и не смогли купить ничего на базаре.</w:t>
            </w:r>
          </w:p>
        </w:tc>
        <w:tc>
          <w:tcPr>
            <w:tcW w:w="4673" w:type="dxa"/>
          </w:tcPr>
          <w:p w:rsidR="005D4D8A" w:rsidRPr="006C63B5" w:rsidRDefault="005D4D8A" w:rsidP="005F33DC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D4D8A" w:rsidRPr="006C63B5" w:rsidTr="005F33DC">
        <w:tc>
          <w:tcPr>
            <w:tcW w:w="4672" w:type="dxa"/>
          </w:tcPr>
          <w:p w:rsidR="005D4D8A" w:rsidRDefault="00C04E3F" w:rsidP="005F33DC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н приготовил вкусный пирог для гостей, но сам его весь съел.</w:t>
            </w:r>
          </w:p>
          <w:p w:rsidR="005D4D8A" w:rsidRPr="006C63B5" w:rsidRDefault="005D4D8A" w:rsidP="005F33DC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D8A" w:rsidRPr="006C63B5" w:rsidRDefault="005D4D8A" w:rsidP="005F33DC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491DBC" w:rsidRPr="006C63B5" w:rsidRDefault="00491DBC" w:rsidP="005D4D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1DBC" w:rsidRPr="006C63B5" w:rsidRDefault="00491DBC" w:rsidP="006C6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BC" w:rsidRPr="006C63B5" w:rsidRDefault="00491DBC" w:rsidP="006C6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1DBC" w:rsidRPr="006C63B5" w:rsidRDefault="00491DBC" w:rsidP="006C63B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4AC7" w:rsidRPr="00634AC7" w:rsidRDefault="00634AC7" w:rsidP="003E49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AC7">
        <w:rPr>
          <w:rFonts w:ascii="Times New Roman" w:hAnsi="Times New Roman" w:cs="Times New Roman"/>
          <w:sz w:val="24"/>
          <w:szCs w:val="24"/>
        </w:rPr>
        <w:lastRenderedPageBreak/>
        <w:t xml:space="preserve">Ф.И________________________________________________________________      </w:t>
      </w:r>
      <w:proofErr w:type="gramStart"/>
      <w:r w:rsidRPr="00634A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4AC7">
        <w:rPr>
          <w:rFonts w:ascii="Times New Roman" w:hAnsi="Times New Roman" w:cs="Times New Roman"/>
          <w:sz w:val="24"/>
          <w:szCs w:val="24"/>
        </w:rPr>
        <w:t xml:space="preserve"> </w:t>
      </w:r>
      <w:r w:rsidRPr="00634AC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34AC7" w:rsidRPr="00634AC7" w:rsidRDefault="00634AC7" w:rsidP="00634AC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4AC7">
        <w:rPr>
          <w:rFonts w:ascii="Times New Roman" w:hAnsi="Times New Roman" w:cs="Times New Roman"/>
          <w:i/>
          <w:sz w:val="24"/>
          <w:szCs w:val="24"/>
        </w:rPr>
        <w:t>Проверочная работа по литературному чтению по разделу</w:t>
      </w:r>
    </w:p>
    <w:p w:rsidR="00634AC7" w:rsidRPr="00634AC7" w:rsidRDefault="00634AC7" w:rsidP="00634AC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4AC7">
        <w:rPr>
          <w:rFonts w:ascii="Times New Roman" w:hAnsi="Times New Roman" w:cs="Times New Roman"/>
          <w:i/>
          <w:sz w:val="24"/>
          <w:szCs w:val="24"/>
        </w:rPr>
        <w:t>«Люблю природу русскую. Зима»</w:t>
      </w:r>
    </w:p>
    <w:p w:rsidR="00634AC7" w:rsidRPr="0055455E" w:rsidRDefault="00634AC7" w:rsidP="00634AC7">
      <w:pPr>
        <w:pStyle w:val="a9"/>
        <w:numPr>
          <w:ilvl w:val="0"/>
          <w:numId w:val="41"/>
        </w:num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455E">
        <w:rPr>
          <w:rFonts w:ascii="Times New Roman" w:hAnsi="Times New Roman" w:cs="Times New Roman"/>
          <w:b/>
          <w:sz w:val="24"/>
          <w:szCs w:val="24"/>
        </w:rPr>
        <w:t xml:space="preserve">Соедини писателя с его портретом.  </w:t>
      </w:r>
    </w:p>
    <w:p w:rsidR="00634AC7" w:rsidRPr="0055455E" w:rsidRDefault="00634AC7" w:rsidP="00634AC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45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11D4C97" wp14:editId="3C10315F">
            <wp:extent cx="1106363" cy="12877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унин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509" cy="13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r w:rsidRPr="0055455E">
        <w:rPr>
          <w:noProof/>
          <w:sz w:val="24"/>
          <w:szCs w:val="24"/>
          <w:lang w:eastAsia="ru-RU"/>
        </w:rPr>
        <w:drawing>
          <wp:inline distT="0" distB="0" distL="0" distR="0" wp14:anchorId="5442CE4C" wp14:editId="21F109B6">
            <wp:extent cx="1025473" cy="1348740"/>
            <wp:effectExtent l="0" t="0" r="3810" b="0"/>
            <wp:docPr id="60" name="Рисунок 60" descr="https://free-png.ru/wp-content/uploads/2020/10/Ese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ee-png.ru/wp-content/uploads/2020/10/Eseni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63" cy="13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55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545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70E4543" wp14:editId="3983F362">
            <wp:extent cx="872373" cy="1188720"/>
            <wp:effectExtent l="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7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0" r="57670"/>
                    <a:stretch/>
                  </pic:blipFill>
                  <pic:spPr bwMode="auto">
                    <a:xfrm>
                      <a:off x="0" y="0"/>
                      <a:ext cx="888900" cy="121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C7" w:rsidRPr="0055455E" w:rsidRDefault="00634AC7" w:rsidP="00634AC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977"/>
        <w:gridCol w:w="2971"/>
      </w:tblGrid>
      <w:tr w:rsidR="00634AC7" w:rsidRPr="0055455E" w:rsidTr="00F64D1D">
        <w:tc>
          <w:tcPr>
            <w:tcW w:w="2835" w:type="dxa"/>
          </w:tcPr>
          <w:p w:rsidR="00634AC7" w:rsidRPr="0055455E" w:rsidRDefault="00634AC7" w:rsidP="00F64D1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sz w:val="24"/>
                <w:szCs w:val="24"/>
              </w:rPr>
              <w:t>Сергей Владимирович Михалков</w:t>
            </w:r>
          </w:p>
        </w:tc>
        <w:tc>
          <w:tcPr>
            <w:tcW w:w="2977" w:type="dxa"/>
          </w:tcPr>
          <w:p w:rsidR="00634AC7" w:rsidRPr="0055455E" w:rsidRDefault="00634AC7" w:rsidP="00F64D1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sz w:val="24"/>
                <w:szCs w:val="24"/>
              </w:rPr>
              <w:t xml:space="preserve">Иван Алексеевич </w:t>
            </w:r>
          </w:p>
          <w:p w:rsidR="00634AC7" w:rsidRPr="0055455E" w:rsidRDefault="00634AC7" w:rsidP="00F64D1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sz w:val="24"/>
                <w:szCs w:val="24"/>
              </w:rPr>
              <w:t xml:space="preserve">Бунин </w:t>
            </w:r>
          </w:p>
        </w:tc>
        <w:tc>
          <w:tcPr>
            <w:tcW w:w="2971" w:type="dxa"/>
          </w:tcPr>
          <w:p w:rsidR="00634AC7" w:rsidRPr="0055455E" w:rsidRDefault="00634AC7" w:rsidP="00F64D1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 Есенин</w:t>
            </w:r>
          </w:p>
        </w:tc>
      </w:tr>
    </w:tbl>
    <w:p w:rsidR="00634AC7" w:rsidRPr="0055455E" w:rsidRDefault="00634AC7" w:rsidP="00634AC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4AC7" w:rsidRPr="0055455E" w:rsidRDefault="00634AC7" w:rsidP="00634A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455E">
        <w:rPr>
          <w:rFonts w:ascii="Times New Roman" w:hAnsi="Times New Roman" w:cs="Times New Roman"/>
          <w:b/>
          <w:sz w:val="24"/>
          <w:szCs w:val="24"/>
        </w:rPr>
        <w:t xml:space="preserve"> 2. Укажи автора этих произведений.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4105"/>
      </w:tblGrid>
      <w:tr w:rsidR="00634AC7" w:rsidRPr="0055455E" w:rsidTr="00F64D1D">
        <w:tc>
          <w:tcPr>
            <w:tcW w:w="4678" w:type="dxa"/>
          </w:tcPr>
          <w:p w:rsidR="00634AC7" w:rsidRPr="0055455E" w:rsidRDefault="00634AC7" w:rsidP="00F64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изведения</w:t>
            </w:r>
          </w:p>
        </w:tc>
      </w:tr>
      <w:tr w:rsidR="00634AC7" w:rsidRPr="0055455E" w:rsidTr="00F64D1D">
        <w:tc>
          <w:tcPr>
            <w:tcW w:w="4678" w:type="dxa"/>
          </w:tcPr>
          <w:p w:rsidR="00634AC7" w:rsidRPr="0007211C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Светло-пушистая,</w:t>
            </w: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Снежинка белая,</w:t>
            </w: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Какая чистая,</w:t>
            </w: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Какая смелая!</w:t>
            </w: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RPr="0055455E" w:rsidTr="00F64D1D">
        <w:tc>
          <w:tcPr>
            <w:tcW w:w="4678" w:type="dxa"/>
          </w:tcPr>
          <w:p w:rsidR="00634AC7" w:rsidRPr="0007211C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ело было в январе,</w:t>
            </w: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Стояла елка на горе,</w:t>
            </w: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А возле этой елки</w:t>
            </w: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Бродили злые волки.</w:t>
            </w: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RPr="0055455E" w:rsidTr="00F64D1D">
        <w:tc>
          <w:tcPr>
            <w:tcW w:w="4678" w:type="dxa"/>
          </w:tcPr>
          <w:p w:rsidR="00634AC7" w:rsidRPr="00D8345F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34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ет</w:t>
            </w:r>
            <w:r w:rsidRPr="00D83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D834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има</w:t>
            </w:r>
            <w:r w:rsidRPr="00D83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— </w:t>
            </w:r>
            <w:r w:rsidRPr="00D8345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укает</w:t>
            </w:r>
            <w:r w:rsidRPr="00D83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634AC7" w:rsidRPr="00D8345F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3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хнатый лес баюкает</w:t>
            </w:r>
          </w:p>
          <w:p w:rsidR="00634AC7" w:rsidRPr="00D8345F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D83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звоном</w:t>
            </w:r>
            <w:proofErr w:type="spellEnd"/>
            <w:r w:rsidRPr="00D83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няка.</w:t>
            </w:r>
          </w:p>
          <w:p w:rsidR="00634AC7" w:rsidRPr="00D8345F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3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ом с тоской глубокою</w:t>
            </w:r>
          </w:p>
          <w:p w:rsidR="00634AC7" w:rsidRPr="00D8345F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3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ывут в страну далекую</w:t>
            </w:r>
          </w:p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D834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дые облака.</w:t>
            </w: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RPr="0055455E" w:rsidTr="00F64D1D">
        <w:tc>
          <w:tcPr>
            <w:tcW w:w="4678" w:type="dxa"/>
          </w:tcPr>
          <w:p w:rsidR="00634AC7" w:rsidRDefault="00634AC7" w:rsidP="00F64D1D">
            <w:pPr>
              <w:shd w:val="clear" w:color="auto" w:fill="FBFBFB"/>
              <w:spacing w:line="360" w:lineRule="auto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Улицей гуляет</w:t>
            </w:r>
          </w:p>
          <w:p w:rsidR="00634AC7" w:rsidRDefault="00634AC7" w:rsidP="00F64D1D">
            <w:pPr>
              <w:shd w:val="clear" w:color="auto" w:fill="FBFBFB"/>
              <w:spacing w:line="360" w:lineRule="auto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Дедушка Мороз,</w:t>
            </w:r>
          </w:p>
          <w:p w:rsidR="00634AC7" w:rsidRDefault="00634AC7" w:rsidP="00F64D1D">
            <w:pPr>
              <w:shd w:val="clear" w:color="auto" w:fill="FBFBFB"/>
              <w:spacing w:line="360" w:lineRule="auto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Иней рассыпает</w:t>
            </w:r>
          </w:p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По ветвям берёз…</w:t>
            </w: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4AC7" w:rsidRDefault="00634AC7" w:rsidP="00634A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4AC7" w:rsidRPr="0055455E" w:rsidRDefault="00634AC7" w:rsidP="00634A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4AC7" w:rsidRPr="0055455E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5455E">
        <w:rPr>
          <w:rFonts w:ascii="Times New Roman" w:hAnsi="Times New Roman" w:cs="Times New Roman"/>
          <w:b/>
          <w:sz w:val="24"/>
          <w:szCs w:val="24"/>
        </w:rPr>
        <w:t>3. Вставь пропущенные слова, напиши фамилию ав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5455E">
        <w:rPr>
          <w:rFonts w:ascii="Times New Roman" w:hAnsi="Times New Roman" w:cs="Times New Roman"/>
          <w:b/>
          <w:sz w:val="24"/>
          <w:szCs w:val="24"/>
        </w:rPr>
        <w:t xml:space="preserve"> этих строк.</w:t>
      </w: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color w:val="3C3C3C"/>
          <w:sz w:val="24"/>
          <w:szCs w:val="24"/>
        </w:rPr>
      </w:pPr>
      <w:r w:rsidRPr="0055455E">
        <w:rPr>
          <w:rFonts w:ascii="Times New Roman" w:hAnsi="Times New Roman" w:cs="Times New Roman"/>
          <w:color w:val="3C3C3C"/>
          <w:sz w:val="24"/>
          <w:szCs w:val="24"/>
        </w:rPr>
        <w:t>Чародейкою _______________________</w:t>
      </w:r>
      <w:r w:rsidRPr="0055455E">
        <w:rPr>
          <w:rFonts w:ascii="Times New Roman" w:hAnsi="Times New Roman" w:cs="Times New Roman"/>
          <w:color w:val="3C3C3C"/>
          <w:sz w:val="24"/>
          <w:szCs w:val="24"/>
        </w:rPr>
        <w:br/>
        <w:t>Околдован, ________________________стоит —</w:t>
      </w:r>
      <w:r w:rsidRPr="0055455E">
        <w:rPr>
          <w:rFonts w:ascii="Times New Roman" w:hAnsi="Times New Roman" w:cs="Times New Roman"/>
          <w:color w:val="3C3C3C"/>
          <w:sz w:val="24"/>
          <w:szCs w:val="24"/>
        </w:rPr>
        <w:br/>
        <w:t xml:space="preserve">И под ___________________________ </w:t>
      </w:r>
      <w:proofErr w:type="spellStart"/>
      <w:r w:rsidRPr="0055455E">
        <w:rPr>
          <w:rFonts w:ascii="Times New Roman" w:hAnsi="Times New Roman" w:cs="Times New Roman"/>
          <w:color w:val="3C3C3C"/>
          <w:sz w:val="24"/>
          <w:szCs w:val="24"/>
        </w:rPr>
        <w:t>бахромою</w:t>
      </w:r>
      <w:proofErr w:type="spellEnd"/>
      <w:r w:rsidRPr="0055455E">
        <w:rPr>
          <w:rFonts w:ascii="Times New Roman" w:hAnsi="Times New Roman" w:cs="Times New Roman"/>
          <w:color w:val="3C3C3C"/>
          <w:sz w:val="24"/>
          <w:szCs w:val="24"/>
        </w:rPr>
        <w:t>,</w:t>
      </w:r>
      <w:r w:rsidRPr="0055455E">
        <w:rPr>
          <w:rFonts w:ascii="Times New Roman" w:hAnsi="Times New Roman" w:cs="Times New Roman"/>
          <w:color w:val="3C3C3C"/>
          <w:sz w:val="24"/>
          <w:szCs w:val="24"/>
        </w:rPr>
        <w:br/>
        <w:t>Неподвижною, немою,</w:t>
      </w:r>
      <w:r w:rsidRPr="0055455E">
        <w:rPr>
          <w:rFonts w:ascii="Times New Roman" w:hAnsi="Times New Roman" w:cs="Times New Roman"/>
          <w:color w:val="3C3C3C"/>
          <w:sz w:val="24"/>
          <w:szCs w:val="24"/>
        </w:rPr>
        <w:br/>
        <w:t>Чудной жизнью он ___________________________.</w:t>
      </w:r>
    </w:p>
    <w:p w:rsidR="00634AC7" w:rsidRPr="004E6DF9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4E6DF9">
        <w:rPr>
          <w:rFonts w:ascii="Times New Roman" w:hAnsi="Times New Roman" w:cs="Times New Roman"/>
          <w:b/>
          <w:color w:val="3C3C3C"/>
          <w:sz w:val="24"/>
          <w:szCs w:val="24"/>
        </w:rPr>
        <w:t>4.Прочитай отрывки из произведений.  Определи жанр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156"/>
        <w:gridCol w:w="2829"/>
      </w:tblGrid>
      <w:tr w:rsidR="00634AC7" w:rsidTr="00F64D1D">
        <w:tc>
          <w:tcPr>
            <w:tcW w:w="6156" w:type="dxa"/>
          </w:tcPr>
          <w:p w:rsidR="00634AC7" w:rsidRPr="004E6DF9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F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А заря, лениво</w:t>
            </w:r>
            <w:r w:rsidRPr="004E6DF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Обходя кругом,</w:t>
            </w:r>
            <w:r w:rsidRPr="004E6DF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Обсыпает ветки</w:t>
            </w:r>
            <w:r w:rsidRPr="004E6DF9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Новым серебром.</w:t>
            </w:r>
          </w:p>
        </w:tc>
        <w:tc>
          <w:tcPr>
            <w:tcW w:w="2829" w:type="dxa"/>
          </w:tcPr>
          <w:p w:rsidR="00634AC7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Tr="00F64D1D">
        <w:tc>
          <w:tcPr>
            <w:tcW w:w="6156" w:type="dxa"/>
          </w:tcPr>
          <w:p w:rsidR="00634AC7" w:rsidRPr="004E6DF9" w:rsidRDefault="00634AC7" w:rsidP="00F64D1D">
            <w:pPr>
              <w:pStyle w:val="a8"/>
              <w:shd w:val="clear" w:color="auto" w:fill="FFFFFF"/>
              <w:spacing w:before="0" w:beforeAutospacing="0" w:after="300" w:afterAutospacing="0" w:line="360" w:lineRule="auto"/>
              <w:rPr>
                <w:color w:val="000000"/>
              </w:rPr>
            </w:pPr>
            <w:r w:rsidRPr="004E6DF9">
              <w:rPr>
                <w:color w:val="000000"/>
              </w:rPr>
              <w:t xml:space="preserve">Гуляли по чистому полю два Мороза, два родных брата, с ноги на ногу </w:t>
            </w:r>
            <w:proofErr w:type="spellStart"/>
            <w:r w:rsidRPr="004E6DF9">
              <w:rPr>
                <w:color w:val="000000"/>
              </w:rPr>
              <w:t>поскакивали</w:t>
            </w:r>
            <w:proofErr w:type="spellEnd"/>
            <w:r w:rsidRPr="004E6DF9">
              <w:rPr>
                <w:color w:val="000000"/>
              </w:rPr>
              <w:t xml:space="preserve">, рукой об руку поколачивали. Говорит один Мороз </w:t>
            </w:r>
            <w:proofErr w:type="gramStart"/>
            <w:r w:rsidRPr="004E6DF9">
              <w:rPr>
                <w:color w:val="000000"/>
              </w:rPr>
              <w:t xml:space="preserve">другому:   </w:t>
            </w:r>
            <w:proofErr w:type="gramEnd"/>
            <w:r w:rsidRPr="004E6DF9">
              <w:rPr>
                <w:color w:val="000000"/>
              </w:rPr>
              <w:t xml:space="preserve">                                                     — Братец Мороз — Багровый нос! Как бы нам позабавиться — людей поморозить?</w:t>
            </w:r>
          </w:p>
        </w:tc>
        <w:tc>
          <w:tcPr>
            <w:tcW w:w="2829" w:type="dxa"/>
          </w:tcPr>
          <w:p w:rsidR="00634AC7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Tr="00F64D1D">
        <w:tc>
          <w:tcPr>
            <w:tcW w:w="6156" w:type="dxa"/>
          </w:tcPr>
          <w:p w:rsidR="00634AC7" w:rsidRPr="004E6DF9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D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лесу, недалеко от дома лесничего, росла Ёлочка. Взрослые деревья – сосны и ели – издали смотрели на неё и не могли налюбоваться – такая она была стройная и красивая.</w:t>
            </w:r>
          </w:p>
        </w:tc>
        <w:tc>
          <w:tcPr>
            <w:tcW w:w="2829" w:type="dxa"/>
          </w:tcPr>
          <w:p w:rsidR="00634AC7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оедини линией произведение с пословицей, которая выражает его главную мысль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4522"/>
      </w:tblGrid>
      <w:tr w:rsidR="00634AC7" w:rsidTr="00F64D1D">
        <w:tc>
          <w:tcPr>
            <w:tcW w:w="4463" w:type="dxa"/>
            <w:vMerge w:val="restart"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C7" w:rsidRPr="00D00FA6" w:rsidRDefault="00634AC7" w:rsidP="00F64D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  <w:tc>
          <w:tcPr>
            <w:tcW w:w="4522" w:type="dxa"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sz w:val="24"/>
                <w:szCs w:val="24"/>
              </w:rPr>
              <w:t>Не мудрено дерево срубить, а мудрено лес вырастить.</w:t>
            </w:r>
          </w:p>
        </w:tc>
      </w:tr>
      <w:tr w:rsidR="00634AC7" w:rsidTr="00F64D1D">
        <w:tc>
          <w:tcPr>
            <w:tcW w:w="4463" w:type="dxa"/>
            <w:vMerge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sz w:val="24"/>
                <w:szCs w:val="24"/>
              </w:rPr>
              <w:t>Мороз невелик, да стоять не велит.</w:t>
            </w:r>
          </w:p>
        </w:tc>
      </w:tr>
      <w:tr w:rsidR="00634AC7" w:rsidTr="00F64D1D">
        <w:tc>
          <w:tcPr>
            <w:tcW w:w="4463" w:type="dxa"/>
            <w:vMerge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sz w:val="24"/>
                <w:szCs w:val="24"/>
              </w:rPr>
              <w:t>Ешь – потей, работай -  мерзни.</w:t>
            </w:r>
          </w:p>
        </w:tc>
      </w:tr>
    </w:tbl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ъясни значение слов:</w:t>
      </w:r>
    </w:p>
    <w:p w:rsidR="00634AC7" w:rsidRPr="0007211C" w:rsidRDefault="00634AC7" w:rsidP="00634AC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211C">
        <w:rPr>
          <w:rFonts w:ascii="Times New Roman" w:hAnsi="Times New Roman" w:cs="Times New Roman"/>
          <w:sz w:val="24"/>
          <w:szCs w:val="24"/>
        </w:rPr>
        <w:t>Ёжиться-__________________________________________________________________</w:t>
      </w: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7211C">
        <w:rPr>
          <w:rFonts w:ascii="Times New Roman" w:hAnsi="Times New Roman" w:cs="Times New Roman"/>
          <w:sz w:val="24"/>
          <w:szCs w:val="24"/>
        </w:rPr>
        <w:t>Вереница гусей-____________________________________________________________</w:t>
      </w:r>
    </w:p>
    <w:p w:rsidR="00634AC7" w:rsidRPr="00634AC7" w:rsidRDefault="00634AC7" w:rsidP="009476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4AC7">
        <w:rPr>
          <w:rFonts w:ascii="Times New Roman" w:hAnsi="Times New Roman" w:cs="Times New Roman"/>
          <w:sz w:val="24"/>
          <w:szCs w:val="24"/>
        </w:rPr>
        <w:lastRenderedPageBreak/>
        <w:t xml:space="preserve">  Ф.И________________________________________________________________      </w:t>
      </w:r>
      <w:proofErr w:type="gramStart"/>
      <w:r w:rsidRPr="00634A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34AC7">
        <w:rPr>
          <w:rFonts w:ascii="Times New Roman" w:hAnsi="Times New Roman" w:cs="Times New Roman"/>
          <w:sz w:val="24"/>
          <w:szCs w:val="24"/>
        </w:rPr>
        <w:t xml:space="preserve"> </w:t>
      </w:r>
      <w:r w:rsidRPr="00634AC7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34AC7" w:rsidRPr="00634AC7" w:rsidRDefault="00634AC7" w:rsidP="00634AC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4AC7">
        <w:rPr>
          <w:rFonts w:ascii="Times New Roman" w:hAnsi="Times New Roman" w:cs="Times New Roman"/>
          <w:i/>
          <w:sz w:val="24"/>
          <w:szCs w:val="24"/>
        </w:rPr>
        <w:t>Проверочная работа по литературному чтению по разделу</w:t>
      </w:r>
    </w:p>
    <w:p w:rsidR="00634AC7" w:rsidRPr="0094763E" w:rsidRDefault="00634AC7" w:rsidP="0094763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34AC7">
        <w:rPr>
          <w:rFonts w:ascii="Times New Roman" w:hAnsi="Times New Roman" w:cs="Times New Roman"/>
          <w:i/>
          <w:sz w:val="24"/>
          <w:szCs w:val="24"/>
        </w:rPr>
        <w:t>«Люблю пр</w:t>
      </w:r>
      <w:r w:rsidR="0094763E">
        <w:rPr>
          <w:rFonts w:ascii="Times New Roman" w:hAnsi="Times New Roman" w:cs="Times New Roman"/>
          <w:i/>
          <w:sz w:val="24"/>
          <w:szCs w:val="24"/>
        </w:rPr>
        <w:t>ироду русскую. Зима»</w:t>
      </w:r>
    </w:p>
    <w:p w:rsidR="00634AC7" w:rsidRPr="004E6DF9" w:rsidRDefault="00634AC7" w:rsidP="00634A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E6DF9">
        <w:rPr>
          <w:rFonts w:ascii="Times New Roman" w:hAnsi="Times New Roman" w:cs="Times New Roman"/>
          <w:b/>
          <w:sz w:val="24"/>
          <w:szCs w:val="24"/>
        </w:rPr>
        <w:t xml:space="preserve">Соедини писателя с его портретом.  </w:t>
      </w:r>
    </w:p>
    <w:p w:rsidR="00634AC7" w:rsidRPr="0055455E" w:rsidRDefault="00634AC7" w:rsidP="00634AC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45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1CBA7D" wp14:editId="672B169D">
            <wp:extent cx="1051560" cy="1383218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унин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344" cy="14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55455E">
        <w:rPr>
          <w:noProof/>
          <w:sz w:val="24"/>
          <w:szCs w:val="24"/>
          <w:lang w:eastAsia="ru-RU"/>
        </w:rPr>
        <w:drawing>
          <wp:inline distT="0" distB="0" distL="0" distR="0" wp14:anchorId="7B0F70A1" wp14:editId="1A60CA66">
            <wp:extent cx="1021080" cy="1346815"/>
            <wp:effectExtent l="0" t="0" r="762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ee-png.ru/wp-content/uploads/2020/10/Esen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388" cy="13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455E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55455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E4172EA" wp14:editId="7FE235E6">
            <wp:extent cx="1116759" cy="1363980"/>
            <wp:effectExtent l="0" t="0" r="762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09" cy="137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AC7" w:rsidRPr="0055455E" w:rsidRDefault="00634AC7" w:rsidP="00634AC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977"/>
        <w:gridCol w:w="2977"/>
      </w:tblGrid>
      <w:tr w:rsidR="00634AC7" w:rsidRPr="0055455E" w:rsidTr="00F64D1D">
        <w:tc>
          <w:tcPr>
            <w:tcW w:w="2410" w:type="dxa"/>
          </w:tcPr>
          <w:p w:rsidR="00634AC7" w:rsidRDefault="00634AC7" w:rsidP="00F64D1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ния Львовна </w:t>
            </w:r>
          </w:p>
          <w:p w:rsidR="00634AC7" w:rsidRPr="0055455E" w:rsidRDefault="00634AC7" w:rsidP="00F64D1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2977" w:type="dxa"/>
          </w:tcPr>
          <w:p w:rsidR="00634AC7" w:rsidRDefault="00634AC7" w:rsidP="00F64D1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ёдор Иванович </w:t>
            </w:r>
          </w:p>
          <w:p w:rsidR="00634AC7" w:rsidRPr="0055455E" w:rsidRDefault="00634AC7" w:rsidP="00F64D1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тчев</w:t>
            </w:r>
            <w:r w:rsidRPr="00554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634AC7" w:rsidRPr="004E6DF9" w:rsidRDefault="00634AC7" w:rsidP="00F64D1D">
            <w:pPr>
              <w:pStyle w:val="a9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DF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BFBFB"/>
              </w:rPr>
              <w:t>Константин Дмитриевич Бальмонт</w:t>
            </w:r>
          </w:p>
        </w:tc>
      </w:tr>
    </w:tbl>
    <w:p w:rsidR="00634AC7" w:rsidRPr="0055455E" w:rsidRDefault="00634AC7" w:rsidP="00634AC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4AC7" w:rsidRPr="0055455E" w:rsidRDefault="00634AC7" w:rsidP="00634A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455E">
        <w:rPr>
          <w:rFonts w:ascii="Times New Roman" w:hAnsi="Times New Roman" w:cs="Times New Roman"/>
          <w:b/>
          <w:sz w:val="24"/>
          <w:szCs w:val="24"/>
        </w:rPr>
        <w:t xml:space="preserve"> 2. Укажи автора этих произведений.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4678"/>
        <w:gridCol w:w="4105"/>
      </w:tblGrid>
      <w:tr w:rsidR="00634AC7" w:rsidRPr="0055455E" w:rsidTr="00F64D1D">
        <w:tc>
          <w:tcPr>
            <w:tcW w:w="4678" w:type="dxa"/>
          </w:tcPr>
          <w:p w:rsidR="00634AC7" w:rsidRPr="0055455E" w:rsidRDefault="00634AC7" w:rsidP="00F64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е</w:t>
            </w: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изведения</w:t>
            </w:r>
          </w:p>
        </w:tc>
      </w:tr>
      <w:tr w:rsidR="00634AC7" w:rsidRPr="0055455E" w:rsidTr="00F64D1D">
        <w:tc>
          <w:tcPr>
            <w:tcW w:w="4678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имним холодом пахнуло</w:t>
            </w:r>
            <w:r w:rsidRPr="0055455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На поля и на леса.</w:t>
            </w:r>
            <w:r w:rsidRPr="0055455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 xml:space="preserve">Ярким пурпуром </w:t>
            </w:r>
            <w:proofErr w:type="spellStart"/>
            <w:r w:rsidRPr="0055455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зажглися</w:t>
            </w:r>
            <w:proofErr w:type="spellEnd"/>
            <w:r w:rsidRPr="0055455E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Пред закатом небеса.</w:t>
            </w: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RPr="0055455E" w:rsidTr="00F64D1D">
        <w:tc>
          <w:tcPr>
            <w:tcW w:w="4678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тром кот</w:t>
            </w:r>
            <w:r w:rsidRPr="005545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545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инёс на лапах</w:t>
            </w:r>
            <w:r w:rsidRPr="005545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545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ый снег!</w:t>
            </w:r>
            <w:r w:rsidRPr="0055455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55455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вый снег!</w:t>
            </w: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RPr="0055455E" w:rsidTr="00F64D1D">
        <w:tc>
          <w:tcPr>
            <w:tcW w:w="4678" w:type="dxa"/>
          </w:tcPr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t>На пушистых ветках</w:t>
            </w: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Снежною каймой</w:t>
            </w: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Распустились кисти</w:t>
            </w:r>
            <w:r w:rsidRPr="0007211C">
              <w:rPr>
                <w:rFonts w:ascii="Times New Roman" w:hAnsi="Times New Roman" w:cs="Times New Roman"/>
                <w:color w:val="3C3C3C"/>
                <w:sz w:val="24"/>
                <w:szCs w:val="24"/>
              </w:rPr>
              <w:br/>
              <w:t>Белой бахромой.</w:t>
            </w: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RPr="0055455E" w:rsidTr="00F64D1D">
        <w:tc>
          <w:tcPr>
            <w:tcW w:w="4678" w:type="dxa"/>
          </w:tcPr>
          <w:p w:rsidR="00634AC7" w:rsidRDefault="00634AC7" w:rsidP="00F64D1D">
            <w:pPr>
              <w:pStyle w:val="a8"/>
              <w:shd w:val="clear" w:color="auto" w:fill="FDFDFD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ак на горке, на горе,</w:t>
            </w:r>
          </w:p>
          <w:p w:rsidR="00634AC7" w:rsidRDefault="00634AC7" w:rsidP="00F64D1D">
            <w:pPr>
              <w:pStyle w:val="a8"/>
              <w:shd w:val="clear" w:color="auto" w:fill="FDFDFD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а широком на дворе.</w:t>
            </w:r>
          </w:p>
          <w:p w:rsidR="00634AC7" w:rsidRDefault="00634AC7" w:rsidP="00F64D1D">
            <w:pPr>
              <w:pStyle w:val="a8"/>
              <w:shd w:val="clear" w:color="auto" w:fill="FDFDFD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то на санках,</w:t>
            </w:r>
          </w:p>
          <w:p w:rsidR="00634AC7" w:rsidRDefault="00634AC7" w:rsidP="00F64D1D">
            <w:pPr>
              <w:pStyle w:val="a8"/>
              <w:shd w:val="clear" w:color="auto" w:fill="FDFDFD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то на лыжах,</w:t>
            </w:r>
          </w:p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105" w:type="dxa"/>
          </w:tcPr>
          <w:p w:rsidR="00634AC7" w:rsidRPr="0055455E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4AC7" w:rsidRPr="0055455E" w:rsidRDefault="00634AC7" w:rsidP="00634A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4AC7" w:rsidRPr="0055455E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545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Вставь пропущенные слова, </w:t>
      </w:r>
      <w:proofErr w:type="gramStart"/>
      <w:r w:rsidRPr="0055455E">
        <w:rPr>
          <w:rFonts w:ascii="Times New Roman" w:hAnsi="Times New Roman" w:cs="Times New Roman"/>
          <w:b/>
          <w:sz w:val="24"/>
          <w:szCs w:val="24"/>
        </w:rPr>
        <w:t>напиши  фамил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proofErr w:type="gramEnd"/>
      <w:r w:rsidRPr="0055455E">
        <w:rPr>
          <w:rFonts w:ascii="Times New Roman" w:hAnsi="Times New Roman" w:cs="Times New Roman"/>
          <w:b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5455E">
        <w:rPr>
          <w:rFonts w:ascii="Times New Roman" w:hAnsi="Times New Roman" w:cs="Times New Roman"/>
          <w:b/>
          <w:sz w:val="24"/>
          <w:szCs w:val="24"/>
        </w:rPr>
        <w:t xml:space="preserve"> этих строк.</w:t>
      </w: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Дело было в ________________________________,</w:t>
      </w: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Стояла ________________________ на горе,</w:t>
      </w: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А возле этой _____________________________________</w:t>
      </w: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color w:val="3C3C3C"/>
          <w:sz w:val="24"/>
          <w:szCs w:val="24"/>
        </w:rPr>
        <w:t>Бродили злые _________________________________________.</w:t>
      </w:r>
    </w:p>
    <w:p w:rsidR="00634AC7" w:rsidRPr="0007211C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07211C">
        <w:rPr>
          <w:rFonts w:ascii="Times New Roman" w:hAnsi="Times New Roman" w:cs="Times New Roman"/>
          <w:b/>
          <w:color w:val="3C3C3C"/>
          <w:sz w:val="24"/>
          <w:szCs w:val="24"/>
        </w:rPr>
        <w:t>4.Прочитай отрывки из произведений.  Определи жанр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3113"/>
      </w:tblGrid>
      <w:tr w:rsidR="00634AC7" w:rsidTr="00F64D1D">
        <w:tc>
          <w:tcPr>
            <w:tcW w:w="5872" w:type="dxa"/>
          </w:tcPr>
          <w:p w:rsidR="00634AC7" w:rsidRPr="0007211C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а грелась на весеннем солнышке и дрожала во время грозы. Вокруг неё шла обычная лесная жизнь: туда-сюда пробегали полевые мышки, копошились разные букашки и муравьи, летали птицы. </w:t>
            </w:r>
          </w:p>
        </w:tc>
        <w:tc>
          <w:tcPr>
            <w:tcW w:w="3113" w:type="dxa"/>
          </w:tcPr>
          <w:p w:rsidR="00634AC7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Tr="00F64D1D">
        <w:tc>
          <w:tcPr>
            <w:tcW w:w="5872" w:type="dxa"/>
          </w:tcPr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1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ет</w:t>
            </w:r>
            <w:r w:rsidRPr="0007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0721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зима</w:t>
            </w:r>
            <w:r w:rsidRPr="0007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— </w:t>
            </w:r>
            <w:r w:rsidRPr="000721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укает</w:t>
            </w:r>
            <w:r w:rsidRPr="0007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хнатый лес баюкает</w:t>
            </w:r>
          </w:p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07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звоном</w:t>
            </w:r>
            <w:proofErr w:type="spellEnd"/>
            <w:r w:rsidRPr="0007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сняка.</w:t>
            </w:r>
          </w:p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гом с тоской глубокою</w:t>
            </w:r>
          </w:p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ывут в страну далекую</w:t>
            </w:r>
          </w:p>
          <w:p w:rsidR="00634AC7" w:rsidRPr="0007211C" w:rsidRDefault="00634AC7" w:rsidP="00F64D1D">
            <w:pPr>
              <w:shd w:val="clear" w:color="auto" w:fill="FBFBFB"/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21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дые облака.</w:t>
            </w:r>
          </w:p>
        </w:tc>
        <w:tc>
          <w:tcPr>
            <w:tcW w:w="3113" w:type="dxa"/>
          </w:tcPr>
          <w:p w:rsidR="00634AC7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AC7" w:rsidTr="00F64D1D">
        <w:tc>
          <w:tcPr>
            <w:tcW w:w="5872" w:type="dxa"/>
          </w:tcPr>
          <w:p w:rsidR="00634AC7" w:rsidRPr="0007211C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ышали они с одной стороны колокольчик, а с другой бубенчик: с колокольчиком барин едет, с бубенчиком — мужичок.  Стали Морозы судить да рядить, кому за кем бежать, кому кого морозить.</w:t>
            </w:r>
          </w:p>
        </w:tc>
        <w:tc>
          <w:tcPr>
            <w:tcW w:w="3113" w:type="dxa"/>
          </w:tcPr>
          <w:p w:rsidR="00634AC7" w:rsidRDefault="00634AC7" w:rsidP="00F64D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Соедини линией произведение с пословицей, которая выражает его главную мысль.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463"/>
        <w:gridCol w:w="4522"/>
      </w:tblGrid>
      <w:tr w:rsidR="00634AC7" w:rsidTr="00F64D1D">
        <w:tc>
          <w:tcPr>
            <w:tcW w:w="4463" w:type="dxa"/>
            <w:vMerge w:val="restart"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AC7" w:rsidRPr="00D00FA6" w:rsidRDefault="00634AC7" w:rsidP="00F64D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sz w:val="24"/>
                <w:szCs w:val="24"/>
              </w:rPr>
              <w:t>«Новогодняя быль»»</w:t>
            </w:r>
          </w:p>
        </w:tc>
        <w:tc>
          <w:tcPr>
            <w:tcW w:w="4522" w:type="dxa"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sz w:val="24"/>
                <w:szCs w:val="24"/>
              </w:rPr>
              <w:t>Не мудрено дерево срубить, а мудрено лес вырастить.</w:t>
            </w:r>
          </w:p>
        </w:tc>
      </w:tr>
      <w:tr w:rsidR="00634AC7" w:rsidTr="00F64D1D">
        <w:tc>
          <w:tcPr>
            <w:tcW w:w="4463" w:type="dxa"/>
            <w:vMerge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sz w:val="24"/>
                <w:szCs w:val="24"/>
              </w:rPr>
              <w:t>Мороз невелик, да стоять не велит.</w:t>
            </w:r>
          </w:p>
        </w:tc>
      </w:tr>
      <w:tr w:rsidR="00634AC7" w:rsidTr="00F64D1D">
        <w:tc>
          <w:tcPr>
            <w:tcW w:w="4463" w:type="dxa"/>
            <w:vMerge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634AC7" w:rsidRPr="00D00FA6" w:rsidRDefault="00634AC7" w:rsidP="00F64D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0FA6">
              <w:rPr>
                <w:rFonts w:ascii="Times New Roman" w:hAnsi="Times New Roman" w:cs="Times New Roman"/>
                <w:sz w:val="24"/>
                <w:szCs w:val="24"/>
              </w:rPr>
              <w:t>Ешь – потей, работай -  мерзни.</w:t>
            </w:r>
          </w:p>
        </w:tc>
      </w:tr>
    </w:tbl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34AC7" w:rsidRDefault="00634AC7" w:rsidP="00634AC7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бъясни значение слов:</w:t>
      </w:r>
    </w:p>
    <w:p w:rsidR="00634AC7" w:rsidRPr="0007211C" w:rsidRDefault="00634AC7" w:rsidP="00634AC7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хрома</w:t>
      </w:r>
      <w:r w:rsidRPr="0007211C">
        <w:rPr>
          <w:rFonts w:ascii="Times New Roman" w:hAnsi="Times New Roman" w:cs="Times New Roman"/>
          <w:sz w:val="24"/>
          <w:szCs w:val="24"/>
        </w:rPr>
        <w:t>-__________________________________________________________________</w:t>
      </w:r>
    </w:p>
    <w:p w:rsidR="001D751A" w:rsidRDefault="00634AC7" w:rsidP="001D7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Ярким пурпуром</w:t>
      </w:r>
      <w:r w:rsidRPr="0007211C">
        <w:rPr>
          <w:rFonts w:ascii="Times New Roman" w:hAnsi="Times New Roman" w:cs="Times New Roman"/>
          <w:sz w:val="24"/>
          <w:szCs w:val="24"/>
        </w:rPr>
        <w:t>-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91DBC" w:rsidRDefault="00241D08" w:rsidP="001D751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51A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D751A" w:rsidRDefault="001D751A" w:rsidP="001D751A">
      <w:pPr>
        <w:pStyle w:val="a9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Ф. Климанова, В.Г. Горецкий, М.В. Голован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тературное чтение 2 класс 1 часть: учебное пособие для общеобразовательных </w:t>
      </w:r>
      <w:r w:rsidR="00AB0769">
        <w:rPr>
          <w:rFonts w:ascii="Times New Roman" w:hAnsi="Times New Roman" w:cs="Times New Roman"/>
          <w:sz w:val="28"/>
          <w:szCs w:val="28"/>
        </w:rPr>
        <w:t>школ, -</w:t>
      </w:r>
      <w:r>
        <w:rPr>
          <w:rFonts w:ascii="Times New Roman" w:hAnsi="Times New Roman" w:cs="Times New Roman"/>
          <w:sz w:val="28"/>
          <w:szCs w:val="28"/>
        </w:rPr>
        <w:t>М: Просвещение,2018. – 226 с.</w:t>
      </w:r>
    </w:p>
    <w:p w:rsidR="001D751A" w:rsidRPr="001D751A" w:rsidRDefault="00AB0769" w:rsidP="001D751A">
      <w:pPr>
        <w:pStyle w:val="a9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Стефаненко Литературное чтение 2 класс: тетрадь учебных достижений, -М: Просвещение, 2017.</w:t>
      </w:r>
      <w:r w:rsidR="00D73A1A">
        <w:rPr>
          <w:rFonts w:ascii="Times New Roman" w:hAnsi="Times New Roman" w:cs="Times New Roman"/>
          <w:sz w:val="28"/>
          <w:szCs w:val="28"/>
        </w:rPr>
        <w:t>- 95 с.</w:t>
      </w:r>
    </w:p>
    <w:p w:rsidR="00241D08" w:rsidRPr="00491DBC" w:rsidRDefault="00241D08" w:rsidP="00491DBC">
      <w:pPr>
        <w:jc w:val="center"/>
      </w:pPr>
    </w:p>
    <w:sectPr w:rsidR="00241D08" w:rsidRPr="00491DBC" w:rsidSect="005F33DC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DA" w:rsidRDefault="005E7ADA" w:rsidP="00491DBC">
      <w:pPr>
        <w:spacing w:after="0" w:line="240" w:lineRule="auto"/>
      </w:pPr>
      <w:r>
        <w:separator/>
      </w:r>
    </w:p>
  </w:endnote>
  <w:endnote w:type="continuationSeparator" w:id="0">
    <w:p w:rsidR="005E7ADA" w:rsidRDefault="005E7ADA" w:rsidP="0049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DA" w:rsidRDefault="005E7ADA" w:rsidP="00491DBC">
      <w:pPr>
        <w:spacing w:after="0" w:line="240" w:lineRule="auto"/>
      </w:pPr>
      <w:r>
        <w:separator/>
      </w:r>
    </w:p>
  </w:footnote>
  <w:footnote w:type="continuationSeparator" w:id="0">
    <w:p w:rsidR="005E7ADA" w:rsidRDefault="005E7ADA" w:rsidP="00491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436386"/>
      <w:docPartObj>
        <w:docPartGallery w:val="Page Numbers (Top of Page)"/>
        <w:docPartUnique/>
      </w:docPartObj>
    </w:sdtPr>
    <w:sdtEndPr/>
    <w:sdtContent>
      <w:p w:rsidR="00F64D1D" w:rsidRDefault="00F64D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86">
          <w:rPr>
            <w:noProof/>
          </w:rPr>
          <w:t>7</w:t>
        </w:r>
        <w:r>
          <w:fldChar w:fldCharType="end"/>
        </w:r>
      </w:p>
    </w:sdtContent>
  </w:sdt>
  <w:p w:rsidR="00F64D1D" w:rsidRDefault="00F64D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1526"/>
    <w:multiLevelType w:val="hybridMultilevel"/>
    <w:tmpl w:val="070CA5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C4671"/>
    <w:multiLevelType w:val="hybridMultilevel"/>
    <w:tmpl w:val="551200C0"/>
    <w:lvl w:ilvl="0" w:tplc="1526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6484"/>
    <w:multiLevelType w:val="hybridMultilevel"/>
    <w:tmpl w:val="CBA4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130E8"/>
    <w:multiLevelType w:val="hybridMultilevel"/>
    <w:tmpl w:val="01A22618"/>
    <w:lvl w:ilvl="0" w:tplc="B5146122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077C4D5B"/>
    <w:multiLevelType w:val="hybridMultilevel"/>
    <w:tmpl w:val="CBA4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72C99"/>
    <w:multiLevelType w:val="hybridMultilevel"/>
    <w:tmpl w:val="5DE4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D2618"/>
    <w:multiLevelType w:val="hybridMultilevel"/>
    <w:tmpl w:val="AE62994A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0B626F8C"/>
    <w:multiLevelType w:val="hybridMultilevel"/>
    <w:tmpl w:val="32B81A00"/>
    <w:lvl w:ilvl="0" w:tplc="D9E495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CF2C83"/>
    <w:multiLevelType w:val="hybridMultilevel"/>
    <w:tmpl w:val="37B6B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B5BF2"/>
    <w:multiLevelType w:val="hybridMultilevel"/>
    <w:tmpl w:val="3E802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944EF"/>
    <w:multiLevelType w:val="hybridMultilevel"/>
    <w:tmpl w:val="ADE23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A83421"/>
    <w:multiLevelType w:val="hybridMultilevel"/>
    <w:tmpl w:val="F31E5CBC"/>
    <w:lvl w:ilvl="0" w:tplc="141AA4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F40A5"/>
    <w:multiLevelType w:val="hybridMultilevel"/>
    <w:tmpl w:val="9DAA2770"/>
    <w:lvl w:ilvl="0" w:tplc="6B865B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E70BE"/>
    <w:multiLevelType w:val="hybridMultilevel"/>
    <w:tmpl w:val="657CB736"/>
    <w:lvl w:ilvl="0" w:tplc="129EBE1C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37DB"/>
    <w:multiLevelType w:val="hybridMultilevel"/>
    <w:tmpl w:val="37E0E2D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38321ED"/>
    <w:multiLevelType w:val="hybridMultilevel"/>
    <w:tmpl w:val="C164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656C5"/>
    <w:multiLevelType w:val="hybridMultilevel"/>
    <w:tmpl w:val="89AE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921F8"/>
    <w:multiLevelType w:val="hybridMultilevel"/>
    <w:tmpl w:val="551200C0"/>
    <w:lvl w:ilvl="0" w:tplc="1526D5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1E691B"/>
    <w:multiLevelType w:val="hybridMultilevel"/>
    <w:tmpl w:val="070CA5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9D2FA6"/>
    <w:multiLevelType w:val="hybridMultilevel"/>
    <w:tmpl w:val="685ADB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A62012"/>
    <w:multiLevelType w:val="hybridMultilevel"/>
    <w:tmpl w:val="C164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75117"/>
    <w:multiLevelType w:val="hybridMultilevel"/>
    <w:tmpl w:val="685ADBA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B45A29"/>
    <w:multiLevelType w:val="hybridMultilevel"/>
    <w:tmpl w:val="2B88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E6767"/>
    <w:multiLevelType w:val="hybridMultilevel"/>
    <w:tmpl w:val="4516A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861F2"/>
    <w:multiLevelType w:val="hybridMultilevel"/>
    <w:tmpl w:val="C164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F48D0"/>
    <w:multiLevelType w:val="hybridMultilevel"/>
    <w:tmpl w:val="415E0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2E6"/>
    <w:multiLevelType w:val="hybridMultilevel"/>
    <w:tmpl w:val="CBA4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387F99"/>
    <w:multiLevelType w:val="hybridMultilevel"/>
    <w:tmpl w:val="E85A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FA0B57"/>
    <w:multiLevelType w:val="hybridMultilevel"/>
    <w:tmpl w:val="89AE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D5090"/>
    <w:multiLevelType w:val="hybridMultilevel"/>
    <w:tmpl w:val="C0DA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75033"/>
    <w:multiLevelType w:val="hybridMultilevel"/>
    <w:tmpl w:val="CBA4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F4982"/>
    <w:multiLevelType w:val="hybridMultilevel"/>
    <w:tmpl w:val="C164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A75C2"/>
    <w:multiLevelType w:val="hybridMultilevel"/>
    <w:tmpl w:val="DB1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B30F1"/>
    <w:multiLevelType w:val="hybridMultilevel"/>
    <w:tmpl w:val="834090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D977E4"/>
    <w:multiLevelType w:val="hybridMultilevel"/>
    <w:tmpl w:val="6AF600C4"/>
    <w:lvl w:ilvl="0" w:tplc="FDD4603A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1A66F8"/>
    <w:multiLevelType w:val="hybridMultilevel"/>
    <w:tmpl w:val="F202D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C90A32"/>
    <w:multiLevelType w:val="hybridMultilevel"/>
    <w:tmpl w:val="875AF5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F336D6"/>
    <w:multiLevelType w:val="hybridMultilevel"/>
    <w:tmpl w:val="C164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55CC9"/>
    <w:multiLevelType w:val="hybridMultilevel"/>
    <w:tmpl w:val="CBA4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92BE2"/>
    <w:multiLevelType w:val="hybridMultilevel"/>
    <w:tmpl w:val="E3442364"/>
    <w:lvl w:ilvl="0" w:tplc="3B28B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53BEF"/>
    <w:multiLevelType w:val="hybridMultilevel"/>
    <w:tmpl w:val="4028BFB0"/>
    <w:lvl w:ilvl="0" w:tplc="69CAF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55C04"/>
    <w:multiLevelType w:val="hybridMultilevel"/>
    <w:tmpl w:val="01A22618"/>
    <w:lvl w:ilvl="0" w:tplc="B5146122">
      <w:start w:val="1"/>
      <w:numFmt w:val="decimal"/>
      <w:lvlText w:val="%1."/>
      <w:lvlJc w:val="left"/>
      <w:pPr>
        <w:ind w:left="-7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2" w15:restartNumberingAfterBreak="0">
    <w:nsid w:val="74E24666"/>
    <w:multiLevelType w:val="hybridMultilevel"/>
    <w:tmpl w:val="EB8A978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E65"/>
    <w:multiLevelType w:val="hybridMultilevel"/>
    <w:tmpl w:val="CBA4F0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72660"/>
    <w:multiLevelType w:val="hybridMultilevel"/>
    <w:tmpl w:val="6AF600C4"/>
    <w:lvl w:ilvl="0" w:tplc="FDD4603A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872FC1"/>
    <w:multiLevelType w:val="hybridMultilevel"/>
    <w:tmpl w:val="E3442364"/>
    <w:lvl w:ilvl="0" w:tplc="3B28B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7470E"/>
    <w:multiLevelType w:val="hybridMultilevel"/>
    <w:tmpl w:val="C1649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16"/>
  </w:num>
  <w:num w:numId="5">
    <w:abstractNumId w:val="29"/>
  </w:num>
  <w:num w:numId="6">
    <w:abstractNumId w:val="28"/>
  </w:num>
  <w:num w:numId="7">
    <w:abstractNumId w:val="0"/>
  </w:num>
  <w:num w:numId="8">
    <w:abstractNumId w:val="12"/>
  </w:num>
  <w:num w:numId="9">
    <w:abstractNumId w:val="37"/>
  </w:num>
  <w:num w:numId="10">
    <w:abstractNumId w:val="15"/>
  </w:num>
  <w:num w:numId="11">
    <w:abstractNumId w:val="46"/>
  </w:num>
  <w:num w:numId="12">
    <w:abstractNumId w:val="4"/>
  </w:num>
  <w:num w:numId="13">
    <w:abstractNumId w:val="30"/>
  </w:num>
  <w:num w:numId="14">
    <w:abstractNumId w:val="39"/>
  </w:num>
  <w:num w:numId="15">
    <w:abstractNumId w:val="43"/>
  </w:num>
  <w:num w:numId="16">
    <w:abstractNumId w:val="21"/>
  </w:num>
  <w:num w:numId="17">
    <w:abstractNumId w:val="45"/>
  </w:num>
  <w:num w:numId="18">
    <w:abstractNumId w:val="18"/>
  </w:num>
  <w:num w:numId="19">
    <w:abstractNumId w:val="31"/>
  </w:num>
  <w:num w:numId="20">
    <w:abstractNumId w:val="24"/>
  </w:num>
  <w:num w:numId="21">
    <w:abstractNumId w:val="20"/>
  </w:num>
  <w:num w:numId="22">
    <w:abstractNumId w:val="2"/>
  </w:num>
  <w:num w:numId="23">
    <w:abstractNumId w:val="38"/>
  </w:num>
  <w:num w:numId="24">
    <w:abstractNumId w:val="26"/>
  </w:num>
  <w:num w:numId="25">
    <w:abstractNumId w:val="19"/>
  </w:num>
  <w:num w:numId="26">
    <w:abstractNumId w:val="32"/>
  </w:num>
  <w:num w:numId="27">
    <w:abstractNumId w:val="25"/>
  </w:num>
  <w:num w:numId="28">
    <w:abstractNumId w:val="5"/>
  </w:num>
  <w:num w:numId="29">
    <w:abstractNumId w:val="8"/>
  </w:num>
  <w:num w:numId="30">
    <w:abstractNumId w:val="7"/>
  </w:num>
  <w:num w:numId="31">
    <w:abstractNumId w:val="23"/>
  </w:num>
  <w:num w:numId="32">
    <w:abstractNumId w:val="42"/>
  </w:num>
  <w:num w:numId="33">
    <w:abstractNumId w:val="36"/>
  </w:num>
  <w:num w:numId="34">
    <w:abstractNumId w:val="10"/>
  </w:num>
  <w:num w:numId="35">
    <w:abstractNumId w:val="35"/>
  </w:num>
  <w:num w:numId="36">
    <w:abstractNumId w:val="40"/>
  </w:num>
  <w:num w:numId="37">
    <w:abstractNumId w:val="33"/>
  </w:num>
  <w:num w:numId="38">
    <w:abstractNumId w:val="3"/>
  </w:num>
  <w:num w:numId="39">
    <w:abstractNumId w:val="41"/>
  </w:num>
  <w:num w:numId="40">
    <w:abstractNumId w:val="6"/>
  </w:num>
  <w:num w:numId="41">
    <w:abstractNumId w:val="17"/>
  </w:num>
  <w:num w:numId="42">
    <w:abstractNumId w:val="34"/>
  </w:num>
  <w:num w:numId="43">
    <w:abstractNumId w:val="13"/>
  </w:num>
  <w:num w:numId="44">
    <w:abstractNumId w:val="44"/>
  </w:num>
  <w:num w:numId="45">
    <w:abstractNumId w:val="1"/>
  </w:num>
  <w:num w:numId="46">
    <w:abstractNumId w:val="22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AB"/>
    <w:rsid w:val="000049AE"/>
    <w:rsid w:val="00103DB0"/>
    <w:rsid w:val="001448B0"/>
    <w:rsid w:val="001D751A"/>
    <w:rsid w:val="00223AF7"/>
    <w:rsid w:val="00241D08"/>
    <w:rsid w:val="00335F03"/>
    <w:rsid w:val="0039617E"/>
    <w:rsid w:val="003E49C8"/>
    <w:rsid w:val="0042791D"/>
    <w:rsid w:val="0043479D"/>
    <w:rsid w:val="00491DBC"/>
    <w:rsid w:val="0049389B"/>
    <w:rsid w:val="00545DC6"/>
    <w:rsid w:val="00576FB9"/>
    <w:rsid w:val="005B1D28"/>
    <w:rsid w:val="005D4D8A"/>
    <w:rsid w:val="005D666E"/>
    <w:rsid w:val="005E7ADA"/>
    <w:rsid w:val="005F33DC"/>
    <w:rsid w:val="0062022D"/>
    <w:rsid w:val="00634AC7"/>
    <w:rsid w:val="00644E32"/>
    <w:rsid w:val="00644E5C"/>
    <w:rsid w:val="00673D09"/>
    <w:rsid w:val="006C63B5"/>
    <w:rsid w:val="0078167B"/>
    <w:rsid w:val="007902DB"/>
    <w:rsid w:val="007D7AD5"/>
    <w:rsid w:val="008137DE"/>
    <w:rsid w:val="00887E43"/>
    <w:rsid w:val="00892ED9"/>
    <w:rsid w:val="0094763E"/>
    <w:rsid w:val="009B7E77"/>
    <w:rsid w:val="00A70735"/>
    <w:rsid w:val="00AB0769"/>
    <w:rsid w:val="00AB1815"/>
    <w:rsid w:val="00AF72BD"/>
    <w:rsid w:val="00B50D86"/>
    <w:rsid w:val="00BB3118"/>
    <w:rsid w:val="00C04E3F"/>
    <w:rsid w:val="00C62136"/>
    <w:rsid w:val="00C86AC5"/>
    <w:rsid w:val="00D025AB"/>
    <w:rsid w:val="00D038E4"/>
    <w:rsid w:val="00D350FC"/>
    <w:rsid w:val="00D73A1A"/>
    <w:rsid w:val="00E16AA7"/>
    <w:rsid w:val="00E55A2D"/>
    <w:rsid w:val="00EB030D"/>
    <w:rsid w:val="00EE317B"/>
    <w:rsid w:val="00F6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B213"/>
  <w15:chartTrackingRefBased/>
  <w15:docId w15:val="{5C53C57F-A368-4DC5-80C3-C1B52213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1DBC"/>
  </w:style>
  <w:style w:type="paragraph" w:styleId="a5">
    <w:name w:val="footer"/>
    <w:basedOn w:val="a"/>
    <w:link w:val="a6"/>
    <w:uiPriority w:val="99"/>
    <w:unhideWhenUsed/>
    <w:rsid w:val="00491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1DBC"/>
  </w:style>
  <w:style w:type="table" w:styleId="a7">
    <w:name w:val="Table Grid"/>
    <w:basedOn w:val="a1"/>
    <w:uiPriority w:val="59"/>
    <w:rsid w:val="0049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03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3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350FC"/>
  </w:style>
  <w:style w:type="character" w:customStyle="1" w:styleId="c1">
    <w:name w:val="c1"/>
    <w:basedOn w:val="a0"/>
    <w:rsid w:val="00D350FC"/>
  </w:style>
  <w:style w:type="paragraph" w:styleId="a9">
    <w:name w:val="List Paragraph"/>
    <w:basedOn w:val="a"/>
    <w:uiPriority w:val="34"/>
    <w:qFormat/>
    <w:rsid w:val="00D350F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8167B"/>
    <w:rPr>
      <w:color w:val="0000FF"/>
      <w:u w:val="single"/>
    </w:rPr>
  </w:style>
  <w:style w:type="paragraph" w:customStyle="1" w:styleId="c5">
    <w:name w:val="c5"/>
    <w:basedOn w:val="a"/>
    <w:rsid w:val="006C6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5F33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F6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A2C1-6A6A-454A-9327-64F04582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8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3-28T18:37:00Z</dcterms:created>
  <dcterms:modified xsi:type="dcterms:W3CDTF">2022-03-28T18:37:00Z</dcterms:modified>
</cp:coreProperties>
</file>